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E8814" w14:textId="22638E12" w:rsidR="004E2147" w:rsidRPr="00045341" w:rsidRDefault="008F7541" w:rsidP="002A1681">
      <w:pPr>
        <w:rPr>
          <w:bCs/>
          <w:color w:val="000000" w:themeColor="text1"/>
          <w:sz w:val="18"/>
          <w:szCs w:val="18"/>
        </w:rPr>
      </w:pPr>
      <w:r w:rsidRPr="00045341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E1CCCEC" wp14:editId="2BD26B3B">
            <wp:simplePos x="0" y="0"/>
            <wp:positionH relativeFrom="margin">
              <wp:posOffset>171450</wp:posOffset>
            </wp:positionH>
            <wp:positionV relativeFrom="paragraph">
              <wp:posOffset>113030</wp:posOffset>
            </wp:positionV>
            <wp:extent cx="2140585" cy="454025"/>
            <wp:effectExtent l="0" t="0" r="0" b="3175"/>
            <wp:wrapTight wrapText="bothSides">
              <wp:wrapPolygon edited="0">
                <wp:start x="769" y="0"/>
                <wp:lineTo x="0" y="3625"/>
                <wp:lineTo x="0" y="15407"/>
                <wp:lineTo x="1153" y="19032"/>
                <wp:lineTo x="1346" y="20845"/>
                <wp:lineTo x="2691" y="20845"/>
                <wp:lineTo x="4421" y="19032"/>
                <wp:lineTo x="18646" y="15407"/>
                <wp:lineTo x="18646" y="14501"/>
                <wp:lineTo x="20953" y="5438"/>
                <wp:lineTo x="19799" y="4531"/>
                <wp:lineTo x="3268" y="0"/>
                <wp:lineTo x="769" y="0"/>
              </wp:wrapPolygon>
            </wp:wrapTight>
            <wp:docPr id="900683549" name="Picture 99239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96"/>
                    <a:stretch/>
                  </pic:blipFill>
                  <pic:spPr bwMode="auto">
                    <a:xfrm>
                      <a:off x="0" y="0"/>
                      <a:ext cx="214058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2E960" w14:textId="604E02E8" w:rsidR="007F0FA3" w:rsidRPr="006F1687" w:rsidRDefault="00B1535B" w:rsidP="00B1535B">
      <w:pPr>
        <w:ind w:left="3969"/>
        <w:rPr>
          <w:rFonts w:ascii="Arial" w:hAnsi="Arial" w:cs="Arial"/>
          <w:b/>
          <w:color w:val="265792"/>
          <w:sz w:val="28"/>
          <w:szCs w:val="28"/>
        </w:rPr>
      </w:pPr>
      <w:r w:rsidRPr="00045341">
        <w:rPr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630E4" wp14:editId="67222256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</wp:posOffset>
                </wp:positionV>
                <wp:extent cx="0" cy="719455"/>
                <wp:effectExtent l="19050" t="0" r="19050" b="2349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62CB8" id="Connecteur droit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9pt" to="192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" strokecolor="#265792" strokeweight="2.75pt"/>
            </w:pict>
          </mc:Fallback>
        </mc:AlternateContent>
      </w:r>
      <w:r w:rsidR="00A60C46">
        <w:rPr>
          <w:rFonts w:ascii="Arial" w:hAnsi="Arial" w:cs="Arial"/>
          <w:b/>
          <w:color w:val="265792"/>
          <w:sz w:val="28"/>
          <w:szCs w:val="28"/>
        </w:rPr>
        <w:t>Programme services-conseils 2023-2028</w:t>
      </w:r>
    </w:p>
    <w:p w14:paraId="1416C810" w14:textId="4B43D661" w:rsidR="0020014A" w:rsidRPr="00A60C46" w:rsidRDefault="0059229A" w:rsidP="00B1535B">
      <w:pPr>
        <w:pStyle w:val="NormalWeb"/>
        <w:spacing w:before="0" w:beforeAutospacing="0" w:after="0" w:afterAutospacing="0"/>
        <w:ind w:left="3969"/>
        <w:rPr>
          <w:bCs/>
          <w:color w:val="26579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863B7F" wp14:editId="697161CD">
            <wp:simplePos x="0" y="0"/>
            <wp:positionH relativeFrom="margin">
              <wp:posOffset>114300</wp:posOffset>
            </wp:positionH>
            <wp:positionV relativeFrom="paragraph">
              <wp:posOffset>158750</wp:posOffset>
            </wp:positionV>
            <wp:extent cx="2197735" cy="384175"/>
            <wp:effectExtent l="0" t="0" r="0" b="0"/>
            <wp:wrapSquare wrapText="bothSides"/>
            <wp:docPr id="1276070191" name="Picture 99239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5"/>
                    <a:stretch/>
                  </pic:blipFill>
                  <pic:spPr bwMode="auto">
                    <a:xfrm>
                      <a:off x="0" y="0"/>
                      <a:ext cx="219773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C46" w:rsidRPr="00A60C46">
        <w:rPr>
          <w:bCs/>
          <w:color w:val="265792"/>
          <w:sz w:val="24"/>
          <w:szCs w:val="24"/>
        </w:rPr>
        <w:t>Volet 3 : Appui au développement des compétences et de l’expertise des conseillers</w:t>
      </w:r>
    </w:p>
    <w:p w14:paraId="5EFE6A37" w14:textId="4BBB74E5" w:rsidR="007F0FA3" w:rsidRDefault="007F0FA3" w:rsidP="00B1535B">
      <w:pPr>
        <w:pStyle w:val="NormalWeb"/>
        <w:spacing w:before="0" w:beforeAutospacing="0" w:after="0" w:afterAutospacing="0"/>
        <w:ind w:left="3969"/>
        <w:jc w:val="both"/>
        <w:rPr>
          <w:bCs/>
          <w:color w:val="265792"/>
          <w:sz w:val="22"/>
          <w:szCs w:val="22"/>
        </w:rPr>
      </w:pPr>
      <w:r w:rsidRPr="007F0FA3">
        <w:rPr>
          <w:bCs/>
          <w:color w:val="265792"/>
          <w:sz w:val="22"/>
          <w:szCs w:val="22"/>
        </w:rPr>
        <w:t xml:space="preserve">Mesure : </w:t>
      </w:r>
      <w:r w:rsidR="006D1AEB">
        <w:rPr>
          <w:bCs/>
          <w:color w:val="265792"/>
          <w:sz w:val="22"/>
          <w:szCs w:val="22"/>
        </w:rPr>
        <w:t>3959</w:t>
      </w:r>
    </w:p>
    <w:p w14:paraId="064A3306" w14:textId="77777777" w:rsidR="0073220D" w:rsidRDefault="0073220D" w:rsidP="00B1535B">
      <w:pPr>
        <w:pStyle w:val="NormalWeb"/>
        <w:spacing w:before="0" w:beforeAutospacing="0" w:after="0" w:afterAutospacing="0"/>
        <w:ind w:left="3969"/>
        <w:jc w:val="both"/>
        <w:rPr>
          <w:bCs/>
          <w:color w:val="C00000"/>
          <w:sz w:val="18"/>
          <w:szCs w:val="18"/>
        </w:rPr>
      </w:pPr>
      <w:r w:rsidRPr="005F2A73">
        <w:rPr>
          <w:bCs/>
          <w:color w:val="C00000"/>
          <w:sz w:val="18"/>
          <w:szCs w:val="18"/>
        </w:rPr>
        <w:t>Des renseignements additionnels</w:t>
      </w:r>
      <w:r>
        <w:rPr>
          <w:bCs/>
          <w:color w:val="C00000"/>
          <w:sz w:val="18"/>
          <w:szCs w:val="18"/>
        </w:rPr>
        <w:t xml:space="preserve"> sous forme d’infobulles</w:t>
      </w:r>
      <w:r w:rsidRPr="005F2A73">
        <w:rPr>
          <w:bCs/>
          <w:color w:val="C00000"/>
          <w:sz w:val="18"/>
          <w:szCs w:val="18"/>
        </w:rPr>
        <w:t xml:space="preserve"> sont disponibles à certain</w:t>
      </w:r>
      <w:r>
        <w:rPr>
          <w:bCs/>
          <w:color w:val="C00000"/>
          <w:sz w:val="18"/>
          <w:szCs w:val="18"/>
        </w:rPr>
        <w:t>s</w:t>
      </w:r>
      <w:r w:rsidRPr="005F2A73">
        <w:rPr>
          <w:bCs/>
          <w:color w:val="C00000"/>
          <w:sz w:val="18"/>
          <w:szCs w:val="18"/>
        </w:rPr>
        <w:t xml:space="preserve"> endroit</w:t>
      </w:r>
      <w:r>
        <w:rPr>
          <w:bCs/>
          <w:color w:val="C00000"/>
          <w:sz w:val="18"/>
          <w:szCs w:val="18"/>
        </w:rPr>
        <w:t>s.</w:t>
      </w:r>
    </w:p>
    <w:p w14:paraId="297836C5" w14:textId="77777777" w:rsidR="0073220D" w:rsidRDefault="0073220D" w:rsidP="008F7541">
      <w:pPr>
        <w:pStyle w:val="NormalWeb"/>
        <w:spacing w:before="0" w:beforeAutospacing="0" w:after="0" w:afterAutospacing="0"/>
        <w:ind w:left="4320"/>
        <w:jc w:val="both"/>
        <w:rPr>
          <w:bCs/>
          <w:color w:val="265792"/>
          <w:sz w:val="22"/>
          <w:szCs w:val="22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73220D" w:rsidRPr="00A71DB7" w14:paraId="2231F45C" w14:textId="77777777" w:rsidTr="00EA5CF5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A66BB73" w14:textId="77777777" w:rsidR="0073220D" w:rsidRPr="00426DC5" w:rsidRDefault="0073220D" w:rsidP="00EA5CF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26D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STRUCTIONS</w:t>
            </w:r>
          </w:p>
        </w:tc>
      </w:tr>
    </w:tbl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73220D" w:rsidRPr="003E28D9" w14:paraId="2AB510A8" w14:textId="77777777" w:rsidTr="00EA5CF5">
        <w:trPr>
          <w:trHeight w:val="291"/>
        </w:trPr>
        <w:tc>
          <w:tcPr>
            <w:tcW w:w="11160" w:type="dxa"/>
            <w:shd w:val="clear" w:color="auto" w:fill="DAE6F0"/>
            <w:vAlign w:val="center"/>
          </w:tcPr>
          <w:p w14:paraId="71782F22" w14:textId="77777777" w:rsidR="0073220D" w:rsidRPr="003E28D9" w:rsidRDefault="0073220D" w:rsidP="00EA5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tement de votre demande</w:t>
            </w:r>
          </w:p>
        </w:tc>
      </w:tr>
      <w:tr w:rsidR="0073220D" w:rsidRPr="00FE5278" w14:paraId="70BA8FD5" w14:textId="77777777" w:rsidTr="00EA5CF5">
        <w:trPr>
          <w:trHeight w:val="1173"/>
        </w:trPr>
        <w:tc>
          <w:tcPr>
            <w:tcW w:w="11160" w:type="dxa"/>
          </w:tcPr>
          <w:p w14:paraId="7F4CC6AF" w14:textId="59AABB46" w:rsidR="0073220D" w:rsidRDefault="0073220D" w:rsidP="00EA5CF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que votre demande d’aide financière soit recevable, vous devez remplir chacune des sections de ce </w:t>
            </w:r>
            <w:r w:rsidRPr="00FA0F9F">
              <w:rPr>
                <w:rFonts w:ascii="Arial" w:hAnsi="Arial" w:cs="Arial"/>
                <w:sz w:val="18"/>
                <w:szCs w:val="18"/>
              </w:rPr>
              <w:t>formulaire, le signer, le dater et le transmettre au ministère de l’Agriculture, des Pêcheries et de l’Alimentation (MAPAQ) accompagné de tous les documents requis et des renseignements nécessaires à son traitement. Seules les demandes complètes seront analysées.</w:t>
            </w:r>
          </w:p>
          <w:p w14:paraId="3F6F169E" w14:textId="77777777" w:rsidR="0073220D" w:rsidRPr="000718D1" w:rsidRDefault="0073220D" w:rsidP="00EA5CF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8D1">
              <w:rPr>
                <w:rFonts w:ascii="Arial" w:hAnsi="Arial" w:cs="Arial"/>
                <w:sz w:val="18"/>
                <w:szCs w:val="18"/>
              </w:rPr>
              <w:t xml:space="preserve">Les renseignements personnels et confidentiels que vous </w:t>
            </w:r>
            <w:r>
              <w:rPr>
                <w:rFonts w:ascii="Arial" w:hAnsi="Arial" w:cs="Arial"/>
                <w:sz w:val="18"/>
                <w:szCs w:val="18"/>
              </w:rPr>
              <w:t>fournirez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hAnsi="Arial" w:cs="Arial"/>
                <w:sz w:val="18"/>
                <w:szCs w:val="18"/>
              </w:rPr>
              <w:t>MAPAQ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même que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les </w:t>
            </w:r>
            <w:r>
              <w:rPr>
                <w:rFonts w:ascii="Arial" w:hAnsi="Arial" w:cs="Arial"/>
                <w:sz w:val="18"/>
                <w:szCs w:val="18"/>
              </w:rPr>
              <w:t>informations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que celui-ci consignera à votre dossier s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ont protégés et ne </w:t>
            </w:r>
            <w:r>
              <w:rPr>
                <w:rFonts w:ascii="Arial" w:hAnsi="Arial" w:cs="Arial"/>
                <w:sz w:val="18"/>
                <w:szCs w:val="18"/>
              </w:rPr>
              <w:t>pourront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être communiqués qu’en conformité avec la </w:t>
            </w:r>
            <w:r w:rsidRPr="005005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oi sur l’accès aux document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s</w:t>
            </w:r>
            <w:r w:rsidRPr="005005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ganismes publics et sur la protection des renseignements personnels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(RLRQ, chapitre A-2.1)</w:t>
            </w:r>
            <w:r>
              <w:rPr>
                <w:rFonts w:ascii="Arial" w:hAnsi="Arial" w:cs="Arial"/>
                <w:sz w:val="18"/>
                <w:szCs w:val="18"/>
              </w:rPr>
              <w:t xml:space="preserve"> (ci-après nommée </w:t>
            </w:r>
            <w:r w:rsidRPr="00CA57AA">
              <w:rPr>
                <w:rFonts w:ascii="Arial" w:hAnsi="Arial" w:cs="Arial"/>
                <w:i/>
                <w:iCs/>
                <w:sz w:val="18"/>
                <w:szCs w:val="18"/>
              </w:rPr>
              <w:t>Lo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3C38CBB" w14:textId="556FD8A3" w:rsidR="0073220D" w:rsidRPr="000718D1" w:rsidRDefault="0073220D" w:rsidP="00EA5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718D1">
              <w:rPr>
                <w:rFonts w:ascii="Arial" w:hAnsi="Arial" w:cs="Arial"/>
                <w:sz w:val="18"/>
                <w:szCs w:val="18"/>
              </w:rPr>
              <w:t>Seuls le personnel</w:t>
            </w:r>
            <w:proofErr w:type="gramEnd"/>
            <w:r w:rsidRPr="000718D1">
              <w:rPr>
                <w:rFonts w:ascii="Arial" w:hAnsi="Arial" w:cs="Arial"/>
                <w:sz w:val="18"/>
                <w:szCs w:val="18"/>
              </w:rPr>
              <w:t xml:space="preserve"> du MAPAQ et les organismes dûment autorisés auront accès</w:t>
            </w:r>
            <w:r>
              <w:rPr>
                <w:rFonts w:ascii="Arial" w:hAnsi="Arial" w:cs="Arial"/>
                <w:sz w:val="18"/>
                <w:szCs w:val="18"/>
              </w:rPr>
              <w:t xml:space="preserve"> à ces renseignements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selon les dispositions prévues </w:t>
            </w:r>
            <w:r>
              <w:rPr>
                <w:rFonts w:ascii="Arial" w:hAnsi="Arial" w:cs="Arial"/>
                <w:sz w:val="18"/>
                <w:szCs w:val="18"/>
              </w:rPr>
              <w:t xml:space="preserve">par 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CA57AA">
              <w:rPr>
                <w:rFonts w:ascii="Arial" w:hAnsi="Arial" w:cs="Arial"/>
                <w:i/>
                <w:iCs/>
                <w:sz w:val="18"/>
                <w:szCs w:val="18"/>
              </w:rPr>
              <w:t>Loi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Ceux-ci </w:t>
            </w:r>
            <w:r w:rsidRPr="000718D1">
              <w:rPr>
                <w:rFonts w:ascii="Arial" w:hAnsi="Arial" w:cs="Arial"/>
                <w:sz w:val="18"/>
                <w:szCs w:val="18"/>
              </w:rPr>
              <w:t>serviront à l’administration de votre dossier</w:t>
            </w:r>
            <w:r>
              <w:rPr>
                <w:rFonts w:ascii="Arial" w:hAnsi="Arial" w:cs="Arial"/>
                <w:sz w:val="18"/>
                <w:szCs w:val="18"/>
              </w:rPr>
              <w:t xml:space="preserve"> de même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qu’à la saine gestion et à la reddition de comptes </w:t>
            </w:r>
            <w:r w:rsidRPr="00500520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Pr="001141A4">
              <w:rPr>
                <w:rFonts w:ascii="Arial" w:hAnsi="Arial" w:cs="Arial"/>
                <w:sz w:val="18"/>
                <w:szCs w:val="18"/>
              </w:rPr>
              <w:t xml:space="preserve">Programme services-conseils 2023-2028 (ci-après nommé </w:t>
            </w:r>
            <w:r w:rsidRPr="001141A4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  <w:r w:rsidRPr="001141A4">
              <w:rPr>
                <w:rFonts w:ascii="Arial" w:hAnsi="Arial" w:cs="Arial"/>
                <w:sz w:val="18"/>
                <w:szCs w:val="18"/>
              </w:rPr>
              <w:t>).</w:t>
            </w:r>
            <w:r w:rsidRPr="0073220D">
              <w:rPr>
                <w:rFonts w:ascii="Arial" w:hAnsi="Arial" w:cs="Arial"/>
                <w:sz w:val="18"/>
                <w:szCs w:val="18"/>
              </w:rPr>
              <w:t xml:space="preserve"> Ils ont ainsi un caractère obligatoire et le refus de les fournir pourrait entraîner l’irrecevabilité de votre demande.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FAB9E7" w14:textId="77777777" w:rsidR="0073220D" w:rsidRPr="00FE5278" w:rsidRDefault="0073220D" w:rsidP="00EA5CF5">
            <w:pPr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8D1">
              <w:rPr>
                <w:rFonts w:ascii="Arial" w:hAnsi="Arial" w:cs="Arial"/>
                <w:sz w:val="18"/>
                <w:szCs w:val="18"/>
              </w:rPr>
              <w:t xml:space="preserve">Vous pouvez consulter les renseignements personnels </w:t>
            </w:r>
            <w:r>
              <w:rPr>
                <w:rFonts w:ascii="Arial" w:hAnsi="Arial" w:cs="Arial"/>
                <w:sz w:val="18"/>
                <w:szCs w:val="18"/>
              </w:rPr>
              <w:t xml:space="preserve">et confidentiels 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vous concernant, en obtenir une copie ou les faire corriger, selon les dispositions prévues </w:t>
            </w:r>
            <w:r>
              <w:rPr>
                <w:rFonts w:ascii="Arial" w:hAnsi="Arial" w:cs="Arial"/>
                <w:sz w:val="18"/>
                <w:szCs w:val="18"/>
              </w:rPr>
              <w:t>par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la </w:t>
            </w:r>
            <w:r w:rsidRPr="00CA57AA">
              <w:rPr>
                <w:rFonts w:ascii="Arial" w:hAnsi="Arial" w:cs="Arial"/>
                <w:i/>
                <w:iCs/>
                <w:sz w:val="18"/>
                <w:szCs w:val="18"/>
              </w:rPr>
              <w:t>Loi</w:t>
            </w:r>
            <w:r w:rsidRPr="000718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404A9E1" w14:textId="77777777" w:rsidR="008F7541" w:rsidRPr="008F7541" w:rsidRDefault="008F7541" w:rsidP="00DA195B">
      <w:pPr>
        <w:rPr>
          <w:rFonts w:ascii="Arial" w:hAnsi="Arial" w:cs="Arial"/>
          <w:sz w:val="18"/>
          <w:szCs w:val="18"/>
        </w:rPr>
      </w:pPr>
    </w:p>
    <w:p w14:paraId="16EC968A" w14:textId="77777777" w:rsidR="004141B3" w:rsidRPr="008F7541" w:rsidRDefault="004141B3" w:rsidP="00725706">
      <w:pPr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0445B6" w14:paraId="39CCE07D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3A5714FC" w14:textId="1616086D" w:rsidR="000445B6" w:rsidRPr="006574D1" w:rsidRDefault="000445B6" w:rsidP="00D51E5D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NSEIGNEMENTS </w:t>
            </w:r>
            <w:r w:rsidR="009F6E0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E DEMANDEUR</w:t>
            </w:r>
          </w:p>
        </w:tc>
      </w:tr>
    </w:tbl>
    <w:p w14:paraId="66A7A3EA" w14:textId="4E217295" w:rsidR="000445B6" w:rsidRDefault="000445B6" w:rsidP="00500520">
      <w:pPr>
        <w:pStyle w:val="NormalWeb"/>
        <w:spacing w:before="120" w:beforeAutospacing="0" w:after="120" w:afterAutospacing="0"/>
        <w:ind w:left="272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t>Renseignements sur l’entreprise, le regroupement ou l’organisme</w:t>
      </w: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4"/>
        <w:gridCol w:w="1691"/>
        <w:gridCol w:w="1298"/>
        <w:gridCol w:w="161"/>
        <w:gridCol w:w="1440"/>
        <w:gridCol w:w="180"/>
        <w:gridCol w:w="3716"/>
        <w:gridCol w:w="9"/>
      </w:tblGrid>
      <w:tr w:rsidR="000445B6" w:rsidRPr="00FE5278" w14:paraId="232E9450" w14:textId="77777777" w:rsidTr="00CA57AA">
        <w:trPr>
          <w:trHeight w:val="850"/>
        </w:trPr>
        <w:tc>
          <w:tcPr>
            <w:tcW w:w="4365" w:type="dxa"/>
            <w:gridSpan w:val="2"/>
            <w:tcBorders>
              <w:bottom w:val="single" w:sz="6" w:space="0" w:color="auto"/>
            </w:tcBorders>
          </w:tcPr>
          <w:p w14:paraId="4848381A" w14:textId="77777777" w:rsidR="000445B6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Nom</w:t>
            </w:r>
          </w:p>
          <w:p w14:paraId="159D0D19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9" w:type="dxa"/>
            <w:gridSpan w:val="4"/>
            <w:tcBorders>
              <w:bottom w:val="single" w:sz="6" w:space="0" w:color="auto"/>
            </w:tcBorders>
          </w:tcPr>
          <w:p w14:paraId="20932303" w14:textId="23337E5B" w:rsidR="00C94F9C" w:rsidRPr="00582544" w:rsidRDefault="00104145" w:rsidP="00C94F9C">
            <w:pPr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</w:pPr>
            <w:r w:rsidRPr="00582544">
              <w:rPr>
                <w:rStyle w:val="Hyperlien"/>
                <w:u w:val="none"/>
              </w:rPr>
              <w:fldChar w:fldCharType="begin"/>
            </w:r>
            <w:r w:rsidR="009B2CE0">
              <w:rPr>
                <w:rStyle w:val="Hyperlien"/>
                <w:u w:val="none"/>
              </w:rPr>
              <w:instrText>HYPERLINK  \l "NIM" \o "Code numérique unique composé de 9 chiffres attribué par le gouvernement du Québec à une entreprise ou une organisation. Il est utilisé pour identifier l’entreprise dans les fichiers des retenues à la source, de la TVQ ou de l'impôt des sociétés."</w:instrText>
            </w:r>
            <w:r w:rsidRPr="00582544">
              <w:rPr>
                <w:rStyle w:val="Hyperlien"/>
                <w:u w:val="none"/>
              </w:rPr>
            </w:r>
            <w:r w:rsidRPr="00582544">
              <w:rPr>
                <w:rStyle w:val="Hyperlien"/>
                <w:u w:val="none"/>
              </w:rPr>
              <w:fldChar w:fldCharType="separate"/>
            </w:r>
            <w:r w:rsidR="00C94F9C" w:rsidRPr="00582544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t xml:space="preserve">Numéro d’identification </w:t>
            </w:r>
            <w:r w:rsidR="00CA57AA" w:rsidRPr="00582544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t>ministériel</w:t>
            </w:r>
            <w:bookmarkStart w:id="0" w:name="NIM"/>
            <w:bookmarkEnd w:id="0"/>
          </w:p>
          <w:p w14:paraId="7F6B790E" w14:textId="3E3D6ED1" w:rsidR="000445B6" w:rsidRPr="00104145" w:rsidRDefault="00104145" w:rsidP="00C94F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2544">
              <w:rPr>
                <w:rStyle w:val="Hyperlien"/>
                <w:u w:val="none"/>
              </w:rPr>
              <w:fldChar w:fldCharType="end"/>
            </w:r>
            <w:r w:rsidR="00C94F9C" w:rsidRPr="0010414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" w:name="Texte20"/>
            <w:r w:rsidR="00C94F9C" w:rsidRPr="00104145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="00C94F9C" w:rsidRPr="00104145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C94F9C" w:rsidRPr="0010414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C94F9C" w:rsidRPr="001041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C94F9C" w:rsidRPr="001041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C94F9C" w:rsidRPr="001041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C94F9C" w:rsidRPr="001041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C94F9C" w:rsidRPr="001041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C94F9C" w:rsidRPr="0010414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25" w:type="dxa"/>
            <w:gridSpan w:val="2"/>
            <w:tcBorders>
              <w:bottom w:val="single" w:sz="6" w:space="0" w:color="auto"/>
            </w:tcBorders>
          </w:tcPr>
          <w:p w14:paraId="3C321DA0" w14:textId="5198EE2C" w:rsidR="00C94F9C" w:rsidRPr="00913902" w:rsidRDefault="00C94F9C" w:rsidP="00C94F9C">
            <w:pPr>
              <w:rPr>
                <w:rFonts w:ascii="Arial" w:hAnsi="Arial" w:cs="Arial"/>
                <w:sz w:val="18"/>
                <w:szCs w:val="18"/>
              </w:rPr>
            </w:pPr>
            <w:r w:rsidRPr="00913902">
              <w:rPr>
                <w:rFonts w:ascii="Arial" w:hAnsi="Arial" w:cs="Arial"/>
                <w:sz w:val="18"/>
                <w:szCs w:val="18"/>
              </w:rPr>
              <w:t>Numéro d’entreprise du Québec</w:t>
            </w:r>
            <w:r w:rsidR="00785409">
              <w:rPr>
                <w:rFonts w:ascii="Arial" w:hAnsi="Arial" w:cs="Arial"/>
                <w:sz w:val="18"/>
                <w:szCs w:val="18"/>
              </w:rPr>
              <w:t>, s</w:t>
            </w:r>
            <w:r w:rsidR="00CA57AA">
              <w:rPr>
                <w:rFonts w:ascii="Arial" w:hAnsi="Arial" w:cs="Arial"/>
                <w:sz w:val="18"/>
                <w:szCs w:val="18"/>
              </w:rPr>
              <w:t>’il y a lieu</w:t>
            </w:r>
          </w:p>
          <w:p w14:paraId="5A20461C" w14:textId="69A767FA" w:rsidR="000445B6" w:rsidRPr="00FE5278" w:rsidRDefault="00C94F9C" w:rsidP="00C94F9C">
            <w:pPr>
              <w:rPr>
                <w:rFonts w:ascii="Arial" w:hAnsi="Arial" w:cs="Arial"/>
                <w:sz w:val="18"/>
                <w:szCs w:val="18"/>
              </w:rPr>
            </w:pPr>
            <w:r w:rsidRPr="009139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9139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902">
              <w:rPr>
                <w:rFonts w:ascii="Arial" w:hAnsi="Arial" w:cs="Arial"/>
                <w:sz w:val="18"/>
                <w:szCs w:val="18"/>
              </w:rPr>
            </w:r>
            <w:r w:rsidRPr="0091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9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35C4" w:rsidRPr="00A73F4F" w14:paraId="678B5C85" w14:textId="77777777" w:rsidTr="00500520">
        <w:trPr>
          <w:gridAfter w:val="1"/>
          <w:wAfter w:w="9" w:type="dxa"/>
          <w:trHeight w:val="255"/>
        </w:trPr>
        <w:tc>
          <w:tcPr>
            <w:tcW w:w="11160" w:type="dxa"/>
            <w:gridSpan w:val="7"/>
            <w:tcBorders>
              <w:bottom w:val="nil"/>
            </w:tcBorders>
            <w:vAlign w:val="center"/>
          </w:tcPr>
          <w:p w14:paraId="6A4EAE8E" w14:textId="25D70A31" w:rsidR="000235C4" w:rsidRPr="00A73F4F" w:rsidRDefault="000235C4" w:rsidP="000235C4">
            <w:pPr>
              <w:rPr>
                <w:rFonts w:ascii="Arial" w:hAnsi="Arial" w:cs="Arial"/>
                <w:sz w:val="18"/>
                <w:szCs w:val="18"/>
              </w:rPr>
            </w:pPr>
            <w:r w:rsidRPr="00A73F4F">
              <w:rPr>
                <w:rFonts w:ascii="Arial" w:hAnsi="Arial" w:cs="Arial"/>
                <w:sz w:val="18"/>
                <w:szCs w:val="18"/>
              </w:rPr>
              <w:t>Forme juridique, telle qu’elle est inscrite au Registraire des entreprises du Québec, le cas échéant</w:t>
            </w:r>
          </w:p>
        </w:tc>
      </w:tr>
      <w:tr w:rsidR="00A73F4F" w:rsidRPr="00FE5278" w14:paraId="2DE21601" w14:textId="77777777" w:rsidTr="00500520">
        <w:trPr>
          <w:gridAfter w:val="1"/>
          <w:wAfter w:w="9" w:type="dxa"/>
          <w:trHeight w:val="1218"/>
        </w:trPr>
        <w:tc>
          <w:tcPr>
            <w:tcW w:w="2674" w:type="dxa"/>
            <w:tcBorders>
              <w:top w:val="nil"/>
            </w:tcBorders>
          </w:tcPr>
          <w:p w14:paraId="312A8D3D" w14:textId="21DFA8E4" w:rsidR="00A73F4F" w:rsidRPr="00FF7051" w:rsidRDefault="00A73F4F" w:rsidP="000235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9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FF7051">
              <w:rPr>
                <w:rFonts w:ascii="Arial" w:hAnsi="Arial" w:cs="Arial"/>
                <w:sz w:val="18"/>
                <w:szCs w:val="18"/>
              </w:rPr>
              <w:t xml:space="preserve">  Entreprise individuelle</w:t>
            </w:r>
          </w:p>
        </w:tc>
        <w:tc>
          <w:tcPr>
            <w:tcW w:w="3150" w:type="dxa"/>
            <w:gridSpan w:val="3"/>
            <w:tcBorders>
              <w:top w:val="nil"/>
            </w:tcBorders>
          </w:tcPr>
          <w:p w14:paraId="7396B8FB" w14:textId="77777777" w:rsidR="00A73F4F" w:rsidRDefault="00A73F4F" w:rsidP="000235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0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FF7051">
              <w:rPr>
                <w:rFonts w:ascii="Arial" w:hAnsi="Arial" w:cs="Arial"/>
                <w:sz w:val="18"/>
                <w:szCs w:val="18"/>
              </w:rPr>
              <w:t xml:space="preserve">  Société en participation</w:t>
            </w:r>
          </w:p>
          <w:p w14:paraId="7699D832" w14:textId="77777777" w:rsidR="00A73F4F" w:rsidRDefault="00A73F4F" w:rsidP="000235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 Société en nom collectif</w:t>
            </w:r>
            <w:r>
              <w:rPr>
                <w:rFonts w:ascii="Arial" w:hAnsi="Arial" w:cs="Arial"/>
                <w:sz w:val="18"/>
                <w:szCs w:val="18"/>
              </w:rPr>
              <w:t xml:space="preserve"> (SENC)</w:t>
            </w:r>
          </w:p>
          <w:p w14:paraId="2EDA4428" w14:textId="77777777" w:rsidR="00A73F4F" w:rsidRDefault="00A73F4F" w:rsidP="000235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 Société en commandite</w:t>
            </w:r>
          </w:p>
          <w:p w14:paraId="36E8AA15" w14:textId="0B924344" w:rsidR="00A73F4F" w:rsidRPr="00FF7051" w:rsidRDefault="00A73F4F" w:rsidP="00A73F4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 Société par actions (compagnie)</w:t>
            </w:r>
          </w:p>
        </w:tc>
        <w:tc>
          <w:tcPr>
            <w:tcW w:w="5336" w:type="dxa"/>
            <w:gridSpan w:val="3"/>
            <w:tcBorders>
              <w:top w:val="nil"/>
            </w:tcBorders>
          </w:tcPr>
          <w:p w14:paraId="39D0CA07" w14:textId="1625077E" w:rsidR="00A73F4F" w:rsidRDefault="00A73F4F" w:rsidP="00A73F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1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FF7051">
              <w:rPr>
                <w:rFonts w:ascii="Arial" w:hAnsi="Arial" w:cs="Arial"/>
                <w:sz w:val="18"/>
                <w:szCs w:val="18"/>
              </w:rPr>
              <w:t xml:space="preserve">  Coopérative</w:t>
            </w:r>
          </w:p>
          <w:p w14:paraId="1A01B0DF" w14:textId="77777777" w:rsidR="00A73F4F" w:rsidRPr="00FF7051" w:rsidRDefault="00A73F4F" w:rsidP="00A73F4F">
            <w:pPr>
              <w:tabs>
                <w:tab w:val="left" w:pos="3674"/>
                <w:tab w:val="left" w:pos="427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33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FF7051">
              <w:rPr>
                <w:rFonts w:ascii="Arial" w:hAnsi="Arial" w:cs="Arial"/>
                <w:sz w:val="18"/>
                <w:szCs w:val="18"/>
              </w:rPr>
              <w:t xml:space="preserve">  Personne morale sans but lucratif (OBNL/OSBL)</w:t>
            </w:r>
          </w:p>
          <w:p w14:paraId="259D2E30" w14:textId="0671DD96" w:rsidR="00A73F4F" w:rsidRDefault="00A73F4F" w:rsidP="00A73F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2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FF7051">
              <w:rPr>
                <w:rFonts w:ascii="Arial" w:hAnsi="Arial" w:cs="Arial"/>
                <w:sz w:val="18"/>
                <w:szCs w:val="18"/>
              </w:rPr>
              <w:t xml:space="preserve">  Association ou regroupement de personnes</w:t>
            </w:r>
          </w:p>
          <w:p w14:paraId="2C5E0492" w14:textId="7A5F6C75" w:rsidR="00A73F4F" w:rsidRPr="00FF7051" w:rsidRDefault="00A73F4F" w:rsidP="00A73F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 Autre (précisez) : </w:t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4F9C" w:rsidRPr="00FE5278" w14:paraId="74A21B59" w14:textId="77777777" w:rsidTr="00500520">
        <w:trPr>
          <w:gridAfter w:val="1"/>
          <w:wAfter w:w="9" w:type="dxa"/>
          <w:trHeight w:val="498"/>
        </w:trPr>
        <w:tc>
          <w:tcPr>
            <w:tcW w:w="11160" w:type="dxa"/>
            <w:gridSpan w:val="7"/>
          </w:tcPr>
          <w:p w14:paraId="2A4D3DD8" w14:textId="5CBB4A81" w:rsidR="00C94F9C" w:rsidRDefault="00C94F9C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Adresse</w:t>
            </w:r>
            <w:r w:rsidR="00E07ADF">
              <w:rPr>
                <w:rFonts w:ascii="Arial" w:hAnsi="Arial" w:cs="Arial"/>
                <w:sz w:val="18"/>
                <w:szCs w:val="18"/>
              </w:rPr>
              <w:t xml:space="preserve"> de l’entreprise</w:t>
            </w:r>
            <w:r w:rsidR="003D5464">
              <w:rPr>
                <w:rFonts w:ascii="Arial" w:hAnsi="Arial" w:cs="Arial"/>
                <w:sz w:val="18"/>
                <w:szCs w:val="18"/>
              </w:rPr>
              <w:t xml:space="preserve">, telle qu’elle est inscrite au Registraire des entreprises du Québec, </w:t>
            </w:r>
            <w:r w:rsidR="005714AF">
              <w:rPr>
                <w:rFonts w:ascii="Arial" w:hAnsi="Arial" w:cs="Arial"/>
                <w:sz w:val="18"/>
                <w:szCs w:val="18"/>
              </w:rPr>
              <w:t>s’il y a lieu</w:t>
            </w:r>
          </w:p>
          <w:p w14:paraId="7B6534A8" w14:textId="4C7F5967" w:rsidR="00C94F9C" w:rsidRPr="00FE5278" w:rsidRDefault="00C94F9C" w:rsidP="00C94F9C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9139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445B6" w:rsidRPr="00FE5278" w14:paraId="7C610F29" w14:textId="77777777" w:rsidTr="00500520">
        <w:trPr>
          <w:gridAfter w:val="1"/>
          <w:wAfter w:w="9" w:type="dxa"/>
          <w:trHeight w:val="525"/>
        </w:trPr>
        <w:tc>
          <w:tcPr>
            <w:tcW w:w="5663" w:type="dxa"/>
            <w:gridSpan w:val="3"/>
          </w:tcPr>
          <w:p w14:paraId="0A000B2A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3EB8F80A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01" w:type="dxa"/>
            <w:gridSpan w:val="2"/>
          </w:tcPr>
          <w:p w14:paraId="591070CC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66C421CA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96" w:type="dxa"/>
            <w:gridSpan w:val="2"/>
          </w:tcPr>
          <w:p w14:paraId="0D5140DD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01322925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F0350" w:rsidRPr="00FE5278" w14:paraId="3E212730" w14:textId="77777777" w:rsidTr="00500520">
        <w:trPr>
          <w:gridAfter w:val="1"/>
          <w:wAfter w:w="9" w:type="dxa"/>
          <w:trHeight w:val="525"/>
        </w:trPr>
        <w:tc>
          <w:tcPr>
            <w:tcW w:w="11160" w:type="dxa"/>
            <w:gridSpan w:val="7"/>
          </w:tcPr>
          <w:p w14:paraId="7F432DBF" w14:textId="77777777" w:rsidR="004F0350" w:rsidRPr="00A077CF" w:rsidRDefault="004F0350" w:rsidP="0046369A">
            <w:pPr>
              <w:rPr>
                <w:rFonts w:ascii="Arial" w:hAnsi="Arial" w:cs="Arial"/>
                <w:sz w:val="18"/>
                <w:szCs w:val="18"/>
              </w:rPr>
            </w:pPr>
            <w:r w:rsidRPr="00A077CF">
              <w:rPr>
                <w:rFonts w:ascii="Arial" w:hAnsi="Arial" w:cs="Arial"/>
                <w:sz w:val="18"/>
                <w:szCs w:val="18"/>
              </w:rPr>
              <w:t>Adresse de correspondance, si elle diffère de celle de l’entreprise</w:t>
            </w:r>
          </w:p>
          <w:p w14:paraId="4F3EFA9D" w14:textId="77777777" w:rsidR="004F0350" w:rsidRPr="00FE5278" w:rsidRDefault="004F0350" w:rsidP="0046369A">
            <w:pPr>
              <w:rPr>
                <w:rFonts w:ascii="Arial" w:hAnsi="Arial" w:cs="Arial"/>
                <w:sz w:val="18"/>
                <w:szCs w:val="18"/>
              </w:rPr>
            </w:pPr>
            <w:r w:rsidRPr="00A07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r w:rsidRPr="00A07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77CF">
              <w:rPr>
                <w:rFonts w:ascii="Arial" w:hAnsi="Arial" w:cs="Arial"/>
                <w:sz w:val="18"/>
                <w:szCs w:val="18"/>
              </w:rPr>
            </w:r>
            <w:r w:rsidRPr="00A07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77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77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77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77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77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7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ADF" w:rsidRPr="00FE5278" w14:paraId="1C957771" w14:textId="77777777" w:rsidTr="00500520">
        <w:trPr>
          <w:gridAfter w:val="1"/>
          <w:wAfter w:w="9" w:type="dxa"/>
          <w:trHeight w:val="525"/>
        </w:trPr>
        <w:tc>
          <w:tcPr>
            <w:tcW w:w="5663" w:type="dxa"/>
            <w:gridSpan w:val="3"/>
          </w:tcPr>
          <w:p w14:paraId="0CE23C41" w14:textId="77777777" w:rsidR="00E07ADF" w:rsidRPr="00FE5278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7FAECDCD" w14:textId="5E2E42C8" w:rsidR="00E07ADF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gridSpan w:val="2"/>
          </w:tcPr>
          <w:p w14:paraId="2FC4E333" w14:textId="77777777" w:rsidR="00E07ADF" w:rsidRPr="00FE5278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701A24B6" w14:textId="2F4CEEA0" w:rsidR="00E07ADF" w:rsidRPr="00FE5278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96" w:type="dxa"/>
            <w:gridSpan w:val="2"/>
          </w:tcPr>
          <w:p w14:paraId="356B3476" w14:textId="77777777" w:rsidR="00E07ADF" w:rsidRPr="00FE5278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35FF420B" w14:textId="6CC85F84" w:rsidR="00E07ADF" w:rsidRPr="00FE5278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8F4265" w14:textId="77777777" w:rsidR="000445B6" w:rsidRPr="00995546" w:rsidRDefault="000445B6" w:rsidP="000445B6">
      <w:pPr>
        <w:ind w:left="270"/>
        <w:rPr>
          <w:rFonts w:ascii="Arial" w:hAnsi="Arial" w:cs="Arial"/>
          <w:sz w:val="16"/>
          <w:szCs w:val="16"/>
        </w:rPr>
      </w:pPr>
    </w:p>
    <w:p w14:paraId="31B90417" w14:textId="77777777" w:rsidR="005714AF" w:rsidRDefault="005714AF">
      <w:pPr>
        <w:rPr>
          <w:rFonts w:ascii="Arial" w:eastAsia="Times New Roman" w:hAnsi="Arial" w:cs="Arial"/>
          <w:b/>
          <w:color w:val="265792"/>
          <w:sz w:val="24"/>
          <w:szCs w:val="24"/>
          <w:lang w:eastAsia="fr-CA"/>
        </w:rPr>
      </w:pPr>
      <w:r>
        <w:rPr>
          <w:b/>
          <w:color w:val="265792"/>
          <w:sz w:val="24"/>
          <w:szCs w:val="24"/>
        </w:rPr>
        <w:br w:type="page"/>
      </w:r>
    </w:p>
    <w:p w14:paraId="16F2F3E9" w14:textId="2CB4AE8B" w:rsidR="000445B6" w:rsidRDefault="000445B6" w:rsidP="00500520">
      <w:pPr>
        <w:pStyle w:val="NormalWeb"/>
        <w:spacing w:before="120" w:beforeAutospacing="0" w:after="120" w:afterAutospacing="0"/>
        <w:ind w:left="272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lastRenderedPageBreak/>
        <w:t xml:space="preserve">Renseignements sur </w:t>
      </w:r>
      <w:r w:rsidR="00F0222D">
        <w:rPr>
          <w:b/>
          <w:color w:val="265792"/>
          <w:sz w:val="24"/>
          <w:szCs w:val="24"/>
        </w:rPr>
        <w:t>l</w:t>
      </w:r>
      <w:r w:rsidR="00B62E76">
        <w:rPr>
          <w:b/>
          <w:color w:val="265792"/>
          <w:sz w:val="24"/>
          <w:szCs w:val="24"/>
        </w:rPr>
        <w:t xml:space="preserve">e </w:t>
      </w:r>
      <w:bookmarkStart w:id="11" w:name="Représentant"/>
      <w:r w:rsidR="00D037F8" w:rsidRPr="00854FED">
        <w:rPr>
          <w:b/>
          <w:i/>
          <w:iCs/>
          <w:color w:val="265792"/>
          <w:sz w:val="24"/>
          <w:szCs w:val="24"/>
        </w:rPr>
        <w:fldChar w:fldCharType="begin"/>
      </w:r>
      <w:r w:rsidR="00D037F8" w:rsidRPr="00854FED">
        <w:rPr>
          <w:b/>
          <w:i/>
          <w:iCs/>
          <w:color w:val="265792"/>
          <w:sz w:val="24"/>
          <w:szCs w:val="24"/>
        </w:rPr>
        <w:instrText>HYPERLINK  \l "Représentant" \o "Personne responsable de la réalisation du projet et avec qui le représentant du Ministère pourra communiquer."</w:instrText>
      </w:r>
      <w:r w:rsidR="00D037F8" w:rsidRPr="00854FED">
        <w:rPr>
          <w:b/>
          <w:i/>
          <w:iCs/>
          <w:color w:val="265792"/>
          <w:sz w:val="24"/>
          <w:szCs w:val="24"/>
        </w:rPr>
      </w:r>
      <w:r w:rsidR="00D037F8" w:rsidRPr="00854FED">
        <w:rPr>
          <w:b/>
          <w:i/>
          <w:iCs/>
          <w:color w:val="265792"/>
          <w:sz w:val="24"/>
          <w:szCs w:val="24"/>
        </w:rPr>
        <w:fldChar w:fldCharType="separate"/>
      </w:r>
      <w:r w:rsidR="00B62E76" w:rsidRPr="00854FED">
        <w:rPr>
          <w:rStyle w:val="Hyperlien"/>
          <w:b/>
          <w:i/>
          <w:iCs/>
          <w:sz w:val="24"/>
          <w:szCs w:val="24"/>
          <w:u w:val="none"/>
        </w:rPr>
        <w:t>représentant</w:t>
      </w:r>
      <w:bookmarkEnd w:id="11"/>
      <w:r w:rsidR="00D037F8" w:rsidRPr="00854FED">
        <w:rPr>
          <w:b/>
          <w:i/>
          <w:iCs/>
          <w:color w:val="265792"/>
          <w:sz w:val="24"/>
          <w:szCs w:val="24"/>
        </w:rPr>
        <w:fldChar w:fldCharType="end"/>
      </w:r>
      <w:r w:rsidR="00B62E76">
        <w:rPr>
          <w:b/>
          <w:color w:val="265792"/>
          <w:sz w:val="24"/>
          <w:szCs w:val="24"/>
        </w:rPr>
        <w:t xml:space="preserve"> de</w:t>
      </w:r>
      <w:r w:rsidR="0037495B">
        <w:rPr>
          <w:b/>
          <w:color w:val="265792"/>
          <w:sz w:val="24"/>
          <w:szCs w:val="24"/>
        </w:rPr>
        <w:t xml:space="preserve"> l’entreprise</w:t>
      </w:r>
      <w:r w:rsidR="0041426B">
        <w:rPr>
          <w:b/>
          <w:color w:val="265792"/>
          <w:sz w:val="24"/>
          <w:szCs w:val="24"/>
        </w:rPr>
        <w:t>, du regroupement ou de l’organisme</w:t>
      </w: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080"/>
        <w:gridCol w:w="1800"/>
        <w:gridCol w:w="900"/>
        <w:gridCol w:w="2340"/>
        <w:gridCol w:w="3446"/>
      </w:tblGrid>
      <w:tr w:rsidR="00583DB1" w:rsidRPr="00FE5278" w14:paraId="7769A946" w14:textId="77777777" w:rsidTr="00583DB1">
        <w:trPr>
          <w:trHeight w:val="606"/>
        </w:trPr>
        <w:tc>
          <w:tcPr>
            <w:tcW w:w="1594" w:type="dxa"/>
            <w:tcBorders>
              <w:bottom w:val="single" w:sz="6" w:space="0" w:color="auto"/>
            </w:tcBorders>
          </w:tcPr>
          <w:p w14:paraId="1E82A68C" w14:textId="77777777" w:rsidR="00583DB1" w:rsidRPr="00FE5278" w:rsidRDefault="00583DB1" w:rsidP="0061358B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Appellation</w:t>
            </w:r>
          </w:p>
          <w:p w14:paraId="3E720B7B" w14:textId="153C07F4" w:rsidR="00583DB1" w:rsidRPr="00FE5278" w:rsidRDefault="00583DB1" w:rsidP="00583DB1">
            <w:pPr>
              <w:tabs>
                <w:tab w:val="left" w:pos="8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FE5278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E5278">
              <w:rPr>
                <w:rFonts w:ascii="Arial" w:hAnsi="Arial" w:cs="Arial"/>
                <w:sz w:val="18"/>
                <w:szCs w:val="18"/>
                <w:vertAlign w:val="superscript"/>
              </w:rPr>
              <w:t>me</w:t>
            </w:r>
            <w:r w:rsidRPr="00FE5278">
              <w:rPr>
                <w:rFonts w:ascii="Arial" w:hAnsi="Arial" w:cs="Arial"/>
                <w:sz w:val="18"/>
                <w:szCs w:val="18"/>
              </w:rPr>
              <w:tab/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FE5278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2880" w:type="dxa"/>
            <w:gridSpan w:val="2"/>
            <w:tcBorders>
              <w:bottom w:val="single" w:sz="6" w:space="0" w:color="auto"/>
            </w:tcBorders>
          </w:tcPr>
          <w:p w14:paraId="382F5529" w14:textId="77777777" w:rsidR="00583DB1" w:rsidRPr="00FE5278" w:rsidRDefault="00583DB1" w:rsidP="0061358B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Prénom</w:t>
            </w:r>
          </w:p>
          <w:p w14:paraId="0AE2E548" w14:textId="77777777" w:rsidR="00583DB1" w:rsidRPr="00FE5278" w:rsidRDefault="00583DB1" w:rsidP="0061358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</w:tcPr>
          <w:p w14:paraId="7A02BFFC" w14:textId="77777777" w:rsidR="00583DB1" w:rsidRDefault="00583DB1" w:rsidP="0061358B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Nom</w:t>
            </w:r>
          </w:p>
          <w:p w14:paraId="15F2BF9B" w14:textId="6C3E2C31" w:rsidR="00583DB1" w:rsidRPr="00FE5278" w:rsidRDefault="00583DB1" w:rsidP="00583DB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5" w:name="Texte1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46" w:type="dxa"/>
            <w:tcBorders>
              <w:bottom w:val="single" w:sz="6" w:space="0" w:color="auto"/>
            </w:tcBorders>
          </w:tcPr>
          <w:p w14:paraId="29836D84" w14:textId="6B17B391" w:rsidR="00583DB1" w:rsidRDefault="00E071A6" w:rsidP="00583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</w:t>
            </w:r>
            <w:r w:rsidR="006A369D">
              <w:rPr>
                <w:rFonts w:ascii="Arial" w:hAnsi="Arial" w:cs="Arial"/>
                <w:sz w:val="18"/>
                <w:szCs w:val="18"/>
              </w:rPr>
              <w:t xml:space="preserve">, s’il y a lieu (ex. : </w:t>
            </w:r>
            <w:r w:rsidR="008A7375">
              <w:rPr>
                <w:rFonts w:ascii="Arial" w:hAnsi="Arial" w:cs="Arial"/>
                <w:sz w:val="18"/>
                <w:szCs w:val="18"/>
              </w:rPr>
              <w:t>p</w:t>
            </w:r>
            <w:r w:rsidR="006A369D">
              <w:rPr>
                <w:rFonts w:ascii="Arial" w:hAnsi="Arial" w:cs="Arial"/>
                <w:sz w:val="18"/>
                <w:szCs w:val="18"/>
              </w:rPr>
              <w:t>résident)</w:t>
            </w:r>
          </w:p>
          <w:p w14:paraId="5AC29F64" w14:textId="28323762" w:rsidR="00583DB1" w:rsidRPr="00FE5278" w:rsidRDefault="00583DB1" w:rsidP="0061358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6" w:name="Texte5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0445B6" w:rsidRPr="00FE5278" w14:paraId="32720CE8" w14:textId="77777777" w:rsidTr="008A2F93">
        <w:trPr>
          <w:trHeight w:val="1272"/>
        </w:trPr>
        <w:tc>
          <w:tcPr>
            <w:tcW w:w="11160" w:type="dxa"/>
            <w:gridSpan w:val="6"/>
          </w:tcPr>
          <w:p w14:paraId="2B8FDC7D" w14:textId="30549927" w:rsidR="000445B6" w:rsidRPr="00FF7051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t>Fonction</w:t>
            </w:r>
            <w:r w:rsidR="00822B67" w:rsidRPr="00FF7051">
              <w:rPr>
                <w:rFonts w:ascii="Arial" w:hAnsi="Arial" w:cs="Arial"/>
                <w:sz w:val="18"/>
                <w:szCs w:val="18"/>
              </w:rPr>
              <w:t>, telle qu’elle est inscrite au Registraire des entreprises du Québec, le cas échéant</w:t>
            </w:r>
          </w:p>
          <w:p w14:paraId="77DC494E" w14:textId="1BD91FF3" w:rsidR="006A369D" w:rsidRPr="00FF7051" w:rsidRDefault="000445B6" w:rsidP="006A369D">
            <w:pPr>
              <w:tabs>
                <w:tab w:val="left" w:pos="445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E63C47"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9659B3" w:rsidRPr="00FF7051">
              <w:rPr>
                <w:rFonts w:ascii="Arial" w:hAnsi="Arial" w:cs="Arial"/>
                <w:sz w:val="18"/>
                <w:szCs w:val="18"/>
              </w:rPr>
              <w:t>ersonne physique</w:t>
            </w:r>
            <w:r w:rsidR="008A2F93" w:rsidRPr="00FF7051">
              <w:rPr>
                <w:rFonts w:ascii="Arial" w:hAnsi="Arial" w:cs="Arial"/>
                <w:sz w:val="18"/>
                <w:szCs w:val="18"/>
              </w:rPr>
              <w:t xml:space="preserve"> exploitant une entreprise individuelle</w:t>
            </w:r>
          </w:p>
          <w:p w14:paraId="603E9D56" w14:textId="458E0787" w:rsidR="006A369D" w:rsidRPr="00BA4FB8" w:rsidRDefault="004C6D21" w:rsidP="008A2F93">
            <w:pPr>
              <w:tabs>
                <w:tab w:val="left" w:pos="1935"/>
                <w:tab w:val="left" w:pos="4455"/>
                <w:tab w:val="left" w:pos="6525"/>
                <w:tab w:val="left" w:pos="841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C47"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DC7" w:rsidRPr="00FF7051">
              <w:rPr>
                <w:rFonts w:ascii="Arial" w:hAnsi="Arial" w:cs="Arial"/>
                <w:sz w:val="18"/>
                <w:szCs w:val="18"/>
              </w:rPr>
              <w:t>Actionnaire</w:t>
            </w:r>
            <w:r w:rsidR="0030664B"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tab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 w:rsidR="006A369D"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6A369D" w:rsidRPr="00FF7051">
              <w:rPr>
                <w:rFonts w:ascii="Arial" w:hAnsi="Arial" w:cs="Arial"/>
                <w:sz w:val="18"/>
                <w:szCs w:val="18"/>
              </w:rPr>
              <w:t xml:space="preserve">  Administrateur(-trice) </w: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tab/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  <w:t xml:space="preserve">  Dirigeant(e)</w:t>
            </w:r>
            <w:r w:rsidR="008A2F93"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F93" w:rsidRPr="00FF7051">
              <w:rPr>
                <w:rFonts w:ascii="Arial" w:hAnsi="Arial" w:cs="Arial"/>
                <w:sz w:val="18"/>
                <w:szCs w:val="18"/>
              </w:rPr>
              <w:tab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4"/>
            <w:r w:rsidR="006A369D"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6A369D" w:rsidRPr="00FF7051">
              <w:rPr>
                <w:rFonts w:ascii="Arial" w:hAnsi="Arial" w:cs="Arial"/>
                <w:sz w:val="18"/>
                <w:szCs w:val="18"/>
              </w:rPr>
              <w:t xml:space="preserve">  Associé</w:t>
            </w:r>
            <w:r w:rsidR="00574151" w:rsidRPr="00FF7051">
              <w:rPr>
                <w:rFonts w:ascii="Arial" w:hAnsi="Arial" w:cs="Arial"/>
                <w:sz w:val="18"/>
                <w:szCs w:val="18"/>
              </w:rPr>
              <w:t>(e)</w: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tab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20" w:name="Mandataire"/>
            <w:r w:rsidR="009A4E88" w:rsidRPr="00BA4FB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="009A4E88" w:rsidRPr="00BA4FB8">
              <w:rPr>
                <w:rFonts w:ascii="Arial" w:hAnsi="Arial" w:cs="Arial"/>
                <w:i/>
                <w:iCs/>
                <w:sz w:val="18"/>
                <w:szCs w:val="18"/>
              </w:rPr>
              <w:instrText>HYPERLINK  \l "Mandataire" \o "Personne avec laquelle le MAPAQ a la permission d’avoir des échanges officiels au sujet de la présente demande ou la convention."</w:instrText>
            </w:r>
            <w:r w:rsidR="009A4E88" w:rsidRPr="00BA4FB8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9A4E88" w:rsidRPr="00BA4FB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6A369D" w:rsidRPr="00BA4FB8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t>Mandataire autorisé</w:t>
            </w:r>
            <w:bookmarkEnd w:id="20"/>
            <w:r w:rsidR="009A4E88" w:rsidRPr="00BA4FB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490A7D34" w14:textId="7F5E5061" w:rsidR="003271C7" w:rsidRPr="00FE5278" w:rsidRDefault="000445B6" w:rsidP="006A369D">
            <w:pPr>
              <w:tabs>
                <w:tab w:val="left" w:pos="193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5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C47"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051">
              <w:rPr>
                <w:rFonts w:ascii="Arial" w:hAnsi="Arial" w:cs="Arial"/>
                <w:sz w:val="18"/>
                <w:szCs w:val="18"/>
              </w:rPr>
              <w:t>Autre (précisez)</w:t>
            </w:r>
            <w:r w:rsidR="00E63C47" w:rsidRPr="00FF7051">
              <w:rPr>
                <w:rFonts w:ascii="Arial" w:hAnsi="Arial" w:cs="Arial"/>
                <w:sz w:val="18"/>
                <w:szCs w:val="18"/>
              </w:rPr>
              <w:t> </w:t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22" w:name="Texte158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1F33FA" w:rsidRPr="00FE5278" w14:paraId="491D07C1" w14:textId="77777777" w:rsidTr="00DA0CFF">
        <w:trPr>
          <w:trHeight w:val="615"/>
        </w:trPr>
        <w:tc>
          <w:tcPr>
            <w:tcW w:w="2674" w:type="dxa"/>
            <w:gridSpan w:val="2"/>
          </w:tcPr>
          <w:p w14:paraId="082604A4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358CABEB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00" w:type="dxa"/>
            <w:gridSpan w:val="2"/>
          </w:tcPr>
          <w:p w14:paraId="70AC33E1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Téléphone cellulaire</w:t>
            </w:r>
          </w:p>
          <w:p w14:paraId="194F32F4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" w:name="Texte15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786" w:type="dxa"/>
            <w:gridSpan w:val="2"/>
          </w:tcPr>
          <w:p w14:paraId="0E6289FE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75549675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5" w:name="Texte16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C60400" w:rsidRPr="00FE5278" w14:paraId="654581EA" w14:textId="77777777" w:rsidTr="006B0B75">
        <w:trPr>
          <w:trHeight w:val="678"/>
        </w:trPr>
        <w:tc>
          <w:tcPr>
            <w:tcW w:w="11160" w:type="dxa"/>
            <w:gridSpan w:val="6"/>
          </w:tcPr>
          <w:p w14:paraId="4A933523" w14:textId="77777777" w:rsidR="00C60400" w:rsidRPr="00824591" w:rsidRDefault="00C60400" w:rsidP="006B0B75">
            <w:pPr>
              <w:rPr>
                <w:rFonts w:ascii="Arial" w:hAnsi="Arial" w:cs="Arial"/>
                <w:sz w:val="18"/>
                <w:szCs w:val="18"/>
              </w:rPr>
            </w:pPr>
            <w:r w:rsidRPr="00824591">
              <w:rPr>
                <w:rFonts w:ascii="Arial" w:hAnsi="Arial" w:cs="Arial"/>
                <w:sz w:val="18"/>
                <w:szCs w:val="18"/>
              </w:rPr>
              <w:t>S’il y a lieu, indiquez le nom de la présidente ou du président du conseil d’administration, son numéro de téléphone et son adresse courriel :</w:t>
            </w:r>
          </w:p>
          <w:p w14:paraId="0C6A4E2B" w14:textId="77777777" w:rsidR="00C60400" w:rsidRPr="00FE5278" w:rsidRDefault="00C60400" w:rsidP="006B0B75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6" w:name="Texte49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5482D5F6" w14:textId="77777777" w:rsidR="000445B6" w:rsidRDefault="000445B6" w:rsidP="00A52683">
      <w:pPr>
        <w:ind w:left="270"/>
        <w:rPr>
          <w:rFonts w:ascii="Arial" w:hAnsi="Arial" w:cs="Arial"/>
          <w:sz w:val="18"/>
          <w:szCs w:val="18"/>
        </w:rPr>
      </w:pPr>
    </w:p>
    <w:p w14:paraId="61C3947D" w14:textId="77777777" w:rsidR="00B61A89" w:rsidRPr="008F7541" w:rsidRDefault="00B61A89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4"/>
        <w:gridCol w:w="3126"/>
        <w:gridCol w:w="2467"/>
        <w:gridCol w:w="2893"/>
      </w:tblGrid>
      <w:tr w:rsidR="002F021E" w:rsidRPr="00FE5278" w14:paraId="42CFA6E6" w14:textId="77777777" w:rsidTr="006F2C7F">
        <w:trPr>
          <w:trHeight w:val="138"/>
        </w:trPr>
        <w:tc>
          <w:tcPr>
            <w:tcW w:w="11160" w:type="dxa"/>
            <w:gridSpan w:val="4"/>
          </w:tcPr>
          <w:p w14:paraId="0AC1AB27" w14:textId="19DE0549" w:rsidR="002F021E" w:rsidRPr="00D63F0F" w:rsidRDefault="00D96C9A" w:rsidP="00165458">
            <w:pPr>
              <w:pStyle w:val="NormalWeb"/>
              <w:spacing w:before="60" w:beforeAutospacing="0" w:after="60" w:afterAutospacing="0"/>
              <w:ind w:left="272" w:hanging="272"/>
              <w:rPr>
                <w:b/>
                <w:bCs/>
                <w:sz w:val="18"/>
                <w:szCs w:val="18"/>
              </w:rPr>
            </w:pPr>
            <w:r w:rsidRPr="00D96C9A">
              <w:rPr>
                <w:b/>
                <w:color w:val="265792"/>
                <w:sz w:val="24"/>
                <w:szCs w:val="24"/>
              </w:rPr>
              <w:t>Questions déclaratoires</w:t>
            </w:r>
          </w:p>
        </w:tc>
      </w:tr>
      <w:tr w:rsidR="002F021E" w:rsidRPr="00FE5278" w14:paraId="1EA3CEB0" w14:textId="77777777" w:rsidTr="006F2C7F">
        <w:trPr>
          <w:trHeight w:val="615"/>
        </w:trPr>
        <w:tc>
          <w:tcPr>
            <w:tcW w:w="11160" w:type="dxa"/>
            <w:gridSpan w:val="4"/>
          </w:tcPr>
          <w:p w14:paraId="33429415" w14:textId="77777777" w:rsidR="002F021E" w:rsidRPr="00D63F0F" w:rsidRDefault="002F021E" w:rsidP="002169CE">
            <w:pPr>
              <w:spacing w:before="120" w:after="40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63F0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Les réponses à la question </w:t>
            </w:r>
            <w:r w:rsidRPr="00D63F0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facultative</w:t>
            </w:r>
            <w:r w:rsidRPr="00D63F0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suivante seront utilisées pour répondre aux exigences du Partenariat canadien pour une agriculture durable et n’auront aucune incidence sur l’admissibilité de votre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demande</w:t>
            </w:r>
            <w:r w:rsidRPr="00D63F0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. </w:t>
            </w:r>
          </w:p>
          <w:p w14:paraId="1C37AAE5" w14:textId="7F405B26" w:rsidR="002F021E" w:rsidRPr="004136D9" w:rsidRDefault="002F021E" w:rsidP="006F2C7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t>Votre entreprise ou organisation appartient-elle majoritairement (</w:t>
            </w:r>
            <w:r w:rsidR="00BC009C">
              <w:rPr>
                <w:rFonts w:ascii="Arial" w:hAnsi="Arial" w:cs="Arial"/>
                <w:sz w:val="18"/>
                <w:szCs w:val="18"/>
              </w:rPr>
              <w:t>plus de</w:t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50 % des parts pour l’entreprise et </w:t>
            </w:r>
            <w:r w:rsidR="00BC009C">
              <w:rPr>
                <w:rFonts w:ascii="Arial" w:hAnsi="Arial" w:cs="Arial"/>
                <w:sz w:val="18"/>
                <w:szCs w:val="18"/>
              </w:rPr>
              <w:t xml:space="preserve">plus de </w:t>
            </w:r>
            <w:r w:rsidRPr="00D63F0F">
              <w:rPr>
                <w:rFonts w:ascii="Arial" w:hAnsi="Arial" w:cs="Arial"/>
                <w:sz w:val="18"/>
                <w:szCs w:val="18"/>
              </w:rPr>
              <w:t>30 % des parts dans l’organisation) à un ou à plusieurs des groupes suivants</w:t>
            </w:r>
            <w:r>
              <w:rPr>
                <w:rFonts w:ascii="Arial" w:hAnsi="Arial" w:cs="Arial"/>
                <w:sz w:val="18"/>
                <w:szCs w:val="18"/>
              </w:rPr>
              <w:t> </w:t>
            </w:r>
            <w:r w:rsidRPr="00D63F0F">
              <w:rPr>
                <w:rFonts w:ascii="Arial" w:hAnsi="Arial" w:cs="Arial"/>
                <w:sz w:val="18"/>
                <w:szCs w:val="18"/>
              </w:rPr>
              <w:t>? (Choisissez toutes les réponses qui s’appliquent.)</w:t>
            </w:r>
          </w:p>
        </w:tc>
      </w:tr>
      <w:tr w:rsidR="002F021E" w:rsidRPr="00FE5278" w14:paraId="1E4F62C2" w14:textId="77777777" w:rsidTr="006F2C7F">
        <w:trPr>
          <w:trHeight w:val="615"/>
        </w:trPr>
        <w:tc>
          <w:tcPr>
            <w:tcW w:w="2674" w:type="dxa"/>
          </w:tcPr>
          <w:p w14:paraId="0D3CF1F5" w14:textId="77777777" w:rsidR="002F021E" w:rsidRPr="00D63F0F" w:rsidRDefault="002F021E" w:rsidP="002169CE">
            <w:pPr>
              <w:spacing w:before="12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Cs/>
                <w:sz w:val="18"/>
                <w:szCs w:val="18"/>
              </w:rPr>
              <w:t>Peuples autochtones :</w:t>
            </w:r>
          </w:p>
          <w:p w14:paraId="761B0A6F" w14:textId="77777777" w:rsidR="002F021E" w:rsidRPr="00D63F0F" w:rsidRDefault="002F021E" w:rsidP="002169CE">
            <w:pPr>
              <w:spacing w:line="276" w:lineRule="auto"/>
              <w:ind w:left="21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 xml:space="preserve">Premières Nations </w:t>
            </w:r>
          </w:p>
          <w:p w14:paraId="066C3AA4" w14:textId="77777777" w:rsidR="002F021E" w:rsidRPr="00D63F0F" w:rsidRDefault="002F021E" w:rsidP="002169CE">
            <w:pPr>
              <w:spacing w:line="276" w:lineRule="auto"/>
              <w:ind w:left="21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Métis</w:t>
            </w:r>
          </w:p>
          <w:p w14:paraId="011251DD" w14:textId="77777777" w:rsidR="002F021E" w:rsidRPr="00D63F0F" w:rsidRDefault="002F021E" w:rsidP="002169CE">
            <w:pPr>
              <w:spacing w:line="276" w:lineRule="auto"/>
              <w:ind w:left="21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Inuits</w:t>
            </w:r>
          </w:p>
          <w:p w14:paraId="36DB4C2D" w14:textId="77777777" w:rsidR="002F021E" w:rsidRDefault="002F021E" w:rsidP="002169CE">
            <w:pPr>
              <w:ind w:left="21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Inconnu ou incertain</w:t>
            </w:r>
          </w:p>
          <w:p w14:paraId="1606195E" w14:textId="77777777" w:rsidR="002F021E" w:rsidRPr="00D63F0F" w:rsidRDefault="002F021E" w:rsidP="006F2C7F">
            <w:pPr>
              <w:ind w:firstLine="1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26" w:type="dxa"/>
          </w:tcPr>
          <w:p w14:paraId="0307E0E0" w14:textId="1AC80472" w:rsidR="002F021E" w:rsidRPr="00D63F0F" w:rsidRDefault="002F021E" w:rsidP="006F2C7F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Femmes (genre)</w:t>
            </w:r>
          </w:p>
          <w:p w14:paraId="604AADEA" w14:textId="77777777" w:rsidR="002F021E" w:rsidRPr="000D5132" w:rsidRDefault="002F021E" w:rsidP="006F2C7F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0D513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st considérée femme, toute personne, incluant les personnes transgenres, s’identifiant au genre féminin</w:t>
            </w:r>
          </w:p>
        </w:tc>
        <w:tc>
          <w:tcPr>
            <w:tcW w:w="2467" w:type="dxa"/>
          </w:tcPr>
          <w:p w14:paraId="2BFEE139" w14:textId="77777777" w:rsidR="002F021E" w:rsidRPr="000D5132" w:rsidRDefault="002F021E" w:rsidP="006F2C7F">
            <w:pPr>
              <w:spacing w:before="120"/>
              <w:ind w:left="312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 xml:space="preserve"> Jeunes (4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ans ou moins)</w:t>
            </w:r>
          </w:p>
        </w:tc>
        <w:tc>
          <w:tcPr>
            <w:tcW w:w="2893" w:type="dxa"/>
          </w:tcPr>
          <w:p w14:paraId="6C1311CF" w14:textId="77777777" w:rsidR="002F021E" w:rsidRPr="00D63F0F" w:rsidRDefault="002F021E" w:rsidP="006F2C7F">
            <w:pPr>
              <w:spacing w:before="120" w:after="120"/>
              <w:ind w:left="262" w:hanging="26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Non applicab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 s’identifie pas en tant que jeune, femme ou autochtone</w:t>
            </w:r>
          </w:p>
          <w:p w14:paraId="329F24B1" w14:textId="77777777" w:rsidR="002F021E" w:rsidRPr="000D5132" w:rsidRDefault="002F021E" w:rsidP="006F2C7F">
            <w:pPr>
              <w:rPr>
                <w:rFonts w:ascii="Arial" w:hAnsi="Arial" w:cs="Arial"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Refus de s’identifier</w:t>
            </w:r>
          </w:p>
        </w:tc>
      </w:tr>
    </w:tbl>
    <w:p w14:paraId="768EF5DF" w14:textId="77777777" w:rsidR="002F021E" w:rsidRDefault="002F021E" w:rsidP="00B61A89">
      <w:pPr>
        <w:rPr>
          <w:rFonts w:ascii="Arial" w:hAnsi="Arial" w:cs="Arial"/>
          <w:sz w:val="18"/>
          <w:szCs w:val="18"/>
        </w:rPr>
      </w:pPr>
    </w:p>
    <w:p w14:paraId="3DC20166" w14:textId="77777777" w:rsidR="00B61A89" w:rsidRDefault="00B61A89" w:rsidP="00B61A89">
      <w:pPr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36636A" w14:paraId="1A705BDC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798C2A7" w14:textId="2EC1835C" w:rsidR="0036636A" w:rsidRPr="006574D1" w:rsidRDefault="0036636A" w:rsidP="00D51E5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GAGEMENT</w:t>
            </w:r>
            <w:r w:rsidR="008A73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T OBLIGATIONS</w:t>
            </w:r>
            <w:r w:rsidR="0062757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U DEMANDEUR</w:t>
            </w:r>
          </w:p>
        </w:tc>
      </w:tr>
    </w:tbl>
    <w:p w14:paraId="6380BC92" w14:textId="223E7A4F" w:rsidR="0036636A" w:rsidRDefault="0036636A" w:rsidP="00711D22">
      <w:pPr>
        <w:pStyle w:val="NormalWeb"/>
        <w:spacing w:before="120" w:beforeAutospacing="0" w:after="60" w:afterAutospacing="0"/>
        <w:ind w:left="270"/>
        <w:jc w:val="both"/>
        <w:rPr>
          <w:bCs/>
          <w:color w:val="265792"/>
          <w:sz w:val="18"/>
          <w:szCs w:val="18"/>
        </w:rPr>
      </w:pPr>
      <w:r w:rsidRPr="0090626B">
        <w:rPr>
          <w:bCs/>
          <w:color w:val="265792"/>
          <w:sz w:val="18"/>
          <w:szCs w:val="18"/>
        </w:rPr>
        <w:t xml:space="preserve">Le non-respect des </w:t>
      </w:r>
      <w:r>
        <w:rPr>
          <w:bCs/>
          <w:color w:val="265792"/>
          <w:sz w:val="18"/>
          <w:szCs w:val="18"/>
        </w:rPr>
        <w:t>engagements</w:t>
      </w:r>
      <w:r w:rsidRPr="0090626B">
        <w:rPr>
          <w:bCs/>
          <w:color w:val="265792"/>
          <w:sz w:val="18"/>
          <w:szCs w:val="18"/>
        </w:rPr>
        <w:t xml:space="preserve"> </w:t>
      </w:r>
      <w:r>
        <w:rPr>
          <w:bCs/>
          <w:color w:val="265792"/>
          <w:sz w:val="18"/>
          <w:szCs w:val="18"/>
        </w:rPr>
        <w:t xml:space="preserve">et </w:t>
      </w:r>
      <w:r w:rsidR="008A7375">
        <w:rPr>
          <w:bCs/>
          <w:color w:val="265792"/>
          <w:sz w:val="18"/>
          <w:szCs w:val="18"/>
        </w:rPr>
        <w:t xml:space="preserve">des </w:t>
      </w:r>
      <w:r>
        <w:rPr>
          <w:bCs/>
          <w:color w:val="265792"/>
          <w:sz w:val="18"/>
          <w:szCs w:val="18"/>
        </w:rPr>
        <w:t xml:space="preserve">obligations </w:t>
      </w:r>
      <w:r w:rsidR="00ED6D3A">
        <w:rPr>
          <w:bCs/>
          <w:color w:val="265792"/>
          <w:sz w:val="18"/>
          <w:szCs w:val="18"/>
        </w:rPr>
        <w:t xml:space="preserve">mentionnés </w:t>
      </w:r>
      <w:r w:rsidRPr="0090626B">
        <w:rPr>
          <w:bCs/>
          <w:color w:val="265792"/>
          <w:sz w:val="18"/>
          <w:szCs w:val="18"/>
        </w:rPr>
        <w:t>ci-dessous peut mener au refus</w:t>
      </w:r>
      <w:r w:rsidR="004C6D21">
        <w:rPr>
          <w:bCs/>
          <w:color w:val="265792"/>
          <w:sz w:val="18"/>
          <w:szCs w:val="18"/>
        </w:rPr>
        <w:t xml:space="preserve"> de la demande d’aide financière</w:t>
      </w:r>
      <w:r w:rsidRPr="0090626B">
        <w:rPr>
          <w:bCs/>
          <w:color w:val="265792"/>
          <w:sz w:val="18"/>
          <w:szCs w:val="18"/>
        </w:rPr>
        <w:t xml:space="preserve">. Le </w:t>
      </w:r>
      <w:r w:rsidR="008E11CA">
        <w:rPr>
          <w:bCs/>
          <w:color w:val="265792"/>
          <w:sz w:val="18"/>
          <w:szCs w:val="18"/>
        </w:rPr>
        <w:t>m</w:t>
      </w:r>
      <w:r w:rsidRPr="0090626B">
        <w:rPr>
          <w:bCs/>
          <w:color w:val="265792"/>
          <w:sz w:val="18"/>
          <w:szCs w:val="18"/>
        </w:rPr>
        <w:t>inistre</w:t>
      </w:r>
      <w:r w:rsidR="00840303">
        <w:rPr>
          <w:bCs/>
          <w:color w:val="265792"/>
          <w:sz w:val="18"/>
          <w:szCs w:val="18"/>
        </w:rPr>
        <w:t xml:space="preserve"> de l’Agriculture, des Pêcheries et de l’Alimentation (ci-après nommé </w:t>
      </w:r>
      <w:r w:rsidR="00840303" w:rsidRPr="00CA57AA">
        <w:rPr>
          <w:bCs/>
          <w:i/>
          <w:iCs/>
          <w:color w:val="265792"/>
          <w:sz w:val="18"/>
          <w:szCs w:val="18"/>
        </w:rPr>
        <w:t>ministre</w:t>
      </w:r>
      <w:r w:rsidR="00840303">
        <w:rPr>
          <w:bCs/>
          <w:color w:val="265792"/>
          <w:sz w:val="18"/>
          <w:szCs w:val="18"/>
        </w:rPr>
        <w:t>)</w:t>
      </w:r>
      <w:r w:rsidRPr="0090626B">
        <w:rPr>
          <w:bCs/>
          <w:color w:val="265792"/>
          <w:sz w:val="18"/>
          <w:szCs w:val="18"/>
        </w:rPr>
        <w:t xml:space="preserve"> se réserve le droit de vérifier l’exactitude des informations fournies.</w:t>
      </w:r>
    </w:p>
    <w:tbl>
      <w:tblPr>
        <w:tblStyle w:val="Grilledutableau"/>
        <w:tblW w:w="11074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507"/>
      </w:tblGrid>
      <w:tr w:rsidR="008A7375" w:rsidRPr="00F12230" w14:paraId="7763EBAB" w14:textId="77777777" w:rsidTr="008A7375">
        <w:trPr>
          <w:trHeight w:val="278"/>
        </w:trPr>
        <w:tc>
          <w:tcPr>
            <w:tcW w:w="11074" w:type="dxa"/>
            <w:gridSpan w:val="2"/>
            <w:vAlign w:val="center"/>
          </w:tcPr>
          <w:p w14:paraId="5CCF08FA" w14:textId="62BEED9D" w:rsidR="008A7375" w:rsidRPr="0036636A" w:rsidRDefault="008A7375" w:rsidP="008A7375">
            <w:pPr>
              <w:tabs>
                <w:tab w:val="left" w:pos="34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 confirme le respect des conditions mentionnées ci-dessous et j’atteste que le demandeur que je représente :</w:t>
            </w:r>
          </w:p>
        </w:tc>
      </w:tr>
      <w:tr w:rsidR="008A7375" w:rsidRPr="00F12230" w14:paraId="25C543F0" w14:textId="77777777" w:rsidTr="008A7375">
        <w:trPr>
          <w:trHeight w:val="576"/>
        </w:trPr>
        <w:tc>
          <w:tcPr>
            <w:tcW w:w="567" w:type="dxa"/>
            <w:vAlign w:val="center"/>
          </w:tcPr>
          <w:p w14:paraId="40DC3D1E" w14:textId="001777B2" w:rsidR="008A7375" w:rsidRPr="008A7375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0E9B0308" w14:textId="2FD95D47" w:rsidR="008A7375" w:rsidRPr="0036636A" w:rsidRDefault="008A7375" w:rsidP="0050052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A0DB4">
              <w:rPr>
                <w:rFonts w:ascii="Arial" w:hAnsi="Arial" w:cs="Arial"/>
                <w:sz w:val="18"/>
                <w:szCs w:val="18"/>
                <w:u w:val="single"/>
              </w:rPr>
              <w:t>n’est</w:t>
            </w:r>
            <w:proofErr w:type="gramEnd"/>
            <w:r w:rsidRPr="00EA0DB4">
              <w:rPr>
                <w:rFonts w:ascii="Arial" w:hAnsi="Arial" w:cs="Arial"/>
                <w:sz w:val="18"/>
                <w:szCs w:val="18"/>
                <w:u w:val="single"/>
              </w:rPr>
              <w:t xml:space="preserve"> pas</w:t>
            </w:r>
            <w:r w:rsidRPr="00EA0DB4">
              <w:rPr>
                <w:rFonts w:ascii="Arial" w:hAnsi="Arial" w:cs="Arial"/>
                <w:sz w:val="18"/>
                <w:szCs w:val="18"/>
              </w:rPr>
              <w:t xml:space="preserve"> inscrit au</w:t>
            </w:r>
            <w:r w:rsidRPr="00625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427">
              <w:rPr>
                <w:rFonts w:ascii="Arial" w:hAnsi="Arial" w:cs="Arial"/>
                <w:sz w:val="18"/>
                <w:szCs w:val="18"/>
              </w:rPr>
              <w:t>Registre des entreprises non admissibles aux contrats publics</w:t>
            </w:r>
            <w:r w:rsidRPr="006275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41B">
              <w:rPr>
                <w:rFonts w:ascii="Arial" w:hAnsi="Arial" w:cs="Arial"/>
                <w:sz w:val="18"/>
                <w:szCs w:val="18"/>
              </w:rPr>
              <w:t>(</w:t>
            </w:r>
            <w:hyperlink r:id="rId10" w:history="1">
              <w:r w:rsidRPr="00554F04">
                <w:rPr>
                  <w:rStyle w:val="Hyperlien"/>
                  <w:rFonts w:ascii="Arial" w:hAnsi="Arial" w:cs="Arial"/>
                  <w:sz w:val="18"/>
                  <w:szCs w:val="18"/>
                </w:rPr>
                <w:t>RENA</w:t>
              </w:r>
            </w:hyperlink>
            <w:r w:rsidRPr="0062541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ni ses sous-traitants;</w:t>
            </w:r>
          </w:p>
        </w:tc>
      </w:tr>
      <w:tr w:rsidR="008A7375" w:rsidRPr="00F12230" w14:paraId="683E1A0E" w14:textId="77777777" w:rsidTr="008A7375">
        <w:trPr>
          <w:trHeight w:val="576"/>
        </w:trPr>
        <w:tc>
          <w:tcPr>
            <w:tcW w:w="567" w:type="dxa"/>
            <w:vAlign w:val="center"/>
          </w:tcPr>
          <w:p w14:paraId="0ADD13F5" w14:textId="1F579E37" w:rsidR="008A7375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4ABA6278" w14:textId="3A11A302" w:rsidR="008A7375" w:rsidRPr="00D01752" w:rsidRDefault="008A7375" w:rsidP="00500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u w:val="single"/>
              </w:rPr>
              <w:t>n’est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pas</w:t>
            </w:r>
            <w:r>
              <w:rPr>
                <w:rFonts w:ascii="Arial" w:hAnsi="Arial" w:cs="Arial"/>
                <w:sz w:val="18"/>
                <w:szCs w:val="18"/>
              </w:rPr>
              <w:t xml:space="preserve"> sous la protection de la </w:t>
            </w:r>
            <w:r w:rsidRPr="00500520">
              <w:rPr>
                <w:rFonts w:ascii="Arial" w:hAnsi="Arial" w:cs="Arial"/>
                <w:i/>
                <w:iCs/>
                <w:sz w:val="18"/>
                <w:szCs w:val="18"/>
              </w:rPr>
              <w:t>Loi sur les arrangements avec les créanciers des compagnies</w:t>
            </w:r>
            <w:r>
              <w:rPr>
                <w:rFonts w:ascii="Arial" w:hAnsi="Arial" w:cs="Arial"/>
                <w:sz w:val="18"/>
                <w:szCs w:val="18"/>
              </w:rPr>
              <w:t xml:space="preserve"> (L.R.C. 1985, c C-36) ni de la Loi sur la faillite et l’insolvabilité (L.R.C. 1985, c B-3);</w:t>
            </w:r>
          </w:p>
        </w:tc>
      </w:tr>
      <w:tr w:rsidR="008A7375" w:rsidRPr="00F12230" w14:paraId="5B04AA51" w14:textId="77777777" w:rsidTr="008A7375">
        <w:trPr>
          <w:trHeight w:val="772"/>
        </w:trPr>
        <w:tc>
          <w:tcPr>
            <w:tcW w:w="567" w:type="dxa"/>
            <w:vAlign w:val="center"/>
          </w:tcPr>
          <w:p w14:paraId="400A4F18" w14:textId="7F5D6072" w:rsidR="008A7375" w:rsidRPr="00EB0427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746E398B" w14:textId="223E709D" w:rsidR="008A7375" w:rsidRPr="00D01752" w:rsidRDefault="008A7375" w:rsidP="00500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0427">
              <w:rPr>
                <w:rFonts w:ascii="Arial" w:hAnsi="Arial" w:cs="Arial"/>
                <w:sz w:val="18"/>
                <w:szCs w:val="18"/>
              </w:rPr>
              <w:t>n’a</w:t>
            </w:r>
            <w:proofErr w:type="gramEnd"/>
            <w:r w:rsidRPr="00EB0427">
              <w:rPr>
                <w:rFonts w:ascii="Arial" w:hAnsi="Arial" w:cs="Arial"/>
                <w:sz w:val="18"/>
                <w:szCs w:val="18"/>
              </w:rPr>
              <w:t xml:space="preserve"> pas </w:t>
            </w:r>
            <w:r w:rsidRPr="00AF45CC">
              <w:rPr>
                <w:rFonts w:ascii="Arial" w:hAnsi="Arial" w:cs="Arial"/>
                <w:sz w:val="18"/>
                <w:szCs w:val="18"/>
              </w:rPr>
              <w:t xml:space="preserve">fait défaut de respecter </w:t>
            </w:r>
            <w:r>
              <w:rPr>
                <w:rFonts w:ascii="Arial" w:hAnsi="Arial" w:cs="Arial"/>
                <w:sz w:val="18"/>
                <w:szCs w:val="18"/>
              </w:rPr>
              <w:t>ses</w:t>
            </w:r>
            <w:r w:rsidRPr="00AF45CC">
              <w:rPr>
                <w:rFonts w:ascii="Arial" w:hAnsi="Arial" w:cs="Arial"/>
                <w:sz w:val="18"/>
                <w:szCs w:val="18"/>
              </w:rPr>
              <w:t xml:space="preserve"> obligations après avoir été dûment mis en demeure par le </w:t>
            </w:r>
            <w:r w:rsidRPr="00902A93">
              <w:rPr>
                <w:rFonts w:ascii="Arial" w:hAnsi="Arial" w:cs="Arial"/>
                <w:i/>
                <w:iCs/>
                <w:sz w:val="18"/>
                <w:szCs w:val="18"/>
              </w:rPr>
              <w:t>ministre</w:t>
            </w:r>
            <w:r w:rsidRPr="00AF45CC">
              <w:rPr>
                <w:rFonts w:ascii="Arial" w:hAnsi="Arial" w:cs="Arial"/>
                <w:sz w:val="18"/>
                <w:szCs w:val="18"/>
              </w:rPr>
              <w:t>, et 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F45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 regard d’</w:t>
            </w:r>
            <w:r w:rsidRPr="00AF45CC">
              <w:rPr>
                <w:rFonts w:ascii="Arial" w:hAnsi="Arial" w:cs="Arial"/>
                <w:sz w:val="18"/>
                <w:szCs w:val="18"/>
              </w:rPr>
              <w:t>une aide financière octroyée par ce dernier</w:t>
            </w:r>
            <w:r w:rsidRPr="00C676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 cours des deux années précédant le dépôt de la présente demande d’aide financière</w:t>
            </w:r>
            <w:r w:rsidRPr="00EB0427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8A7375" w:rsidRPr="00F12230" w14:paraId="2543DBE8" w14:textId="77777777" w:rsidTr="008A7375">
        <w:trPr>
          <w:trHeight w:val="610"/>
        </w:trPr>
        <w:tc>
          <w:tcPr>
            <w:tcW w:w="567" w:type="dxa"/>
            <w:vAlign w:val="center"/>
          </w:tcPr>
          <w:p w14:paraId="35983A73" w14:textId="3C49F34B" w:rsidR="008A7375" w:rsidRPr="00500520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22017400" w14:textId="67ACA175" w:rsidR="008A7375" w:rsidRPr="00AE7C5A" w:rsidRDefault="008A7375" w:rsidP="00500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51990">
              <w:rPr>
                <w:rFonts w:ascii="Arial" w:hAnsi="Arial" w:cs="Arial"/>
                <w:sz w:val="18"/>
                <w:szCs w:val="18"/>
                <w:u w:val="single"/>
              </w:rPr>
              <w:t>n’est</w:t>
            </w:r>
            <w:proofErr w:type="gramEnd"/>
            <w:r w:rsidRPr="00051990">
              <w:rPr>
                <w:rFonts w:ascii="Arial" w:hAnsi="Arial" w:cs="Arial"/>
                <w:sz w:val="18"/>
                <w:szCs w:val="18"/>
                <w:u w:val="single"/>
              </w:rPr>
              <w:t xml:space="preserve"> pas</w:t>
            </w:r>
            <w:r w:rsidRPr="00051990">
              <w:rPr>
                <w:rFonts w:ascii="Arial" w:hAnsi="Arial" w:cs="Arial"/>
                <w:sz w:val="18"/>
                <w:szCs w:val="18"/>
              </w:rPr>
              <w:t xml:space="preserve"> sur le coup d’une ordonnance du </w:t>
            </w:r>
            <w:r w:rsidRPr="00902A93">
              <w:rPr>
                <w:rFonts w:ascii="Arial" w:hAnsi="Arial" w:cs="Arial"/>
                <w:i/>
                <w:iCs/>
                <w:sz w:val="18"/>
                <w:szCs w:val="18"/>
              </w:rPr>
              <w:t>ministre</w:t>
            </w:r>
            <w:r w:rsidRPr="00051990">
              <w:rPr>
                <w:rFonts w:ascii="Arial" w:hAnsi="Arial" w:cs="Arial"/>
                <w:sz w:val="18"/>
                <w:szCs w:val="18"/>
              </w:rPr>
              <w:t xml:space="preserve"> ou d’un juge, prise en vertu de la Loi sur le bien-être et la sécurité de l’animal (RLRQ, chapitre B-3.1)</w:t>
            </w:r>
            <w:r w:rsidR="00AE4DEF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324CB307" w14:textId="16854F18" w:rsidR="00AE2716" w:rsidRPr="008F7541" w:rsidRDefault="00AE2716" w:rsidP="00AE271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74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507"/>
      </w:tblGrid>
      <w:tr w:rsidR="008A7375" w:rsidRPr="00C21D34" w14:paraId="6CA9B893" w14:textId="77777777" w:rsidTr="008A7375">
        <w:trPr>
          <w:trHeight w:val="260"/>
        </w:trPr>
        <w:tc>
          <w:tcPr>
            <w:tcW w:w="11074" w:type="dxa"/>
            <w:gridSpan w:val="2"/>
            <w:vAlign w:val="center"/>
          </w:tcPr>
          <w:p w14:paraId="0BEE9003" w14:textId="69C79A04" w:rsidR="008A7375" w:rsidRPr="00601E5C" w:rsidRDefault="008A7375" w:rsidP="008A7375">
            <w:pPr>
              <w:tabs>
                <w:tab w:val="left" w:pos="34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 confirme le respect des engagements mentionnés ci-dessous :</w:t>
            </w:r>
          </w:p>
        </w:tc>
      </w:tr>
      <w:tr w:rsidR="008A7375" w:rsidRPr="00C21D34" w14:paraId="796DFF8E" w14:textId="77777777" w:rsidTr="008A7375">
        <w:trPr>
          <w:trHeight w:val="576"/>
        </w:trPr>
        <w:tc>
          <w:tcPr>
            <w:tcW w:w="567" w:type="dxa"/>
            <w:vAlign w:val="center"/>
          </w:tcPr>
          <w:p w14:paraId="05E37D06" w14:textId="3276DC4C" w:rsidR="008A7375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3A4DEEEA" w14:textId="1D112F5B" w:rsidR="008A7375" w:rsidRPr="001928BA" w:rsidRDefault="008A7375" w:rsidP="00500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demandeur que je représente s’engage à </w:t>
            </w:r>
            <w:r w:rsidRPr="006923D1">
              <w:rPr>
                <w:rFonts w:ascii="Arial" w:hAnsi="Arial" w:cs="Arial"/>
                <w:sz w:val="18"/>
                <w:szCs w:val="18"/>
              </w:rPr>
              <w:t>déclarer par écrit au</w:t>
            </w:r>
            <w:r w:rsidRPr="00902A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inistre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toute aide financière publique reçue </w:t>
            </w:r>
            <w:r>
              <w:rPr>
                <w:rFonts w:ascii="Arial" w:hAnsi="Arial" w:cs="Arial"/>
                <w:sz w:val="18"/>
                <w:szCs w:val="18"/>
              </w:rPr>
              <w:t>liée aux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activités</w:t>
            </w:r>
            <w:r>
              <w:rPr>
                <w:rFonts w:ascii="Arial" w:hAnsi="Arial" w:cs="Arial"/>
                <w:sz w:val="18"/>
                <w:szCs w:val="18"/>
              </w:rPr>
              <w:t xml:space="preserve"> ou aux projets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financés dans le </w:t>
            </w:r>
            <w:r w:rsidRPr="00500520">
              <w:rPr>
                <w:rFonts w:ascii="Arial" w:hAnsi="Arial" w:cs="Arial"/>
                <w:sz w:val="18"/>
                <w:szCs w:val="18"/>
              </w:rPr>
              <w:t xml:space="preserve">contexte du </w:t>
            </w:r>
            <w:r w:rsidR="002F021E" w:rsidRPr="001141A4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  <w:r w:rsidR="002F02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A7375" w:rsidRPr="00F12230" w14:paraId="043711C0" w14:textId="77777777" w:rsidTr="008A7375">
        <w:trPr>
          <w:trHeight w:val="576"/>
        </w:trPr>
        <w:tc>
          <w:tcPr>
            <w:tcW w:w="567" w:type="dxa"/>
            <w:vAlign w:val="center"/>
          </w:tcPr>
          <w:p w14:paraId="48232AAE" w14:textId="14EE196B" w:rsidR="008A7375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31C19A0D" w14:textId="033FF83F" w:rsidR="008A7375" w:rsidRPr="00AE7C5A" w:rsidRDefault="008A7375" w:rsidP="00500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projet que je présente est</w:t>
            </w:r>
            <w:r w:rsidRPr="00AE7C5A">
              <w:rPr>
                <w:rFonts w:ascii="Arial" w:hAnsi="Arial" w:cs="Arial"/>
                <w:sz w:val="18"/>
                <w:szCs w:val="18"/>
              </w:rPr>
              <w:t xml:space="preserve"> conforme aux lois et </w:t>
            </w:r>
            <w:r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AE7C5A">
              <w:rPr>
                <w:rFonts w:ascii="Arial" w:hAnsi="Arial" w:cs="Arial"/>
                <w:sz w:val="18"/>
                <w:szCs w:val="18"/>
              </w:rPr>
              <w:t>règlements en vigueur et sera réalisé dans le respect de ceux-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1BB40EB" w14:textId="77777777" w:rsidR="00387DD5" w:rsidRDefault="00387DD5" w:rsidP="00A52683">
      <w:pPr>
        <w:ind w:left="270"/>
        <w:rPr>
          <w:rFonts w:ascii="Arial" w:hAnsi="Arial" w:cs="Arial"/>
          <w:sz w:val="18"/>
          <w:szCs w:val="18"/>
        </w:rPr>
      </w:pPr>
    </w:p>
    <w:p w14:paraId="4260D2CF" w14:textId="77777777" w:rsidR="00F90B4F" w:rsidRPr="00623C75" w:rsidRDefault="00F90B4F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545BE" w:rsidRPr="00A71DB7" w14:paraId="666C1D91" w14:textId="77777777" w:rsidTr="0075114B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844E759" w14:textId="2707457D" w:rsidR="006545BE" w:rsidRPr="00A71DB7" w:rsidRDefault="003F00D2" w:rsidP="00B90816">
            <w:pPr>
              <w:pStyle w:val="Paragraphedeliste"/>
              <w:pageBreakBefore/>
              <w:numPr>
                <w:ilvl w:val="0"/>
                <w:numId w:val="11"/>
              </w:numPr>
              <w:ind w:left="317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DMISSIBILITÉ</w:t>
            </w:r>
            <w:r w:rsidR="0072296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251A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U DEMANDEUR</w:t>
            </w:r>
          </w:p>
        </w:tc>
      </w:tr>
    </w:tbl>
    <w:p w14:paraId="145198D4" w14:textId="77777777" w:rsidR="00477E24" w:rsidRDefault="004028CB" w:rsidP="000E4C61">
      <w:pPr>
        <w:pStyle w:val="NormalWeb"/>
        <w:spacing w:before="120" w:beforeAutospacing="0" w:after="120" w:afterAutospacing="0"/>
        <w:ind w:left="270"/>
        <w:jc w:val="both"/>
        <w:rPr>
          <w:bCs/>
          <w:color w:val="265792"/>
          <w:sz w:val="18"/>
          <w:szCs w:val="18"/>
        </w:rPr>
      </w:pPr>
      <w:r w:rsidRPr="00477E24">
        <w:rPr>
          <w:bCs/>
          <w:color w:val="265792"/>
          <w:sz w:val="18"/>
          <w:szCs w:val="18"/>
        </w:rPr>
        <w:t xml:space="preserve">Les </w:t>
      </w:r>
      <w:r w:rsidR="00AF1235" w:rsidRPr="00477E24">
        <w:rPr>
          <w:bCs/>
          <w:color w:val="265792"/>
          <w:sz w:val="18"/>
          <w:szCs w:val="18"/>
        </w:rPr>
        <w:t>clientèles ci-dessous sont admissibles à l’aide financière</w:t>
      </w:r>
      <w:r w:rsidR="003F00D2" w:rsidRPr="00477E24">
        <w:rPr>
          <w:bCs/>
          <w:color w:val="265792"/>
          <w:sz w:val="18"/>
          <w:szCs w:val="18"/>
        </w:rPr>
        <w:t>. Veuillez cocher les sections qui correspondent à votre situation.</w:t>
      </w:r>
      <w:r w:rsidR="00477E24" w:rsidRPr="00477E24">
        <w:rPr>
          <w:bCs/>
          <w:color w:val="265792"/>
          <w:sz w:val="18"/>
          <w:szCs w:val="18"/>
        </w:rPr>
        <w:t xml:space="preserve"> </w:t>
      </w: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0"/>
        <w:gridCol w:w="5360"/>
      </w:tblGrid>
      <w:tr w:rsidR="002F021E" w:rsidRPr="00FE5278" w14:paraId="38140CAE" w14:textId="77777777" w:rsidTr="00AE3B6E">
        <w:trPr>
          <w:trHeight w:val="424"/>
        </w:trPr>
        <w:tc>
          <w:tcPr>
            <w:tcW w:w="5800" w:type="dxa"/>
            <w:vAlign w:val="center"/>
          </w:tcPr>
          <w:p w14:paraId="2AEB46D4" w14:textId="77777777" w:rsidR="002F021E" w:rsidRPr="00FE5278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Centre de recherche</w:t>
            </w:r>
          </w:p>
        </w:tc>
        <w:tc>
          <w:tcPr>
            <w:tcW w:w="5360" w:type="dxa"/>
            <w:vAlign w:val="center"/>
          </w:tcPr>
          <w:p w14:paraId="1F090510" w14:textId="77777777" w:rsidR="002F021E" w:rsidRPr="00FE5278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 w:rsidRPr="00EC78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8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78F6">
              <w:rPr>
                <w:rFonts w:ascii="Arial" w:hAnsi="Arial" w:cs="Arial"/>
                <w:sz w:val="18"/>
                <w:szCs w:val="18"/>
              </w:rPr>
            </w:r>
            <w:r w:rsidRPr="00EC78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78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78F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657E6">
              <w:rPr>
                <w:rFonts w:ascii="Arial" w:hAnsi="Arial" w:cs="Arial"/>
                <w:sz w:val="18"/>
                <w:szCs w:val="18"/>
              </w:rPr>
              <w:t>rganisme de bassins versants</w:t>
            </w:r>
          </w:p>
        </w:tc>
      </w:tr>
      <w:tr w:rsidR="002F021E" w:rsidRPr="00FE5278" w14:paraId="7A6C6C1D" w14:textId="77777777" w:rsidTr="00AE3B6E">
        <w:trPr>
          <w:trHeight w:val="435"/>
        </w:trPr>
        <w:tc>
          <w:tcPr>
            <w:tcW w:w="5800" w:type="dxa"/>
            <w:vAlign w:val="center"/>
          </w:tcPr>
          <w:p w14:paraId="74374F31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Dispensateur inscrit auprès de la Coordination services-conseils</w:t>
            </w:r>
          </w:p>
        </w:tc>
        <w:tc>
          <w:tcPr>
            <w:tcW w:w="5360" w:type="dxa"/>
            <w:vAlign w:val="center"/>
          </w:tcPr>
          <w:p w14:paraId="08E5FECB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</w:t>
            </w:r>
            <w:r w:rsidRPr="007657E6">
              <w:rPr>
                <w:rFonts w:ascii="Arial" w:hAnsi="Arial" w:cs="Arial"/>
                <w:sz w:val="18"/>
                <w:szCs w:val="18"/>
              </w:rPr>
              <w:t>éseau Agriconseils</w:t>
            </w:r>
          </w:p>
        </w:tc>
      </w:tr>
      <w:tr w:rsidR="002F021E" w:rsidRPr="00FE5278" w14:paraId="32CD501C" w14:textId="77777777" w:rsidTr="00AE3B6E">
        <w:trPr>
          <w:trHeight w:val="363"/>
        </w:trPr>
        <w:tc>
          <w:tcPr>
            <w:tcW w:w="5800" w:type="dxa"/>
            <w:vAlign w:val="center"/>
          </w:tcPr>
          <w:p w14:paraId="2C7C817C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É</w:t>
            </w:r>
            <w:r w:rsidRPr="007657E6">
              <w:rPr>
                <w:rFonts w:ascii="Arial" w:hAnsi="Arial" w:cs="Arial"/>
                <w:sz w:val="18"/>
                <w:szCs w:val="18"/>
              </w:rPr>
              <w:t>tablissement d’enseignement</w:t>
            </w:r>
          </w:p>
        </w:tc>
        <w:tc>
          <w:tcPr>
            <w:tcW w:w="5360" w:type="dxa"/>
            <w:vAlign w:val="center"/>
          </w:tcPr>
          <w:p w14:paraId="3F8029B8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657E6">
              <w:rPr>
                <w:rFonts w:ascii="Arial" w:hAnsi="Arial" w:cs="Arial"/>
                <w:sz w:val="18"/>
                <w:szCs w:val="18"/>
              </w:rPr>
              <w:t>Coordination services-consei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2F021E" w:rsidRPr="00FE5278" w14:paraId="7DFAF7C2" w14:textId="77777777" w:rsidTr="00AE3B6E">
        <w:trPr>
          <w:trHeight w:val="354"/>
        </w:trPr>
        <w:tc>
          <w:tcPr>
            <w:tcW w:w="5800" w:type="dxa"/>
            <w:vAlign w:val="center"/>
          </w:tcPr>
          <w:p w14:paraId="09871AF7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É</w:t>
            </w:r>
            <w:r w:rsidRPr="007657E6">
              <w:rPr>
                <w:rFonts w:ascii="Arial" w:hAnsi="Arial" w:cs="Arial"/>
                <w:sz w:val="18"/>
                <w:szCs w:val="18"/>
              </w:rPr>
              <w:t>tablissement de transfert technologique</w:t>
            </w:r>
          </w:p>
        </w:tc>
        <w:tc>
          <w:tcPr>
            <w:tcW w:w="5360" w:type="dxa"/>
            <w:vMerge w:val="restart"/>
            <w:vAlign w:val="center"/>
          </w:tcPr>
          <w:p w14:paraId="1F223293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</w:t>
            </w:r>
            <w:r w:rsidRPr="00133055">
              <w:rPr>
                <w:rFonts w:ascii="Arial" w:hAnsi="Arial" w:cs="Arial"/>
                <w:sz w:val="18"/>
                <w:szCs w:val="18"/>
              </w:rPr>
              <w:t>ntreprise spécialisée en géomatique, en agriculture de précision ou dans un autre domaine de pointe et dont l’expertise peut contribuer à l’essor d’une offre de services-conseils s’inscrivant dans les thématiques d’intervention subventionnées</w:t>
            </w:r>
          </w:p>
        </w:tc>
      </w:tr>
      <w:tr w:rsidR="002F021E" w:rsidRPr="00FE5278" w14:paraId="3F7B2ED5" w14:textId="77777777" w:rsidTr="00AE3B6E">
        <w:trPr>
          <w:trHeight w:val="345"/>
        </w:trPr>
        <w:tc>
          <w:tcPr>
            <w:tcW w:w="5800" w:type="dxa"/>
            <w:vAlign w:val="center"/>
          </w:tcPr>
          <w:p w14:paraId="1FFFBCD3" w14:textId="77777777" w:rsidR="002F021E" w:rsidRDefault="002F021E" w:rsidP="006F2C7F">
            <w:pPr>
              <w:tabs>
                <w:tab w:val="left" w:pos="424"/>
              </w:tabs>
              <w:ind w:left="424" w:hanging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O</w:t>
            </w:r>
            <w:r w:rsidRPr="007657E6">
              <w:rPr>
                <w:rFonts w:ascii="Arial" w:hAnsi="Arial" w:cs="Arial"/>
                <w:sz w:val="18"/>
                <w:szCs w:val="18"/>
              </w:rPr>
              <w:t>rganis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57E6">
              <w:rPr>
                <w:rFonts w:ascii="Arial" w:hAnsi="Arial" w:cs="Arial"/>
                <w:sz w:val="18"/>
                <w:szCs w:val="18"/>
              </w:rPr>
              <w:t>à but non lucratif dédié au transfert de connaissances pour le secteur agricole et agroalimentaire</w:t>
            </w:r>
          </w:p>
        </w:tc>
        <w:tc>
          <w:tcPr>
            <w:tcW w:w="5360" w:type="dxa"/>
            <w:vMerge/>
            <w:vAlign w:val="center"/>
          </w:tcPr>
          <w:p w14:paraId="30FB9B22" w14:textId="77777777" w:rsidR="002F021E" w:rsidRDefault="002F021E" w:rsidP="006F2C7F">
            <w:pPr>
              <w:tabs>
                <w:tab w:val="left" w:pos="424"/>
              </w:tabs>
              <w:ind w:left="424" w:hanging="4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C3C0D1" w14:textId="77777777" w:rsidR="00B34B73" w:rsidRDefault="00B34B73" w:rsidP="00F90B4F">
      <w:pPr>
        <w:ind w:left="270"/>
        <w:rPr>
          <w:rFonts w:ascii="Arial" w:hAnsi="Arial" w:cs="Arial"/>
          <w:sz w:val="18"/>
          <w:szCs w:val="18"/>
        </w:rPr>
      </w:pPr>
    </w:p>
    <w:p w14:paraId="7FFCE65D" w14:textId="77777777" w:rsidR="00F90B4F" w:rsidRDefault="00F90B4F" w:rsidP="00F90B4F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72296F" w:rsidRPr="00A71DB7" w14:paraId="1EE9955A" w14:textId="77777777" w:rsidTr="0075114B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46E6CA3E" w14:textId="0183F04F" w:rsidR="0072296F" w:rsidRPr="00A71DB7" w:rsidRDefault="0072296F" w:rsidP="0075114B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DMISSIBILITÉ DU PROJET</w:t>
            </w:r>
          </w:p>
        </w:tc>
      </w:tr>
    </w:tbl>
    <w:p w14:paraId="02135599" w14:textId="16A86F8F" w:rsidR="0072296F" w:rsidRDefault="0072296F" w:rsidP="00A52683">
      <w:pPr>
        <w:pStyle w:val="NormalWeb"/>
        <w:spacing w:before="120" w:beforeAutospacing="0" w:after="120" w:afterAutospacing="0"/>
        <w:ind w:left="270"/>
        <w:jc w:val="both"/>
        <w:rPr>
          <w:bCs/>
          <w:color w:val="265792"/>
          <w:sz w:val="18"/>
          <w:szCs w:val="18"/>
        </w:rPr>
      </w:pPr>
      <w:r>
        <w:rPr>
          <w:bCs/>
          <w:color w:val="265792"/>
          <w:sz w:val="18"/>
          <w:szCs w:val="18"/>
        </w:rPr>
        <w:t xml:space="preserve">Les conditions ci-dessous doivent être respectées pour </w:t>
      </w:r>
      <w:r w:rsidR="00C67610">
        <w:rPr>
          <w:bCs/>
          <w:color w:val="265792"/>
          <w:sz w:val="18"/>
          <w:szCs w:val="18"/>
        </w:rPr>
        <w:t>que le projet soit</w:t>
      </w:r>
      <w:r>
        <w:rPr>
          <w:bCs/>
          <w:color w:val="265792"/>
          <w:sz w:val="18"/>
          <w:szCs w:val="18"/>
        </w:rPr>
        <w:t xml:space="preserve"> admissible</w:t>
      </w:r>
      <w:r w:rsidRPr="003F00D2">
        <w:rPr>
          <w:bCs/>
          <w:color w:val="265792"/>
          <w:sz w:val="18"/>
          <w:szCs w:val="18"/>
        </w:rPr>
        <w:t>.</w:t>
      </w:r>
    </w:p>
    <w:tbl>
      <w:tblPr>
        <w:tblStyle w:val="Grilledutableau"/>
        <w:tblW w:w="11134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34"/>
      </w:tblGrid>
      <w:tr w:rsidR="00E70603" w:rsidRPr="00FE5278" w14:paraId="0FFB2BFA" w14:textId="77777777" w:rsidTr="007F4E53">
        <w:trPr>
          <w:trHeight w:val="363"/>
        </w:trPr>
        <w:tc>
          <w:tcPr>
            <w:tcW w:w="11134" w:type="dxa"/>
            <w:vAlign w:val="center"/>
          </w:tcPr>
          <w:p w14:paraId="184EB866" w14:textId="676377DC" w:rsidR="004D7173" w:rsidRPr="004D7173" w:rsidRDefault="004D7173" w:rsidP="004D7173">
            <w:pPr>
              <w:spacing w:line="27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b/>
                <w:bCs/>
                <w:sz w:val="18"/>
                <w:szCs w:val="18"/>
              </w:rPr>
              <w:t>Critères</w:t>
            </w:r>
          </w:p>
          <w:p w14:paraId="1CA86CBC" w14:textId="3B898B32" w:rsidR="004D7173" w:rsidRPr="004D7173" w:rsidRDefault="004D7173" w:rsidP="004D7173">
            <w:pPr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 xml:space="preserve">Pour être admissibles, </w:t>
            </w:r>
            <w:r w:rsidRPr="004D7173">
              <w:rPr>
                <w:rFonts w:ascii="Arial" w:hAnsi="Arial" w:cs="Arial"/>
                <w:sz w:val="18"/>
                <w:szCs w:val="18"/>
              </w:rPr>
              <w:t>les projets soumis doivent tenir compte de </w:t>
            </w:r>
            <w:r w:rsidRPr="004D7173">
              <w:rPr>
                <w:rFonts w:ascii="Arial" w:hAnsi="Arial" w:cs="Arial"/>
                <w:b/>
                <w:bCs/>
                <w:sz w:val="18"/>
                <w:szCs w:val="18"/>
              </w:rPr>
              <w:t>tous les critères</w:t>
            </w:r>
            <w:r w:rsidRPr="004D7173">
              <w:rPr>
                <w:rFonts w:ascii="Arial" w:hAnsi="Arial" w:cs="Arial"/>
                <w:sz w:val="18"/>
                <w:szCs w:val="18"/>
              </w:rPr>
              <w:t> suivants :</w:t>
            </w:r>
          </w:p>
          <w:p w14:paraId="046029B7" w14:textId="77777777" w:rsidR="004D7173" w:rsidRPr="004D7173" w:rsidRDefault="004D7173" w:rsidP="004D7173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Cibler la gestion d’une ou de plusieurs matières résiduelles agricoles parmi les suivantes :</w:t>
            </w:r>
          </w:p>
          <w:p w14:paraId="782CF48B" w14:textId="77777777" w:rsidR="004D7173" w:rsidRPr="004D7173" w:rsidRDefault="004D7173" w:rsidP="004D7173">
            <w:pPr>
              <w:numPr>
                <w:ilvl w:val="1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7173">
              <w:rPr>
                <w:rFonts w:ascii="Arial" w:hAnsi="Arial" w:cs="Arial"/>
                <w:sz w:val="18"/>
                <w:szCs w:val="18"/>
              </w:rPr>
              <w:t>eaux</w:t>
            </w:r>
            <w:proofErr w:type="gramEnd"/>
            <w:r w:rsidRPr="004D7173">
              <w:rPr>
                <w:rFonts w:ascii="Arial" w:hAnsi="Arial" w:cs="Arial"/>
                <w:sz w:val="18"/>
                <w:szCs w:val="18"/>
              </w:rPr>
              <w:t xml:space="preserve"> usées agricoles (lavage de fruits et légumes, lavage d’équipements acéricoles, eaux de procédés d’agrotransformation, solutions nutritives serricoles, eaux de lixiviation d’ensilage, eaux de laiterie);</w:t>
            </w:r>
          </w:p>
          <w:p w14:paraId="6FAE78FF" w14:textId="77777777" w:rsidR="004D7173" w:rsidRPr="004D7173" w:rsidRDefault="004D7173" w:rsidP="004D7173">
            <w:pPr>
              <w:numPr>
                <w:ilvl w:val="1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7173">
              <w:rPr>
                <w:rFonts w:ascii="Arial" w:hAnsi="Arial" w:cs="Arial"/>
                <w:sz w:val="18"/>
                <w:szCs w:val="18"/>
              </w:rPr>
              <w:t>résidus</w:t>
            </w:r>
            <w:proofErr w:type="gramEnd"/>
            <w:r w:rsidRPr="004D7173">
              <w:rPr>
                <w:rFonts w:ascii="Arial" w:hAnsi="Arial" w:cs="Arial"/>
                <w:sz w:val="18"/>
                <w:szCs w:val="18"/>
              </w:rPr>
              <w:t xml:space="preserve"> végétaux (matière résiduelle organique inévitable directement issue de ce que l’entreprise cultive, récolte ou transforme à la ferme, à l’exception des résidus de culture qui peuvent être laissés aux champs);</w:t>
            </w:r>
          </w:p>
          <w:p w14:paraId="1364BC43" w14:textId="77777777" w:rsidR="004D7173" w:rsidRPr="004D7173" w:rsidRDefault="004D7173" w:rsidP="004D7173">
            <w:pPr>
              <w:numPr>
                <w:ilvl w:val="1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7173">
              <w:rPr>
                <w:rFonts w:ascii="Arial" w:hAnsi="Arial" w:cs="Arial"/>
                <w:sz w:val="18"/>
                <w:szCs w:val="18"/>
              </w:rPr>
              <w:t>déjections</w:t>
            </w:r>
            <w:proofErr w:type="gramEnd"/>
            <w:r w:rsidRPr="004D7173">
              <w:rPr>
                <w:rFonts w:ascii="Arial" w:hAnsi="Arial" w:cs="Arial"/>
                <w:sz w:val="18"/>
                <w:szCs w:val="18"/>
              </w:rPr>
              <w:t xml:space="preserve"> animales et cadavres d’animaux;</w:t>
            </w:r>
          </w:p>
          <w:p w14:paraId="1A96FFED" w14:textId="77777777" w:rsidR="004D7173" w:rsidRPr="004D7173" w:rsidRDefault="004D7173" w:rsidP="004D7173">
            <w:pPr>
              <w:numPr>
                <w:ilvl w:val="1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7173">
              <w:rPr>
                <w:rFonts w:ascii="Arial" w:hAnsi="Arial" w:cs="Arial"/>
                <w:sz w:val="18"/>
                <w:szCs w:val="18"/>
              </w:rPr>
              <w:t>plastiques</w:t>
            </w:r>
            <w:proofErr w:type="gramEnd"/>
            <w:r w:rsidRPr="004D7173">
              <w:rPr>
                <w:rFonts w:ascii="Arial" w:hAnsi="Arial" w:cs="Arial"/>
                <w:sz w:val="18"/>
                <w:szCs w:val="18"/>
              </w:rPr>
              <w:t xml:space="preserve"> agricoles;</w:t>
            </w:r>
          </w:p>
          <w:p w14:paraId="2DE4F9AC" w14:textId="77777777" w:rsidR="004D7173" w:rsidRPr="004D7173" w:rsidRDefault="004D7173" w:rsidP="004D7173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Proposer des outils pratiques, pédagogiques ou numériques adaptés aux réalités du terrain;</w:t>
            </w:r>
          </w:p>
          <w:p w14:paraId="444AF567" w14:textId="77777777" w:rsidR="004D7173" w:rsidRPr="004D7173" w:rsidRDefault="004D7173" w:rsidP="004D7173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Intégrer les principes de faisabilité technique, économique et environnementale;</w:t>
            </w:r>
          </w:p>
          <w:p w14:paraId="0AB559EC" w14:textId="77777777" w:rsidR="004D7173" w:rsidRPr="004D7173" w:rsidRDefault="004D7173" w:rsidP="004D7173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Favoriser le développement des compétences des conseillers;</w:t>
            </w:r>
          </w:p>
          <w:p w14:paraId="6A475C9E" w14:textId="77777777" w:rsidR="004D7173" w:rsidRPr="004D7173" w:rsidRDefault="004D7173" w:rsidP="004D7173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Viser le renforcement des capacités d’accompagnement des conseillers;</w:t>
            </w:r>
          </w:p>
          <w:p w14:paraId="4EB907D8" w14:textId="77777777" w:rsidR="004D7173" w:rsidRPr="004D7173" w:rsidRDefault="004D7173" w:rsidP="004D7173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Favoriser l’amélioration de la performance environnementale des entreprises agricoles;</w:t>
            </w:r>
          </w:p>
          <w:p w14:paraId="2B6EB945" w14:textId="77777777" w:rsidR="004D7173" w:rsidRPr="004D7173" w:rsidRDefault="004D7173" w:rsidP="004D7173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Tenir compte des réglementations en vigueur et des meilleures pratiques;</w:t>
            </w:r>
          </w:p>
          <w:p w14:paraId="51C650B3" w14:textId="77777777" w:rsidR="004D7173" w:rsidRDefault="004D7173" w:rsidP="004D7173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Être applicable en contexte agricole et adapté aux conditions climatiques du Québec.</w:t>
            </w:r>
          </w:p>
          <w:p w14:paraId="43FEA740" w14:textId="77777777" w:rsidR="004D7173" w:rsidRDefault="004D7173" w:rsidP="004D717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2734476" w14:textId="67F1D093" w:rsidR="004D7173" w:rsidRDefault="004D7173" w:rsidP="004D7173">
            <w:pPr>
              <w:spacing w:line="27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b/>
                <w:bCs/>
                <w:sz w:val="18"/>
                <w:szCs w:val="18"/>
              </w:rPr>
              <w:t>Priorités</w:t>
            </w:r>
          </w:p>
          <w:p w14:paraId="78FB7907" w14:textId="6F4C0B4E" w:rsidR="004D7173" w:rsidRPr="004D7173" w:rsidRDefault="004D7173" w:rsidP="004D7173">
            <w:pPr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Pour être admissibles, les projets déposés doivent aussi porter sur l’</w:t>
            </w:r>
            <w:r w:rsidRPr="004D7173">
              <w:rPr>
                <w:rFonts w:ascii="Arial" w:hAnsi="Arial" w:cs="Arial"/>
                <w:b/>
                <w:bCs/>
                <w:sz w:val="18"/>
                <w:szCs w:val="18"/>
              </w:rPr>
              <w:t>une des priorités</w:t>
            </w:r>
            <w:r w:rsidRPr="004D7173">
              <w:rPr>
                <w:rFonts w:ascii="Arial" w:hAnsi="Arial" w:cs="Arial"/>
                <w:sz w:val="18"/>
                <w:szCs w:val="18"/>
              </w:rPr>
              <w:t> suivantes :</w:t>
            </w:r>
          </w:p>
          <w:p w14:paraId="50C1BE28" w14:textId="1F04E431" w:rsidR="002B66E6" w:rsidRPr="004D7173" w:rsidRDefault="002B66E6" w:rsidP="004D7173">
            <w:pPr>
              <w:pStyle w:val="Paragraphedeliste"/>
              <w:numPr>
                <w:ilvl w:val="0"/>
                <w:numId w:val="35"/>
              </w:numPr>
              <w:spacing w:line="27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Traitement physico-chimique d’eaux usées agricoles utilisant la coagulation et la floculation</w:t>
            </w:r>
          </w:p>
          <w:p w14:paraId="33A8D23C" w14:textId="77777777" w:rsidR="002B66E6" w:rsidRPr="004D7173" w:rsidRDefault="002B66E6" w:rsidP="004D7173">
            <w:pPr>
              <w:pStyle w:val="Paragraphedeliste"/>
              <w:numPr>
                <w:ilvl w:val="0"/>
                <w:numId w:val="35"/>
              </w:numPr>
              <w:spacing w:line="27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Application des marais filtrants comme solution de phytoremédiation pour une ou des eaux usées agricoles</w:t>
            </w:r>
          </w:p>
          <w:p w14:paraId="6E960922" w14:textId="77777777" w:rsidR="002B66E6" w:rsidRPr="004D7173" w:rsidRDefault="002B66E6" w:rsidP="004D7173">
            <w:pPr>
              <w:pStyle w:val="Paragraphedeliste"/>
              <w:numPr>
                <w:ilvl w:val="0"/>
                <w:numId w:val="35"/>
              </w:numPr>
              <w:spacing w:line="27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Paillis de plastique agricole : usages, alternatives, enjeux concernant la composition et les déclarations environnementales de produit</w:t>
            </w:r>
          </w:p>
          <w:p w14:paraId="0CE9462E" w14:textId="77777777" w:rsidR="002B66E6" w:rsidRPr="004D7173" w:rsidRDefault="002B66E6" w:rsidP="004D7173">
            <w:pPr>
              <w:pStyle w:val="Paragraphedeliste"/>
              <w:numPr>
                <w:ilvl w:val="0"/>
                <w:numId w:val="35"/>
              </w:numPr>
              <w:spacing w:line="27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Bonnes pratiques de récolte et d’entreposage pour limiter la production d’eaux de lixiviation d’ensilage</w:t>
            </w:r>
          </w:p>
          <w:p w14:paraId="6C360AAE" w14:textId="77777777" w:rsidR="002B66E6" w:rsidRPr="004D7173" w:rsidRDefault="002B66E6" w:rsidP="004D7173">
            <w:pPr>
              <w:pStyle w:val="Paragraphedeliste"/>
              <w:numPr>
                <w:ilvl w:val="0"/>
                <w:numId w:val="35"/>
              </w:numPr>
              <w:spacing w:line="27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Gestion des eaux de laiterie issues des productions ovine et caprine : portrait des pratiques actuelles, quantification des volumes générés, analyse des solutions de gestion et de traitement disponibles</w:t>
            </w:r>
          </w:p>
          <w:p w14:paraId="7044A959" w14:textId="77777777" w:rsidR="002B66E6" w:rsidRPr="004D7173" w:rsidRDefault="002B66E6" w:rsidP="004D7173">
            <w:pPr>
              <w:pStyle w:val="Paragraphedeliste"/>
              <w:numPr>
                <w:ilvl w:val="0"/>
                <w:numId w:val="35"/>
              </w:numPr>
              <w:spacing w:line="27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Gestion des déjections animales : production sous la queue, ajout de litière en fonction des types de régie, modes d'entreposage, modes de reprise en fonction des types d'installations d'élevage incluant les cours d'exercice</w:t>
            </w:r>
          </w:p>
          <w:p w14:paraId="1521AA27" w14:textId="77777777" w:rsidR="002B66E6" w:rsidRPr="004D7173" w:rsidRDefault="002B66E6" w:rsidP="004D7173">
            <w:pPr>
              <w:pStyle w:val="Paragraphedeliste"/>
              <w:numPr>
                <w:ilvl w:val="0"/>
                <w:numId w:val="35"/>
              </w:numPr>
              <w:spacing w:line="27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173">
              <w:rPr>
                <w:rFonts w:ascii="Arial" w:hAnsi="Arial" w:cs="Arial"/>
                <w:sz w:val="18"/>
                <w:szCs w:val="18"/>
              </w:rPr>
              <w:t>Accompagnement des activités de compostage et de valorisation de compost produit à partir de cadavres animaux en cas de mesure d'urgence : production du plan de localisation des andains, suivis, caractérisation et épandage</w:t>
            </w:r>
          </w:p>
          <w:p w14:paraId="4B57EBEA" w14:textId="77777777" w:rsidR="00EC3E6D" w:rsidRPr="004D7173" w:rsidRDefault="00EC3E6D" w:rsidP="00EC3E6D">
            <w:pPr>
              <w:pStyle w:val="Paragraphedeliste"/>
              <w:spacing w:line="278" w:lineRule="auto"/>
              <w:ind w:left="36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C13299D" w14:textId="77777777" w:rsidR="004D7173" w:rsidRPr="004D7173" w:rsidRDefault="004D7173" w:rsidP="004D7173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7173">
              <w:rPr>
                <w:rFonts w:ascii="Arial" w:hAnsi="Arial" w:cs="Arial"/>
                <w:bCs/>
                <w:sz w:val="18"/>
                <w:szCs w:val="18"/>
              </w:rPr>
              <w:t>Le financement des projets associés aux priorités ci-dessous sera assuré par la mesure 1.9 (Soutenir la gestion des matières résiduelles agricoles) du Plan national de l’eau.</w:t>
            </w:r>
          </w:p>
          <w:p w14:paraId="33ADC365" w14:textId="146957C2" w:rsidR="0032415B" w:rsidRPr="00BC009C" w:rsidRDefault="008F7541" w:rsidP="0032415B">
            <w:pPr>
              <w:shd w:val="clear" w:color="auto" w:fill="FFFFFF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</w:pPr>
            <w:r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 xml:space="preserve">Note : </w:t>
            </w:r>
            <w:r w:rsidR="00265D5F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>Si</w:t>
            </w:r>
            <w:r w:rsidR="0032415B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 xml:space="preserve"> plusieurs projets sont déposés sur un même sujet, le Ministère retiendra </w:t>
            </w:r>
            <w:r w:rsidR="009919C7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>celui</w:t>
            </w:r>
            <w:r w:rsidR="0032415B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 xml:space="preserve"> ayant obtenu le </w:t>
            </w:r>
            <w:r w:rsidR="00C8369C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 xml:space="preserve">pointage </w:t>
            </w:r>
            <w:r w:rsidR="0032415B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>le plus élevé à l’évaluation et les autres feront l’objet d’un refus.</w:t>
            </w:r>
          </w:p>
          <w:p w14:paraId="753598C8" w14:textId="77777777" w:rsidR="008F7541" w:rsidRPr="00BC009C" w:rsidRDefault="008F7541" w:rsidP="0032415B">
            <w:pPr>
              <w:shd w:val="clear" w:color="auto" w:fill="FFFFFF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</w:pPr>
          </w:p>
          <w:p w14:paraId="3AC76F07" w14:textId="161F3419" w:rsidR="008F7541" w:rsidRPr="00BC009C" w:rsidRDefault="008F7541" w:rsidP="008F7541">
            <w:pPr>
              <w:shd w:val="clear" w:color="auto" w:fill="FFFFFF"/>
              <w:spacing w:after="6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</w:pPr>
            <w:r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>Pour plus de détails, consulte</w:t>
            </w:r>
            <w:r w:rsidR="004141B3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>z</w:t>
            </w:r>
            <w:r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 xml:space="preserve"> l’appel de projets en cours. </w:t>
            </w:r>
          </w:p>
        </w:tc>
      </w:tr>
    </w:tbl>
    <w:p w14:paraId="481C808C" w14:textId="77777777" w:rsidR="00CD2C0D" w:rsidRDefault="00CD2C0D" w:rsidP="00A52683">
      <w:pPr>
        <w:ind w:left="270"/>
        <w:rPr>
          <w:rFonts w:ascii="Arial" w:hAnsi="Arial" w:cs="Arial"/>
          <w:sz w:val="18"/>
          <w:szCs w:val="18"/>
        </w:rPr>
      </w:pPr>
    </w:p>
    <w:p w14:paraId="124F5CE2" w14:textId="4C1F354B" w:rsidR="004D7173" w:rsidRDefault="004D717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44C61E6" w14:textId="77777777" w:rsidR="00F90B4F" w:rsidRPr="003F00D2" w:rsidRDefault="00F90B4F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131C782A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8E77911" w14:textId="2A196FDF" w:rsidR="006923D1" w:rsidRPr="005A1761" w:rsidRDefault="005A1761" w:rsidP="00D6500E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</w:tbl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4"/>
        <w:gridCol w:w="2186"/>
        <w:gridCol w:w="2160"/>
      </w:tblGrid>
      <w:tr w:rsidR="007F4E53" w:rsidRPr="006923D1" w14:paraId="3B5A1CA2" w14:textId="77777777" w:rsidTr="00EE05C2">
        <w:trPr>
          <w:trHeight w:val="633"/>
        </w:trPr>
        <w:tc>
          <w:tcPr>
            <w:tcW w:w="6814" w:type="dxa"/>
          </w:tcPr>
          <w:p w14:paraId="573330F3" w14:textId="77777777" w:rsidR="007F4E53" w:rsidRPr="00F956A7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F956A7">
              <w:rPr>
                <w:rFonts w:ascii="Arial" w:hAnsi="Arial" w:cs="Arial"/>
                <w:sz w:val="18"/>
                <w:szCs w:val="18"/>
              </w:rPr>
              <w:t>Titre du projet</w:t>
            </w:r>
          </w:p>
          <w:p w14:paraId="4336C8F4" w14:textId="77777777" w:rsidR="00B34B73" w:rsidRDefault="00B34B73" w:rsidP="001142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9B83C" w14:textId="2E8519AD" w:rsidR="007F4E53" w:rsidRPr="006923D1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7" w:name="Texte51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186" w:type="dxa"/>
          </w:tcPr>
          <w:p w14:paraId="5E4DCD75" w14:textId="786D9DEE" w:rsidR="007F4E53" w:rsidRPr="006923D1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F956A7">
              <w:rPr>
                <w:rFonts w:ascii="Arial" w:hAnsi="Arial" w:cs="Arial"/>
                <w:sz w:val="18"/>
                <w:szCs w:val="18"/>
              </w:rPr>
              <w:t xml:space="preserve">prévue du début </w:t>
            </w:r>
            <w:r w:rsidR="00CB4B1B">
              <w:rPr>
                <w:rFonts w:ascii="Arial" w:hAnsi="Arial" w:cs="Arial"/>
                <w:sz w:val="18"/>
                <w:szCs w:val="18"/>
              </w:rPr>
              <w:t>du projet</w:t>
            </w:r>
          </w:p>
          <w:p w14:paraId="69CFDE6A" w14:textId="47FD8518" w:rsidR="009460D7" w:rsidRPr="006923D1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8" w:name="Texte52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160" w:type="dxa"/>
          </w:tcPr>
          <w:p w14:paraId="66946B56" w14:textId="0DE85B36" w:rsidR="007F4E53" w:rsidRPr="006923D1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F956A7">
              <w:rPr>
                <w:rFonts w:ascii="Arial" w:hAnsi="Arial" w:cs="Arial"/>
                <w:sz w:val="18"/>
                <w:szCs w:val="18"/>
              </w:rPr>
              <w:t xml:space="preserve">prévue </w:t>
            </w:r>
            <w:r w:rsidR="00840303">
              <w:rPr>
                <w:rFonts w:ascii="Arial" w:hAnsi="Arial" w:cs="Arial"/>
                <w:sz w:val="18"/>
                <w:szCs w:val="18"/>
              </w:rPr>
              <w:t xml:space="preserve">de la fin </w:t>
            </w:r>
            <w:r w:rsidRPr="006923D1">
              <w:rPr>
                <w:rFonts w:ascii="Arial" w:hAnsi="Arial" w:cs="Arial"/>
                <w:sz w:val="18"/>
                <w:szCs w:val="18"/>
              </w:rPr>
              <w:t>du projet</w:t>
            </w:r>
          </w:p>
          <w:p w14:paraId="66E6B27C" w14:textId="4C857F49" w:rsidR="009460D7" w:rsidRPr="006923D1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794617" w:rsidRPr="006923D1" w14:paraId="479D3886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44F04098" w14:textId="4DE83BF3" w:rsidR="00E77032" w:rsidRPr="003C4054" w:rsidRDefault="00536D24" w:rsidP="00E77032">
            <w:pPr>
              <w:rPr>
                <w:rFonts w:ascii="Arial" w:hAnsi="Arial" w:cs="Arial"/>
                <w:sz w:val="18"/>
                <w:szCs w:val="18"/>
              </w:rPr>
            </w:pPr>
            <w:r w:rsidRPr="004C1394">
              <w:rPr>
                <w:rFonts w:ascii="Arial" w:hAnsi="Arial" w:cs="Arial"/>
                <w:b/>
                <w:bCs/>
                <w:sz w:val="18"/>
                <w:szCs w:val="18"/>
              </w:rPr>
              <w:t>Description du projet</w:t>
            </w:r>
            <w:r>
              <w:rPr>
                <w:rFonts w:ascii="Arial" w:hAnsi="Arial" w:cs="Arial"/>
                <w:sz w:val="18"/>
                <w:szCs w:val="18"/>
              </w:rPr>
              <w:t xml:space="preserve"> (l</w:t>
            </w:r>
            <w:r w:rsidR="00C9350E">
              <w:rPr>
                <w:rFonts w:ascii="Arial" w:hAnsi="Arial" w:cs="Arial"/>
                <w:sz w:val="18"/>
                <w:szCs w:val="18"/>
              </w:rPr>
              <w:t>e projet consiste à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9350E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35A9A149" w14:textId="7B647A85" w:rsidR="00777127" w:rsidRPr="006923D1" w:rsidRDefault="00E77032" w:rsidP="00E77032">
            <w:pPr>
              <w:rPr>
                <w:rFonts w:ascii="Arial" w:hAnsi="Arial" w:cs="Arial"/>
                <w:sz w:val="18"/>
                <w:szCs w:val="18"/>
              </w:rPr>
            </w:pPr>
            <w:r w:rsidRPr="003C4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30" w:name="Texte133"/>
            <w:r w:rsidRPr="003C40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4054">
              <w:rPr>
                <w:rFonts w:ascii="Arial" w:hAnsi="Arial" w:cs="Arial"/>
                <w:sz w:val="18"/>
                <w:szCs w:val="18"/>
              </w:rPr>
            </w:r>
            <w:r w:rsidRPr="003C40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4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4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4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4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40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777127" w:rsidRPr="006923D1" w14:paraId="2FCD7853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1BD869CD" w14:textId="5C071A97" w:rsidR="00E77032" w:rsidRDefault="002F021E" w:rsidP="00794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ctifs du projet</w:t>
            </w:r>
            <w:r w:rsidR="00C935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2E99C1" w14:textId="1ECF901D" w:rsidR="00175626" w:rsidRPr="006923D1" w:rsidRDefault="00175626" w:rsidP="00794617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1" w:name="Texte50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2F021E" w:rsidRPr="006923D1" w14:paraId="01A1AEB5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4165C998" w14:textId="77777777" w:rsidR="002F021E" w:rsidRPr="00D63F0F" w:rsidRDefault="002F021E" w:rsidP="002F021E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/>
                <w:bCs/>
                <w:sz w:val="18"/>
                <w:szCs w:val="18"/>
              </w:rPr>
              <w:t>Méthodologie et moyens utilisés pour réaliser le projet</w:t>
            </w:r>
          </w:p>
          <w:p w14:paraId="042B0669" w14:textId="78F39259" w:rsidR="002F021E" w:rsidRPr="00FA0134" w:rsidRDefault="002F021E" w:rsidP="002F021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021E" w:rsidRPr="006923D1" w14:paraId="63405E88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197FA781" w14:textId="77777777" w:rsidR="00D92B5C" w:rsidRPr="00D63F0F" w:rsidRDefault="00D92B5C" w:rsidP="00D92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/>
                <w:bCs/>
                <w:sz w:val="18"/>
                <w:szCs w:val="18"/>
              </w:rPr>
              <w:t>Expérience et expertise de l’équipe de réalisation</w:t>
            </w:r>
          </w:p>
          <w:p w14:paraId="5149BC2E" w14:textId="77777777" w:rsidR="00D92B5C" w:rsidRPr="007E4969" w:rsidRDefault="00D92B5C" w:rsidP="00D92B5C">
            <w:pPr>
              <w:spacing w:after="60"/>
              <w:rPr>
                <w:rFonts w:ascii="Arial" w:hAnsi="Arial" w:cs="Arial"/>
                <w:i/>
                <w:sz w:val="20"/>
              </w:rPr>
            </w:pPr>
            <w:r w:rsidRPr="007E4969">
              <w:rPr>
                <w:rFonts w:ascii="Arial" w:hAnsi="Arial" w:cs="Arial"/>
                <w:i/>
                <w:sz w:val="20"/>
              </w:rPr>
              <w:t>Présenter les personnes ou équipes de travail, avec leurs champs d’expertise</w:t>
            </w:r>
          </w:p>
          <w:p w14:paraId="680A03CB" w14:textId="14C51305" w:rsidR="002F021E" w:rsidRPr="00FA0134" w:rsidRDefault="00D92B5C" w:rsidP="00D92B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66A0" w:rsidRPr="006923D1" w14:paraId="54A12FDF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7D523A7D" w14:textId="77777777" w:rsidR="00D92B5C" w:rsidRPr="00330065" w:rsidRDefault="00D92B5C" w:rsidP="00D92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/>
                <w:bCs/>
                <w:sz w:val="18"/>
                <w:szCs w:val="18"/>
              </w:rPr>
              <w:t>Résultats prévus et retombées anticipées sur l’offre de services-conseils</w:t>
            </w:r>
          </w:p>
          <w:p w14:paraId="019DEF8F" w14:textId="60666DA8" w:rsidR="00330065" w:rsidRDefault="00330065" w:rsidP="0033006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clure les éléments importants permettant de bien comprendre les répercussions du projet dans le secteur agroalimentaire et les retombées dans le milieu, soit : les impacts sur la productivité</w:t>
            </w:r>
            <w:r w:rsidR="00B71C4B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sur l’environnement, les retombées économiques,</w:t>
            </w:r>
            <w:r w:rsidR="00B71C4B">
              <w:rPr>
                <w:i/>
                <w:sz w:val="20"/>
              </w:rPr>
              <w:t xml:space="preserve"> les retombées sociales,</w:t>
            </w:r>
            <w:r>
              <w:rPr>
                <w:i/>
                <w:sz w:val="20"/>
              </w:rPr>
              <w:t xml:space="preserve"> etc.</w:t>
            </w:r>
          </w:p>
          <w:p w14:paraId="22FBE6A4" w14:textId="77777777" w:rsidR="00330065" w:rsidRDefault="00330065" w:rsidP="00330065">
            <w:pPr>
              <w:rPr>
                <w:i/>
              </w:rPr>
            </w:pPr>
            <w:r>
              <w:rPr>
                <w:i/>
              </w:rPr>
              <w:t>C</w:t>
            </w:r>
            <w:r>
              <w:rPr>
                <w:i/>
                <w:sz w:val="18"/>
                <w:szCs w:val="18"/>
              </w:rPr>
              <w:t>es éléments seront pris en considération lors de l’évaluation du projet.</w:t>
            </w:r>
          </w:p>
          <w:p w14:paraId="33F36A3A" w14:textId="77777777" w:rsidR="00330065" w:rsidRPr="006923D1" w:rsidRDefault="00330065" w:rsidP="007E73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FC264" w14:textId="77777777" w:rsidR="006966A0" w:rsidRPr="006923D1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2" w:name="Texte57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D92B5C" w:rsidRPr="006923D1" w14:paraId="3C44F838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488FCC5C" w14:textId="77777777" w:rsidR="00D92B5C" w:rsidRPr="00D63F0F" w:rsidRDefault="00D92B5C" w:rsidP="00D92B5C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/>
                <w:bCs/>
                <w:sz w:val="18"/>
                <w:szCs w:val="18"/>
              </w:rPr>
              <w:t>Livrables liés à la mise en œuvre du projet</w:t>
            </w:r>
          </w:p>
          <w:p w14:paraId="727637BB" w14:textId="4F9FBCCA" w:rsidR="00D92B5C" w:rsidRPr="00D63F0F" w:rsidRDefault="00D92B5C" w:rsidP="00D92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D63F0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3F0F">
              <w:rPr>
                <w:rFonts w:ascii="Arial" w:hAnsi="Arial" w:cs="Arial"/>
                <w:noProof/>
                <w:sz w:val="18"/>
                <w:szCs w:val="18"/>
              </w:rPr>
            </w:r>
            <w:r w:rsidRPr="00D63F0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611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11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11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11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11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3F0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446577EB" w14:textId="77777777" w:rsidR="006966A0" w:rsidRDefault="006966A0" w:rsidP="00A52683">
      <w:pPr>
        <w:ind w:left="270"/>
        <w:rPr>
          <w:rFonts w:ascii="Arial" w:hAnsi="Arial" w:cs="Arial"/>
          <w:sz w:val="18"/>
          <w:szCs w:val="18"/>
        </w:rPr>
      </w:pPr>
    </w:p>
    <w:p w14:paraId="67032CFC" w14:textId="0265B92D" w:rsidR="00760D06" w:rsidRDefault="00760D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66A0" w14:paraId="731E188F" w14:textId="77777777" w:rsidTr="007E73F0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2BACB83" w14:textId="77777777" w:rsidR="006966A0" w:rsidRPr="006574D1" w:rsidRDefault="006966A0" w:rsidP="007E73F0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OÛTS ET FINANCEMENT</w:t>
            </w:r>
          </w:p>
        </w:tc>
      </w:tr>
    </w:tbl>
    <w:p w14:paraId="4E523D36" w14:textId="77777777" w:rsidR="001A3281" w:rsidRPr="00B61225" w:rsidRDefault="001A3281" w:rsidP="00A52683">
      <w:pPr>
        <w:ind w:left="270"/>
        <w:rPr>
          <w:rFonts w:ascii="Arial" w:hAnsi="Arial" w:cs="Arial"/>
          <w:sz w:val="18"/>
          <w:szCs w:val="18"/>
        </w:rPr>
      </w:pPr>
    </w:p>
    <w:p w14:paraId="1372ACD0" w14:textId="58FA91C8" w:rsidR="006966A0" w:rsidRPr="00B66A46" w:rsidRDefault="006966A0" w:rsidP="00D01752">
      <w:pPr>
        <w:pStyle w:val="NormalWeb"/>
        <w:spacing w:before="0" w:beforeAutospacing="0" w:after="0" w:afterAutospacing="0"/>
        <w:ind w:left="270"/>
        <w:rPr>
          <w:b/>
          <w:color w:val="auto"/>
          <w:sz w:val="24"/>
          <w:szCs w:val="24"/>
        </w:rPr>
      </w:pPr>
      <w:r>
        <w:rPr>
          <w:b/>
          <w:color w:val="265792"/>
          <w:sz w:val="24"/>
          <w:szCs w:val="24"/>
        </w:rPr>
        <w:t>Coût de réalisation du projet lié à la demande</w:t>
      </w:r>
      <w:r w:rsidR="002C5933">
        <w:rPr>
          <w:b/>
          <w:color w:val="265792"/>
          <w:sz w:val="24"/>
          <w:szCs w:val="24"/>
        </w:rPr>
        <w:t xml:space="preserve"> </w:t>
      </w:r>
    </w:p>
    <w:p w14:paraId="315C73D7" w14:textId="77777777" w:rsidR="006966A0" w:rsidRPr="003E0EE9" w:rsidRDefault="006966A0" w:rsidP="00D01752">
      <w:pPr>
        <w:ind w:left="270"/>
        <w:rPr>
          <w:rFonts w:ascii="Arial" w:hAnsi="Arial" w:cs="Arial"/>
          <w:sz w:val="16"/>
          <w:szCs w:val="16"/>
        </w:rPr>
      </w:pPr>
      <w:r w:rsidRPr="003E0EE9">
        <w:rPr>
          <w:rFonts w:ascii="Arial" w:hAnsi="Arial" w:cs="Arial"/>
          <w:sz w:val="16"/>
          <w:szCs w:val="16"/>
        </w:rPr>
        <w:t>Seules les dépenses admissibles seront comptabilisées pour établir le montant de la contribution gouvernementale.</w:t>
      </w:r>
    </w:p>
    <w:p w14:paraId="42D4D57F" w14:textId="77777777" w:rsidR="006966A0" w:rsidRDefault="006966A0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70"/>
        <w:gridCol w:w="4590"/>
      </w:tblGrid>
      <w:tr w:rsidR="00683142" w:rsidRPr="003E28D9" w14:paraId="6681FF38" w14:textId="77777777" w:rsidTr="00EA5CF5">
        <w:trPr>
          <w:trHeight w:val="403"/>
        </w:trPr>
        <w:tc>
          <w:tcPr>
            <w:tcW w:w="6570" w:type="dxa"/>
            <w:shd w:val="clear" w:color="auto" w:fill="DAE6F0"/>
            <w:vAlign w:val="center"/>
          </w:tcPr>
          <w:p w14:paraId="306171EE" w14:textId="77777777" w:rsidR="00683142" w:rsidRPr="003E28D9" w:rsidRDefault="00683142" w:rsidP="00EA5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8D9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4590" w:type="dxa"/>
            <w:shd w:val="clear" w:color="auto" w:fill="DAE6F0"/>
            <w:vAlign w:val="center"/>
          </w:tcPr>
          <w:p w14:paraId="255C71AF" w14:textId="77777777" w:rsidR="00683142" w:rsidRPr="003E28D9" w:rsidRDefault="00683142" w:rsidP="00EA5C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8D9">
              <w:rPr>
                <w:rFonts w:ascii="Arial" w:hAnsi="Arial" w:cs="Arial"/>
                <w:b/>
                <w:bCs/>
                <w:sz w:val="18"/>
                <w:szCs w:val="18"/>
              </w:rPr>
              <w:t>Coû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(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$)*</w:t>
            </w:r>
            <w:proofErr w:type="gramEnd"/>
          </w:p>
        </w:tc>
      </w:tr>
      <w:tr w:rsidR="00683142" w:rsidRPr="006923D1" w14:paraId="7A59E3D7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2428ED79" w14:textId="77777777" w:rsidR="00683142" w:rsidRPr="006923D1" w:rsidRDefault="00683142" w:rsidP="00EA5CF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Coût total du projet</w:t>
            </w:r>
          </w:p>
        </w:tc>
        <w:tc>
          <w:tcPr>
            <w:tcW w:w="4590" w:type="dxa"/>
            <w:vAlign w:val="center"/>
          </w:tcPr>
          <w:p w14:paraId="512B0489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3" w:name="Texte27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683142" w:rsidRPr="006923D1" w14:paraId="3B07CE2C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6586BAC5" w14:textId="68EF3498" w:rsidR="00683142" w:rsidRPr="006923D1" w:rsidRDefault="00683142" w:rsidP="00EA5CF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 xml:space="preserve">Aide </w:t>
            </w:r>
            <w:r>
              <w:rPr>
                <w:rFonts w:ascii="Arial" w:hAnsi="Arial" w:cs="Arial"/>
                <w:sz w:val="18"/>
                <w:szCs w:val="18"/>
              </w:rPr>
              <w:t xml:space="preserve">financière 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demandée en vertu du </w:t>
            </w:r>
            <w:r w:rsidRPr="001141A4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</w:p>
        </w:tc>
        <w:tc>
          <w:tcPr>
            <w:tcW w:w="4590" w:type="dxa"/>
            <w:vAlign w:val="center"/>
          </w:tcPr>
          <w:p w14:paraId="7CB80795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4" w:name="Texte53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683142" w:rsidRPr="006923D1" w14:paraId="1C27159C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357D4F51" w14:textId="77777777" w:rsidR="00683142" w:rsidRPr="006923D1" w:rsidRDefault="00683142" w:rsidP="00EA5CF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Contribution du demandeur</w:t>
            </w:r>
          </w:p>
        </w:tc>
        <w:tc>
          <w:tcPr>
            <w:tcW w:w="4590" w:type="dxa"/>
            <w:vAlign w:val="center"/>
          </w:tcPr>
          <w:p w14:paraId="2358AE65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5" w:name="Texte54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683142" w:rsidRPr="006923D1" w14:paraId="0F7289FE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2274CF00" w14:textId="3AC9802C" w:rsidR="00683142" w:rsidRPr="006923D1" w:rsidRDefault="00683142" w:rsidP="00EA5CF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Contribution des</w:t>
            </w:r>
            <w:r w:rsidRPr="001552C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hyperlink w:anchor="Texte57" w:tooltip=" Les partenaires sont des organismes, des entreprises ou encore des personnes à l’extérieur de l’organisation qui collaborent à la réalisation du projet par des contributions en espèces ou en nature." w:history="1">
              <w:r w:rsidRPr="001552C7">
                <w:rPr>
                  <w:rStyle w:val="Hyperlien"/>
                  <w:rFonts w:ascii="Arial" w:hAnsi="Arial" w:cs="Arial"/>
                  <w:i/>
                  <w:iCs/>
                  <w:sz w:val="18"/>
                  <w:szCs w:val="18"/>
                  <w:u w:val="none"/>
                </w:rPr>
                <w:t>partenaires</w:t>
              </w:r>
            </w:hyperlink>
          </w:p>
        </w:tc>
        <w:tc>
          <w:tcPr>
            <w:tcW w:w="4590" w:type="dxa"/>
            <w:vAlign w:val="center"/>
          </w:tcPr>
          <w:p w14:paraId="7635F7DB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6" w:name="Texte55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83142" w:rsidRPr="006923D1" w14:paraId="2CA08FB0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38248B73" w14:textId="77777777" w:rsidR="00683142" w:rsidRPr="006923D1" w:rsidRDefault="00683142" w:rsidP="00EA5CF5">
            <w:r w:rsidRPr="006923D1">
              <w:rPr>
                <w:rFonts w:ascii="Arial" w:hAnsi="Arial" w:cs="Arial"/>
                <w:sz w:val="18"/>
                <w:szCs w:val="18"/>
              </w:rPr>
              <w:t>Contribution d’autres ministères ou organismes gouvernementaux</w:t>
            </w:r>
          </w:p>
        </w:tc>
        <w:tc>
          <w:tcPr>
            <w:tcW w:w="4590" w:type="dxa"/>
            <w:vAlign w:val="center"/>
          </w:tcPr>
          <w:p w14:paraId="6D067AC4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7" w:name="Texte56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83142" w:rsidRPr="006923D1" w14:paraId="33EED96E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250952E9" w14:textId="77777777" w:rsidR="00683142" w:rsidRPr="006923D1" w:rsidRDefault="00683142" w:rsidP="00EA5C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14:paraId="71BE7DD9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B52EBA" w14:textId="3BDDE833" w:rsidR="00683142" w:rsidRPr="003E0EE9" w:rsidRDefault="00683142" w:rsidP="00683142">
      <w:pPr>
        <w:ind w:left="270"/>
        <w:rPr>
          <w:rFonts w:ascii="Arial" w:hAnsi="Arial" w:cs="Arial"/>
          <w:sz w:val="16"/>
          <w:szCs w:val="16"/>
        </w:rPr>
      </w:pPr>
      <w:r w:rsidRPr="001141A4">
        <w:rPr>
          <w:rFonts w:ascii="Arial" w:hAnsi="Arial" w:cs="Arial"/>
          <w:b/>
          <w:bCs/>
          <w:sz w:val="16"/>
          <w:szCs w:val="16"/>
        </w:rPr>
        <w:t xml:space="preserve">* </w:t>
      </w:r>
      <w:r w:rsidRPr="001141A4">
        <w:rPr>
          <w:rFonts w:ascii="Arial" w:hAnsi="Arial" w:cs="Arial"/>
          <w:sz w:val="16"/>
          <w:szCs w:val="16"/>
        </w:rPr>
        <w:t>Montant</w:t>
      </w:r>
      <w:r>
        <w:rPr>
          <w:rFonts w:ascii="Arial" w:hAnsi="Arial" w:cs="Arial"/>
          <w:sz w:val="16"/>
          <w:szCs w:val="16"/>
        </w:rPr>
        <w:t>s</w:t>
      </w:r>
      <w:r w:rsidRPr="001141A4">
        <w:rPr>
          <w:rFonts w:ascii="Arial" w:hAnsi="Arial" w:cs="Arial"/>
          <w:sz w:val="16"/>
          <w:szCs w:val="16"/>
        </w:rPr>
        <w:t xml:space="preserve"> excluant la taxe sur les produits et services (TPS) et la taxe de vente du Québec (TVQ</w:t>
      </w:r>
      <w:r w:rsidRPr="00683142">
        <w:rPr>
          <w:rFonts w:ascii="Arial" w:hAnsi="Arial" w:cs="Arial"/>
          <w:sz w:val="16"/>
          <w:szCs w:val="16"/>
        </w:rPr>
        <w:t>).</w:t>
      </w:r>
    </w:p>
    <w:p w14:paraId="1C4D8670" w14:textId="77777777" w:rsidR="00683142" w:rsidRDefault="00683142" w:rsidP="00A52683">
      <w:pPr>
        <w:ind w:left="270"/>
        <w:rPr>
          <w:rFonts w:ascii="Arial" w:hAnsi="Arial" w:cs="Arial"/>
          <w:sz w:val="18"/>
          <w:szCs w:val="18"/>
        </w:rPr>
      </w:pPr>
    </w:p>
    <w:p w14:paraId="5B4F690B" w14:textId="77777777" w:rsidR="00683142" w:rsidRDefault="00683142" w:rsidP="00A52683">
      <w:pPr>
        <w:ind w:left="270"/>
        <w:rPr>
          <w:rFonts w:ascii="Arial" w:hAnsi="Arial" w:cs="Arial"/>
          <w:sz w:val="18"/>
          <w:szCs w:val="18"/>
        </w:rPr>
      </w:pPr>
    </w:p>
    <w:p w14:paraId="32EF2FC2" w14:textId="68B678D6" w:rsidR="00D92B5C" w:rsidRDefault="00D92B5C" w:rsidP="00D92B5C">
      <w:pPr>
        <w:ind w:left="2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uillez remplir le plan de financement disponible sur la page Internet du </w:t>
      </w:r>
      <w:r w:rsidR="00E958CC" w:rsidRPr="001141A4">
        <w:rPr>
          <w:rFonts w:ascii="Arial" w:hAnsi="Arial" w:cs="Arial"/>
          <w:i/>
          <w:iCs/>
          <w:sz w:val="18"/>
          <w:szCs w:val="18"/>
        </w:rPr>
        <w:t>P</w:t>
      </w:r>
      <w:r w:rsidRPr="001141A4">
        <w:rPr>
          <w:rFonts w:ascii="Arial" w:hAnsi="Arial" w:cs="Arial"/>
          <w:i/>
          <w:iCs/>
          <w:sz w:val="18"/>
          <w:szCs w:val="18"/>
        </w:rPr>
        <w:t>rogramme</w:t>
      </w:r>
      <w:r>
        <w:rPr>
          <w:rFonts w:ascii="Arial" w:hAnsi="Arial" w:cs="Arial"/>
          <w:sz w:val="18"/>
          <w:szCs w:val="18"/>
        </w:rPr>
        <w:t>.</w:t>
      </w:r>
    </w:p>
    <w:p w14:paraId="1D0804DD" w14:textId="77777777" w:rsidR="00D92B5C" w:rsidRDefault="00D92B5C" w:rsidP="00D92B5C">
      <w:pPr>
        <w:ind w:left="274"/>
        <w:rPr>
          <w:rFonts w:ascii="Arial" w:hAnsi="Arial" w:cs="Arial"/>
          <w:sz w:val="18"/>
          <w:szCs w:val="18"/>
        </w:rPr>
      </w:pPr>
    </w:p>
    <w:p w14:paraId="0EA3CC34" w14:textId="1DFDAB51" w:rsidR="00A6049D" w:rsidRDefault="00C3358C" w:rsidP="00D01752">
      <w:pPr>
        <w:ind w:left="270"/>
        <w:rPr>
          <w:rFonts w:ascii="Arial" w:hAnsi="Arial" w:cs="Arial"/>
          <w:b/>
          <w:sz w:val="18"/>
          <w:szCs w:val="18"/>
        </w:rPr>
      </w:pPr>
      <w:bookmarkStart w:id="38" w:name="_Hlk178756055"/>
      <w:r w:rsidRPr="002148FE">
        <w:rPr>
          <w:rFonts w:ascii="Arial" w:hAnsi="Arial" w:cs="Arial"/>
          <w:b/>
          <w:sz w:val="18"/>
          <w:szCs w:val="18"/>
        </w:rPr>
        <w:t>Aucun</w:t>
      </w:r>
      <w:r w:rsidRPr="002148FE">
        <w:rPr>
          <w:rFonts w:ascii="Times New Roman" w:hAnsi="Times New Roman" w:cs="Times New Roman"/>
          <w:b/>
          <w:sz w:val="24"/>
          <w:szCs w:val="24"/>
          <w:lang w:eastAsia="fr-CA"/>
        </w:rPr>
        <w:t xml:space="preserve"> </w:t>
      </w:r>
      <w:r w:rsidRPr="002148FE">
        <w:rPr>
          <w:rFonts w:ascii="Arial" w:hAnsi="Arial" w:cs="Arial"/>
          <w:b/>
          <w:sz w:val="18"/>
          <w:szCs w:val="18"/>
        </w:rPr>
        <w:t>dépassement de coûts ne pourra être autorisé aux fins d’une aide financière supplémentaire</w:t>
      </w:r>
      <w:bookmarkEnd w:id="38"/>
      <w:r w:rsidRPr="002148FE">
        <w:rPr>
          <w:rFonts w:ascii="Arial" w:hAnsi="Arial" w:cs="Arial"/>
          <w:b/>
          <w:sz w:val="18"/>
          <w:szCs w:val="18"/>
        </w:rPr>
        <w:t xml:space="preserve">. </w:t>
      </w:r>
    </w:p>
    <w:p w14:paraId="0453491A" w14:textId="77777777" w:rsidR="00832F04" w:rsidRPr="002148FE" w:rsidRDefault="00832F04" w:rsidP="00D01752">
      <w:pPr>
        <w:ind w:left="270"/>
        <w:rPr>
          <w:rFonts w:ascii="Arial" w:hAnsi="Arial" w:cs="Arial"/>
          <w:b/>
          <w:sz w:val="18"/>
          <w:szCs w:val="18"/>
        </w:rPr>
      </w:pPr>
    </w:p>
    <w:p w14:paraId="56F207D5" w14:textId="28FA8326" w:rsidR="00AA3011" w:rsidRPr="00AA3011" w:rsidRDefault="00AA3011" w:rsidP="00E65BA6">
      <w:pPr>
        <w:pStyle w:val="NormalWeb"/>
        <w:spacing w:before="120" w:beforeAutospacing="0" w:after="120" w:afterAutospacing="0"/>
        <w:ind w:left="272"/>
        <w:rPr>
          <w:b/>
          <w:color w:val="265792"/>
          <w:sz w:val="24"/>
          <w:szCs w:val="24"/>
        </w:rPr>
      </w:pPr>
      <w:r w:rsidRPr="00AA3011">
        <w:rPr>
          <w:b/>
          <w:color w:val="265792"/>
          <w:sz w:val="24"/>
          <w:szCs w:val="24"/>
        </w:rPr>
        <w:t>Cumul des aides financières</w:t>
      </w:r>
      <w:r>
        <w:rPr>
          <w:b/>
          <w:color w:val="265792"/>
          <w:sz w:val="24"/>
          <w:szCs w:val="24"/>
        </w:rPr>
        <w:t xml:space="preserve"> publiques</w:t>
      </w:r>
    </w:p>
    <w:tbl>
      <w:tblPr>
        <w:tblStyle w:val="Grilledutableau"/>
        <w:tblW w:w="0" w:type="auto"/>
        <w:tblInd w:w="290" w:type="dxa"/>
        <w:tblLook w:val="04A0" w:firstRow="1" w:lastRow="0" w:firstColumn="1" w:lastColumn="0" w:noHBand="0" w:noVBand="1"/>
      </w:tblPr>
      <w:tblGrid>
        <w:gridCol w:w="2371"/>
        <w:gridCol w:w="2301"/>
        <w:gridCol w:w="1968"/>
        <w:gridCol w:w="2510"/>
        <w:gridCol w:w="1862"/>
        <w:gridCol w:w="28"/>
      </w:tblGrid>
      <w:tr w:rsidR="006966A0" w14:paraId="7277EFCC" w14:textId="77777777" w:rsidTr="005E24A0">
        <w:trPr>
          <w:gridAfter w:val="1"/>
          <w:wAfter w:w="28" w:type="dxa"/>
          <w:trHeight w:val="567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B8C" w14:textId="77777777" w:rsidR="006966A0" w:rsidRDefault="006966A0" w:rsidP="007E7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z-vous obtenu ou obtiendrez-vous, relativement à ce projet, une aide financière directement ou indirectement de ministères ou d’organismes gouvernementaux (fédéraux ou provinciaux), de leurs sociétés d’État ou d’entités municipales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A98" w14:textId="77777777" w:rsidR="006966A0" w:rsidRDefault="006966A0" w:rsidP="007E73F0">
            <w:pPr>
              <w:tabs>
                <w:tab w:val="left" w:pos="8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u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n</w:t>
            </w:r>
          </w:p>
        </w:tc>
      </w:tr>
      <w:tr w:rsidR="006966A0" w14:paraId="2ED1B8D4" w14:textId="77777777" w:rsidTr="005E24A0">
        <w:trPr>
          <w:gridAfter w:val="1"/>
          <w:wAfter w:w="28" w:type="dxa"/>
          <w:trHeight w:val="340"/>
        </w:trPr>
        <w:tc>
          <w:tcPr>
            <w:tcW w:w="1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695B" w14:textId="3B468E4C" w:rsidR="006966A0" w:rsidRDefault="006966A0" w:rsidP="007E73F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377AF">
              <w:rPr>
                <w:rFonts w:ascii="Arial" w:hAnsi="Arial" w:cs="Arial"/>
                <w:b/>
                <w:bCs/>
                <w:sz w:val="18"/>
                <w:szCs w:val="18"/>
              </w:rPr>
              <w:t>Si vous avez répondu « </w:t>
            </w:r>
            <w:r w:rsidRPr="00B377A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ui</w:t>
            </w:r>
            <w:r w:rsidRPr="00B377AF">
              <w:rPr>
                <w:rFonts w:ascii="Arial" w:hAnsi="Arial" w:cs="Arial"/>
                <w:b/>
                <w:bCs/>
                <w:sz w:val="18"/>
                <w:szCs w:val="18"/>
              </w:rPr>
              <w:t> »</w:t>
            </w:r>
            <w:r>
              <w:rPr>
                <w:rFonts w:ascii="Arial" w:hAnsi="Arial" w:cs="Arial"/>
                <w:sz w:val="18"/>
                <w:szCs w:val="18"/>
              </w:rPr>
              <w:t xml:space="preserve">, veuillez indiquer ci-dessous la source de financement, le type d’aide </w:t>
            </w:r>
            <w:r w:rsidR="000426B1">
              <w:rPr>
                <w:rFonts w:ascii="Arial" w:hAnsi="Arial" w:cs="Arial"/>
                <w:sz w:val="18"/>
                <w:szCs w:val="18"/>
              </w:rPr>
              <w:t xml:space="preserve">financière </w:t>
            </w:r>
            <w:r>
              <w:rPr>
                <w:rFonts w:ascii="Arial" w:hAnsi="Arial" w:cs="Arial"/>
                <w:sz w:val="18"/>
                <w:szCs w:val="18"/>
              </w:rPr>
              <w:t xml:space="preserve">et le montant y afférent ainsi </w:t>
            </w:r>
            <w:r w:rsidRPr="00D92B5C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B34B73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5F70E3" w:rsidRPr="00B34B73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  <w:r w:rsidR="005F70E3" w:rsidRPr="00D9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B5C">
              <w:rPr>
                <w:rFonts w:ascii="Arial" w:hAnsi="Arial" w:cs="Arial"/>
                <w:sz w:val="18"/>
                <w:szCs w:val="18"/>
              </w:rPr>
              <w:t xml:space="preserve">en vertu </w:t>
            </w:r>
            <w:r w:rsidRPr="00B34B73">
              <w:rPr>
                <w:rFonts w:ascii="Arial" w:hAnsi="Arial" w:cs="Arial"/>
                <w:sz w:val="18"/>
                <w:szCs w:val="18"/>
              </w:rPr>
              <w:t>duquel</w:t>
            </w:r>
            <w:r w:rsidR="00ED236B" w:rsidRPr="00B34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6B1" w:rsidRPr="00B34B73">
              <w:rPr>
                <w:rFonts w:ascii="Arial" w:hAnsi="Arial" w:cs="Arial"/>
                <w:sz w:val="18"/>
                <w:szCs w:val="18"/>
              </w:rPr>
              <w:t>ou de laquelle</w:t>
            </w:r>
            <w:r w:rsidR="000426B1" w:rsidRPr="00D9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B5C">
              <w:rPr>
                <w:rFonts w:ascii="Arial" w:hAnsi="Arial" w:cs="Arial"/>
                <w:sz w:val="18"/>
                <w:szCs w:val="18"/>
              </w:rPr>
              <w:t>l’aide</w:t>
            </w:r>
            <w:r>
              <w:rPr>
                <w:rFonts w:ascii="Arial" w:hAnsi="Arial" w:cs="Arial"/>
                <w:sz w:val="18"/>
                <w:szCs w:val="18"/>
              </w:rPr>
              <w:t xml:space="preserve"> financière a été accordée, le cas échéant. </w:t>
            </w:r>
          </w:p>
        </w:tc>
      </w:tr>
      <w:tr w:rsidR="006966A0" w:rsidRPr="00127978" w14:paraId="29876F8C" w14:textId="77777777" w:rsidTr="005E24A0">
        <w:trPr>
          <w:gridAfter w:val="1"/>
          <w:wAfter w:w="28" w:type="dxa"/>
          <w:trHeight w:val="40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F0"/>
            <w:vAlign w:val="center"/>
          </w:tcPr>
          <w:p w14:paraId="3EAC5EBA" w14:textId="77777777" w:rsidR="006966A0" w:rsidRPr="00127978" w:rsidRDefault="006966A0" w:rsidP="007E7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978">
              <w:rPr>
                <w:rFonts w:ascii="Arial" w:hAnsi="Arial" w:cs="Arial"/>
                <w:b/>
                <w:bCs/>
                <w:sz w:val="18"/>
                <w:szCs w:val="18"/>
              </w:rPr>
              <w:t>Source de financemen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F0"/>
            <w:vAlign w:val="center"/>
          </w:tcPr>
          <w:p w14:paraId="75BAEADF" w14:textId="751DE42A" w:rsidR="006966A0" w:rsidRPr="00127978" w:rsidRDefault="006966A0" w:rsidP="007E7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978">
              <w:rPr>
                <w:rFonts w:ascii="Arial" w:hAnsi="Arial" w:cs="Arial"/>
                <w:b/>
                <w:bCs/>
                <w:sz w:val="18"/>
                <w:szCs w:val="18"/>
              </w:rPr>
              <w:t>Type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127978">
              <w:rPr>
                <w:rFonts w:ascii="Arial" w:hAnsi="Arial" w:cs="Arial"/>
                <w:b/>
                <w:bCs/>
                <w:sz w:val="18"/>
                <w:szCs w:val="18"/>
              </w:rPr>
              <w:t>aide</w:t>
            </w:r>
            <w:r w:rsidR="000426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ciè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F0"/>
            <w:vAlign w:val="center"/>
          </w:tcPr>
          <w:p w14:paraId="1ED15D08" w14:textId="77777777" w:rsidR="006966A0" w:rsidRPr="00127978" w:rsidRDefault="006966A0" w:rsidP="007E7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978">
              <w:rPr>
                <w:rFonts w:ascii="Arial" w:hAnsi="Arial" w:cs="Arial"/>
                <w:b/>
                <w:bCs/>
                <w:sz w:val="18"/>
                <w:szCs w:val="18"/>
              </w:rPr>
              <w:t>Montant ($)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F0"/>
            <w:vAlign w:val="center"/>
          </w:tcPr>
          <w:p w14:paraId="60EAC4A9" w14:textId="1B69B817" w:rsidR="006966A0" w:rsidRPr="00127978" w:rsidRDefault="006966A0" w:rsidP="007E7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978">
              <w:rPr>
                <w:rFonts w:ascii="Arial" w:hAnsi="Arial" w:cs="Arial"/>
                <w:b/>
                <w:bCs/>
                <w:sz w:val="18"/>
                <w:szCs w:val="18"/>
              </w:rPr>
              <w:t>Programme</w:t>
            </w:r>
            <w:r w:rsidR="00AE36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 initia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récisez)</w:t>
            </w:r>
          </w:p>
        </w:tc>
      </w:tr>
      <w:tr w:rsidR="006966A0" w14:paraId="122CF4AF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3C4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3219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D880" w14:textId="77777777" w:rsidR="006966A0" w:rsidRDefault="006966A0" w:rsidP="007E7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429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66A0" w14:paraId="546D65C4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DCD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F5FD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E6EB" w14:textId="77777777" w:rsidR="006966A0" w:rsidRDefault="006966A0" w:rsidP="007E7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074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4A0" w14:paraId="0F797DA8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5B3F" w14:textId="7D7D1A1F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40" w14:textId="4360228E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556" w14:textId="5A1A6ED6" w:rsidR="005E24A0" w:rsidRPr="003E3007" w:rsidRDefault="005E24A0" w:rsidP="005E2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725" w14:textId="431AEBFF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3011" w14:paraId="578EB658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BC8" w14:textId="5CAE3B6C" w:rsidR="00AA3011" w:rsidRPr="003E3007" w:rsidRDefault="00AA3011" w:rsidP="00AA3011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79C8" w14:textId="232A7B5F" w:rsidR="00AA3011" w:rsidRPr="003E3007" w:rsidRDefault="00AA3011" w:rsidP="00AA3011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420" w14:textId="2FCBBCE3" w:rsidR="00AA3011" w:rsidRPr="003E3007" w:rsidRDefault="00AA3011" w:rsidP="00AA30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1D9" w14:textId="361A0DFB" w:rsidR="00AA3011" w:rsidRPr="003E3007" w:rsidRDefault="00AA3011" w:rsidP="00AA3011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4A0" w14:paraId="09F6E8BB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B39" w14:textId="07E173DF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394" w14:textId="6F26DA9F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B7DB" w14:textId="409DF0D6" w:rsidR="005E24A0" w:rsidRPr="003E3007" w:rsidRDefault="005E24A0" w:rsidP="005E2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2667" w14:textId="062D0AF3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4A0" w14:paraId="37143B6B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6BD0" w14:textId="00F7E4B8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F28" w14:textId="410E2782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E25" w14:textId="570E76B3" w:rsidR="005E24A0" w:rsidRPr="003E3007" w:rsidRDefault="005E24A0" w:rsidP="005E2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867" w14:textId="60EC997A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66A0" w14:paraId="1D739618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EFD1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CFB6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4818" w14:textId="77777777" w:rsidR="006966A0" w:rsidRDefault="006966A0" w:rsidP="007E7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56D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66A0" w14:paraId="65E61B84" w14:textId="77777777" w:rsidTr="005E24A0">
        <w:trPr>
          <w:trHeight w:val="323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F0"/>
            <w:vAlign w:val="center"/>
          </w:tcPr>
          <w:p w14:paraId="7651D4FB" w14:textId="77777777" w:rsidR="006966A0" w:rsidRPr="0030681E" w:rsidRDefault="006966A0" w:rsidP="007E7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9F37" w14:textId="77777777" w:rsidR="006966A0" w:rsidRPr="0030681E" w:rsidRDefault="006966A0" w:rsidP="007E7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06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06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06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06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06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3CC889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BA7896" w14:textId="77777777" w:rsidR="006966A0" w:rsidRPr="003E0EE9" w:rsidRDefault="006966A0" w:rsidP="006966A0">
      <w:pPr>
        <w:ind w:left="294"/>
        <w:rPr>
          <w:rFonts w:ascii="Arial" w:hAnsi="Arial" w:cs="Arial"/>
          <w:sz w:val="16"/>
          <w:szCs w:val="16"/>
        </w:rPr>
      </w:pPr>
      <w:r w:rsidRPr="003E0EE9">
        <w:rPr>
          <w:rFonts w:ascii="Arial" w:hAnsi="Arial" w:cs="Arial"/>
          <w:sz w:val="16"/>
          <w:szCs w:val="16"/>
        </w:rPr>
        <w:t>* Subvention, prêt, garantie, crédit d’impôt.</w:t>
      </w:r>
    </w:p>
    <w:p w14:paraId="483D3368" w14:textId="77777777" w:rsidR="006966A0" w:rsidRDefault="006966A0" w:rsidP="00A52683">
      <w:pPr>
        <w:ind w:left="270"/>
        <w:rPr>
          <w:rFonts w:ascii="Arial" w:hAnsi="Arial" w:cs="Arial"/>
          <w:sz w:val="18"/>
          <w:szCs w:val="18"/>
        </w:rPr>
      </w:pPr>
    </w:p>
    <w:p w14:paraId="186F7CD0" w14:textId="77777777" w:rsidR="00B34B73" w:rsidRDefault="00B34B73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3233F7FC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1C2333A" w14:textId="0449125F" w:rsidR="006923D1" w:rsidRPr="006574D1" w:rsidRDefault="006923D1" w:rsidP="00D6500E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S À JOINDRE À VOTRE DEMANDE D’AIDE FINANCIÈRE</w:t>
            </w:r>
          </w:p>
        </w:tc>
      </w:tr>
    </w:tbl>
    <w:p w14:paraId="2537A68C" w14:textId="77777777" w:rsidR="00F84E71" w:rsidRPr="00FE20F4" w:rsidRDefault="00F84E71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C36FE6" w:rsidRPr="006923D1" w14:paraId="4E1AFC78" w14:textId="77777777" w:rsidTr="004B56F9">
        <w:trPr>
          <w:trHeight w:val="2253"/>
        </w:trPr>
        <w:tc>
          <w:tcPr>
            <w:tcW w:w="11160" w:type="dxa"/>
          </w:tcPr>
          <w:p w14:paraId="643E23B4" w14:textId="36A775C5" w:rsidR="004D5556" w:rsidRPr="002C5933" w:rsidRDefault="004D5556" w:rsidP="00C36F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C5933">
              <w:rPr>
                <w:rFonts w:ascii="Arial" w:hAnsi="Arial" w:cs="Arial"/>
                <w:sz w:val="18"/>
                <w:szCs w:val="18"/>
              </w:rPr>
              <w:t xml:space="preserve">Les documents suivants sont </w:t>
            </w:r>
            <w:r w:rsidRPr="002C5933">
              <w:rPr>
                <w:rFonts w:ascii="Arial" w:hAnsi="Arial" w:cs="Arial"/>
                <w:b/>
                <w:bCs/>
                <w:sz w:val="18"/>
                <w:szCs w:val="18"/>
              </w:rPr>
              <w:t>OBLIGATOIRES</w:t>
            </w:r>
            <w:r w:rsidRPr="002C5933">
              <w:rPr>
                <w:rFonts w:ascii="Arial" w:hAnsi="Arial" w:cs="Arial"/>
                <w:sz w:val="18"/>
                <w:szCs w:val="18"/>
              </w:rPr>
              <w:t>. Seuls les do</w:t>
            </w:r>
            <w:r w:rsidR="002C5933" w:rsidRPr="002C5933">
              <w:rPr>
                <w:rFonts w:ascii="Arial" w:hAnsi="Arial" w:cs="Arial"/>
                <w:sz w:val="18"/>
                <w:szCs w:val="18"/>
              </w:rPr>
              <w:t>ssiers complets seront analysés</w:t>
            </w:r>
            <w:r w:rsidRPr="002C59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F68781" w14:textId="456115B7" w:rsidR="00D92B5C" w:rsidRPr="006923D1" w:rsidRDefault="00C36FE6" w:rsidP="00D92B5C">
            <w:pPr>
              <w:tabs>
                <w:tab w:val="left" w:pos="314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933">
              <w:rPr>
                <w:rFonts w:ascii="Arial" w:hAnsi="Arial" w:cs="Arial"/>
                <w:sz w:val="18"/>
                <w:szCs w:val="18"/>
              </w:rPr>
              <w:tab/>
            </w:r>
            <w:r w:rsidR="00D92B5C">
              <w:rPr>
                <w:rFonts w:ascii="Arial" w:hAnsi="Arial" w:cs="Arial"/>
                <w:sz w:val="18"/>
                <w:szCs w:val="18"/>
              </w:rPr>
              <w:t xml:space="preserve">Plan de financement, </w:t>
            </w:r>
            <w:r w:rsidR="006E7A09">
              <w:rPr>
                <w:rFonts w:ascii="Arial" w:hAnsi="Arial" w:cs="Arial"/>
                <w:sz w:val="18"/>
                <w:szCs w:val="18"/>
              </w:rPr>
              <w:t>y compris</w:t>
            </w:r>
            <w:r w:rsidR="00D92B5C">
              <w:rPr>
                <w:rFonts w:ascii="Arial" w:hAnsi="Arial" w:cs="Arial"/>
                <w:sz w:val="18"/>
                <w:szCs w:val="18"/>
              </w:rPr>
              <w:t xml:space="preserve"> le calendrier de réalisation </w:t>
            </w:r>
          </w:p>
          <w:p w14:paraId="1FB921BA" w14:textId="77777777" w:rsidR="00D92B5C" w:rsidRDefault="00D92B5C" w:rsidP="00D92B5C">
            <w:pPr>
              <w:tabs>
                <w:tab w:val="left" w:pos="314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Plan de diffusion</w:t>
            </w:r>
          </w:p>
          <w:p w14:paraId="4183215C" w14:textId="77777777" w:rsidR="00731768" w:rsidRDefault="00731768" w:rsidP="002C5933">
            <w:pPr>
              <w:tabs>
                <w:tab w:val="left" w:pos="314"/>
              </w:tabs>
              <w:spacing w:before="120"/>
              <w:ind w:left="314" w:hanging="3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ab/>
              <w:t xml:space="preserve">S’il y a lieu, </w:t>
            </w:r>
            <w:r w:rsidR="00E958CC">
              <w:rPr>
                <w:rFonts w:ascii="Arial" w:hAnsi="Arial" w:cs="Arial"/>
                <w:sz w:val="18"/>
                <w:szCs w:val="18"/>
              </w:rPr>
              <w:t xml:space="preserve">fournir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bookmarkStart w:id="40" w:name="Procuration"/>
            <w:r w:rsid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fldChar w:fldCharType="begin"/>
            </w:r>
            <w:r w:rsid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instrText>HYPERLINK "https://www.quebec.ca/finances-impots-et-taxes/procuration-protection-legale/procuration/contrat-procuration" \o "Pour plus de renseignements sur les procurations, consultez le site Web Québec.ca."</w:instrText>
            </w:r>
            <w:r w:rsid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</w:r>
            <w:r w:rsid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fldChar w:fldCharType="separate"/>
            </w:r>
            <w:r w:rsidRP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</w:rPr>
              <w:t>procuration</w:t>
            </w:r>
            <w:bookmarkEnd w:id="40"/>
            <w:r w:rsid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Annexe 1) ou un document (ex. : procès-verbal, résolution) qui consigne la décision autorisant le représentant du demandeur à remplir les documents liés à la demande d’aide financière.</w:t>
            </w:r>
          </w:p>
          <w:p w14:paraId="4A6CE1B0" w14:textId="5CCA0281" w:rsidR="006E7A09" w:rsidRPr="006923D1" w:rsidRDefault="006E7A09" w:rsidP="002C5933">
            <w:pPr>
              <w:tabs>
                <w:tab w:val="left" w:pos="314"/>
              </w:tabs>
              <w:spacing w:before="120"/>
              <w:ind w:left="314" w:hanging="31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58B56B" w14:textId="60BEFD4C" w:rsidR="008B693D" w:rsidRDefault="008B693D" w:rsidP="00A52683">
      <w:pPr>
        <w:ind w:left="270"/>
        <w:rPr>
          <w:rFonts w:ascii="Arial" w:hAnsi="Arial" w:cs="Arial"/>
          <w:sz w:val="18"/>
          <w:szCs w:val="18"/>
        </w:rPr>
      </w:pPr>
    </w:p>
    <w:p w14:paraId="1A0839B5" w14:textId="03FB883F" w:rsidR="00760D06" w:rsidRDefault="00760D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3A69521" w14:textId="77777777" w:rsidR="00DB2E54" w:rsidRDefault="00DB2E54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4960631E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72E6187" w14:textId="7A6101F8" w:rsidR="006923D1" w:rsidRPr="006574D1" w:rsidRDefault="00FA46B8" w:rsidP="00E408B1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TESTATION</w:t>
            </w:r>
            <w:r w:rsidR="00C7658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 CONSENTEMENT ET SIGNATURE</w:t>
            </w:r>
          </w:p>
        </w:tc>
      </w:tr>
    </w:tbl>
    <w:tbl>
      <w:tblPr>
        <w:tblStyle w:val="Grilledutableau"/>
        <w:tblW w:w="11163" w:type="dxa"/>
        <w:tblInd w:w="288" w:type="dxa"/>
        <w:tblLook w:val="04A0" w:firstRow="1" w:lastRow="0" w:firstColumn="1" w:lastColumn="0" w:noHBand="0" w:noVBand="1"/>
      </w:tblPr>
      <w:tblGrid>
        <w:gridCol w:w="5582"/>
        <w:gridCol w:w="5581"/>
      </w:tblGrid>
      <w:tr w:rsidR="00B47326" w:rsidRPr="00F12230" w14:paraId="5F6E5DD9" w14:textId="77777777" w:rsidTr="00EF071B">
        <w:trPr>
          <w:trHeight w:val="548"/>
        </w:trPr>
        <w:tc>
          <w:tcPr>
            <w:tcW w:w="11163" w:type="dxa"/>
            <w:gridSpan w:val="2"/>
            <w:vAlign w:val="center"/>
          </w:tcPr>
          <w:p w14:paraId="1A5A63E0" w14:textId="7DDEBFB7" w:rsidR="00B47326" w:rsidRPr="0026272E" w:rsidRDefault="000702D4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’atteste avoir 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 xml:space="preserve">pris connaissance du texte du </w:t>
            </w:r>
            <w:r w:rsidR="00D92B5C">
              <w:rPr>
                <w:rFonts w:ascii="Arial" w:hAnsi="Arial" w:cs="Arial"/>
                <w:sz w:val="18"/>
                <w:szCs w:val="18"/>
              </w:rPr>
              <w:t>Programme services-conseils 2023-2028</w:t>
            </w:r>
            <w:r w:rsidR="000D6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AD8">
              <w:rPr>
                <w:rFonts w:ascii="Arial" w:hAnsi="Arial" w:cs="Arial"/>
                <w:sz w:val="18"/>
                <w:szCs w:val="18"/>
              </w:rPr>
              <w:t>e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>t j</w:t>
            </w:r>
            <w:r w:rsidR="000D6294">
              <w:rPr>
                <w:rFonts w:ascii="Arial" w:hAnsi="Arial" w:cs="Arial"/>
                <w:sz w:val="18"/>
                <w:szCs w:val="18"/>
              </w:rPr>
              <w:t>e m’engage à respecter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 xml:space="preserve"> chacune des clauses, </w:t>
            </w:r>
            <w:r w:rsidR="004B58F0"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 xml:space="preserve">conditions et </w:t>
            </w:r>
            <w:r w:rsidR="004B58F0"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 xml:space="preserve">obligations qui y sont décrites </w:t>
            </w:r>
            <w:r w:rsidR="004B58F0">
              <w:rPr>
                <w:rFonts w:ascii="Arial" w:hAnsi="Arial" w:cs="Arial"/>
                <w:sz w:val="18"/>
                <w:szCs w:val="18"/>
              </w:rPr>
              <w:t>ainsi qu’à</w:t>
            </w:r>
            <w:r w:rsidR="00ED6D3A" w:rsidRPr="007F7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>fournir les informations requises pour l’identification et l’évaluation de mon projet.</w:t>
            </w:r>
          </w:p>
          <w:p w14:paraId="65D545A1" w14:textId="49DC3544" w:rsidR="0067160D" w:rsidRPr="00E03715" w:rsidRDefault="0067160D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3715">
              <w:rPr>
                <w:rFonts w:ascii="Arial" w:hAnsi="Arial" w:cs="Arial"/>
                <w:sz w:val="18"/>
                <w:szCs w:val="18"/>
              </w:rPr>
              <w:t>J’atteste que je ne suis au courant d’aucun fait qui rendrait inexacts ou trompeurs les documents ou renseignements que j’ai soumis au</w:t>
            </w:r>
            <w:r w:rsidRPr="00B66A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E11CA"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inistre</w:t>
            </w:r>
            <w:r w:rsidRPr="00E03715">
              <w:rPr>
                <w:rFonts w:ascii="Arial" w:hAnsi="Arial" w:cs="Arial"/>
                <w:sz w:val="18"/>
                <w:szCs w:val="18"/>
              </w:rPr>
              <w:t xml:space="preserve"> pour sa prise de décision et que ces documents et renseignements représentent fidèlement la vérité.</w:t>
            </w:r>
          </w:p>
          <w:p w14:paraId="0D20922F" w14:textId="6CD2A7C7" w:rsidR="00C374F1" w:rsidRPr="0026272E" w:rsidRDefault="00C374F1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C0">
              <w:rPr>
                <w:rFonts w:ascii="Arial" w:hAnsi="Arial" w:cs="Arial"/>
                <w:sz w:val="18"/>
                <w:szCs w:val="18"/>
              </w:rPr>
              <w:t xml:space="preserve">Je comprends que la présente demande ne garantit pas l’obtention d’une aide financière pour la réalisation de mon projet et que cette aide est conditionnelle à l’acceptation de ma demande par le </w:t>
            </w:r>
            <w:r w:rsidR="00C90175" w:rsidRPr="001E3AF6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="000D6294" w:rsidRPr="001E3AF6">
              <w:rPr>
                <w:rFonts w:ascii="Arial" w:hAnsi="Arial" w:cs="Arial"/>
                <w:i/>
                <w:iCs/>
                <w:sz w:val="18"/>
                <w:szCs w:val="18"/>
              </w:rPr>
              <w:t>inistre</w:t>
            </w:r>
            <w:r w:rsidRPr="007F73C0">
              <w:rPr>
                <w:rFonts w:ascii="Arial" w:hAnsi="Arial" w:cs="Arial"/>
                <w:sz w:val="18"/>
                <w:szCs w:val="18"/>
              </w:rPr>
              <w:t>, sous réserve des disponibilités budgétaires.</w:t>
            </w:r>
          </w:p>
          <w:p w14:paraId="671879BE" w14:textId="4CCEFC1C" w:rsidR="008B3381" w:rsidRPr="0026272E" w:rsidRDefault="008B3381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C6E">
              <w:rPr>
                <w:rFonts w:ascii="Arial" w:hAnsi="Arial" w:cs="Arial"/>
                <w:sz w:val="18"/>
                <w:szCs w:val="18"/>
              </w:rPr>
              <w:t xml:space="preserve">Je consens à ce que les renseignements demandés et recueillis dans le contexte de la présente demande d’aide financière soient vérifiés, utilisés, regroupés ou divulgués à des fins d’analyse ou de gestion du </w:t>
            </w:r>
            <w:r w:rsidR="00D92B5C" w:rsidRPr="00B34B73">
              <w:rPr>
                <w:rFonts w:ascii="Arial" w:hAnsi="Arial" w:cs="Arial"/>
                <w:sz w:val="18"/>
                <w:szCs w:val="18"/>
              </w:rPr>
              <w:t>Programme</w:t>
            </w:r>
            <w:r w:rsidRPr="00B07C6E">
              <w:rPr>
                <w:rFonts w:ascii="Arial" w:hAnsi="Arial" w:cs="Arial"/>
                <w:sz w:val="18"/>
                <w:szCs w:val="18"/>
              </w:rPr>
              <w:t>, dans la mesure où la confidentialité des renseignements personnels est protégée conformément aux lois en vigueur.</w:t>
            </w:r>
          </w:p>
          <w:p w14:paraId="0B646AC3" w14:textId="3F73763B" w:rsidR="008B3381" w:rsidRPr="00C84F25" w:rsidRDefault="008B3381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C6E">
              <w:rPr>
                <w:rFonts w:ascii="Arial" w:hAnsi="Arial" w:cs="Arial"/>
                <w:sz w:val="18"/>
                <w:szCs w:val="18"/>
              </w:rPr>
              <w:t xml:space="preserve">Je consens, le cas échéant, à donner un accès à mon entreprise de même qu’à l’ensemble des renseignements qui s’y rapportent aux représentants ou aux mandataires du </w:t>
            </w:r>
            <w:r w:rsidR="008E11CA"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="00437883"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inistre</w:t>
            </w:r>
            <w:r w:rsidRPr="00B07C6E">
              <w:rPr>
                <w:rFonts w:ascii="Arial" w:hAnsi="Arial" w:cs="Arial"/>
                <w:sz w:val="18"/>
                <w:szCs w:val="18"/>
              </w:rPr>
              <w:t xml:space="preserve"> afin </w:t>
            </w:r>
            <w:r w:rsidR="004B58F0">
              <w:rPr>
                <w:rFonts w:ascii="Arial" w:hAnsi="Arial" w:cs="Arial"/>
                <w:sz w:val="18"/>
                <w:szCs w:val="18"/>
              </w:rPr>
              <w:t>qu’ils puissent</w:t>
            </w:r>
            <w:r w:rsidR="004B58F0" w:rsidRPr="00B07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7C6E">
              <w:rPr>
                <w:rFonts w:ascii="Arial" w:hAnsi="Arial" w:cs="Arial"/>
                <w:sz w:val="18"/>
                <w:szCs w:val="18"/>
              </w:rPr>
              <w:t xml:space="preserve">vérifier l’admissibilité, la réalisation et la conformité </w:t>
            </w:r>
            <w:r w:rsidR="004B58F0" w:rsidRPr="00B07C6E">
              <w:rPr>
                <w:rFonts w:ascii="Arial" w:hAnsi="Arial" w:cs="Arial"/>
                <w:sz w:val="18"/>
                <w:szCs w:val="18"/>
              </w:rPr>
              <w:t>d</w:t>
            </w:r>
            <w:r w:rsidR="004B58F0">
              <w:rPr>
                <w:rFonts w:ascii="Arial" w:hAnsi="Arial" w:cs="Arial"/>
                <w:sz w:val="18"/>
                <w:szCs w:val="18"/>
              </w:rPr>
              <w:t xml:space="preserve">e mon </w:t>
            </w:r>
            <w:r w:rsidR="00B66A46">
              <w:rPr>
                <w:rFonts w:ascii="Arial" w:hAnsi="Arial" w:cs="Arial"/>
                <w:sz w:val="18"/>
                <w:szCs w:val="18"/>
              </w:rPr>
              <w:t xml:space="preserve">projet </w:t>
            </w:r>
            <w:r w:rsidR="004B58F0">
              <w:rPr>
                <w:rFonts w:ascii="Arial" w:hAnsi="Arial" w:cs="Arial"/>
                <w:sz w:val="18"/>
                <w:szCs w:val="18"/>
              </w:rPr>
              <w:t xml:space="preserve">de même que le </w:t>
            </w:r>
            <w:r w:rsidRPr="00B07C6E">
              <w:rPr>
                <w:rFonts w:ascii="Arial" w:hAnsi="Arial" w:cs="Arial"/>
                <w:sz w:val="18"/>
                <w:szCs w:val="18"/>
              </w:rPr>
              <w:t>respect des exigences relatives à la présente demande d’aide financière.</w:t>
            </w:r>
          </w:p>
          <w:p w14:paraId="59095421" w14:textId="0562729F" w:rsidR="00C374F1" w:rsidRDefault="00C374F1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J’atteste qu’il n’existe, à ma connaissance, aucune réclamation, poursuite</w:t>
            </w:r>
            <w:r w:rsidR="00C90175">
              <w:rPr>
                <w:rFonts w:ascii="Arial" w:hAnsi="Arial" w:cs="Arial"/>
                <w:sz w:val="18"/>
                <w:szCs w:val="18"/>
              </w:rPr>
              <w:t xml:space="preserve"> ni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plainte civile ou pénale de quelque nature et pour quelque montant que ce soit qui pourrait m’empêcher d’exécuter mes obligations envers le </w:t>
            </w:r>
            <w:r w:rsidR="00C90175"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inistre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dans l’éventualité où ce dernier accepte</w:t>
            </w:r>
            <w:r w:rsidR="004B58F0">
              <w:rPr>
                <w:rFonts w:ascii="Arial" w:hAnsi="Arial" w:cs="Arial"/>
                <w:sz w:val="18"/>
                <w:szCs w:val="18"/>
              </w:rPr>
              <w:t>rait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mon projet.</w:t>
            </w:r>
          </w:p>
          <w:p w14:paraId="1189E702" w14:textId="199F47E3" w:rsidR="008070C6" w:rsidRDefault="008070C6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entreprises qui emploient </w:t>
            </w:r>
            <w:r w:rsidR="00100515">
              <w:rPr>
                <w:rFonts w:ascii="Arial" w:hAnsi="Arial" w:cs="Arial"/>
                <w:sz w:val="18"/>
                <w:szCs w:val="18"/>
              </w:rPr>
              <w:t>au Québec 25</w:t>
            </w:r>
            <w:r>
              <w:rPr>
                <w:rFonts w:ascii="Arial" w:hAnsi="Arial" w:cs="Arial"/>
                <w:sz w:val="18"/>
                <w:szCs w:val="18"/>
              </w:rPr>
              <w:t xml:space="preserve"> employés </w:t>
            </w:r>
            <w:r w:rsidR="00100515">
              <w:rPr>
                <w:rFonts w:ascii="Arial" w:hAnsi="Arial" w:cs="Arial"/>
                <w:sz w:val="18"/>
                <w:szCs w:val="18"/>
              </w:rPr>
              <w:t xml:space="preserve">ou </w:t>
            </w:r>
            <w:r>
              <w:rPr>
                <w:rFonts w:ascii="Arial" w:hAnsi="Arial" w:cs="Arial"/>
                <w:sz w:val="18"/>
                <w:szCs w:val="18"/>
              </w:rPr>
              <w:t>plus pendant une période d’au moins six mois consécutifs :</w:t>
            </w:r>
          </w:p>
          <w:p w14:paraId="3AC19FB2" w14:textId="033FA7D2" w:rsidR="000453C0" w:rsidRPr="008070C6" w:rsidRDefault="000453C0" w:rsidP="008070C6">
            <w:pPr>
              <w:pStyle w:val="Paragraphedeliste"/>
              <w:numPr>
                <w:ilvl w:val="1"/>
                <w:numId w:val="27"/>
              </w:numPr>
              <w:spacing w:before="60" w:after="60"/>
              <w:ind w:left="772" w:hanging="3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0C6">
              <w:rPr>
                <w:rFonts w:ascii="Arial" w:hAnsi="Arial" w:cs="Arial"/>
                <w:sz w:val="18"/>
                <w:szCs w:val="18"/>
              </w:rPr>
              <w:t xml:space="preserve">J’atteste détenir un certificat de francisation </w:t>
            </w:r>
            <w:r w:rsidR="008070C6" w:rsidRPr="008070C6">
              <w:rPr>
                <w:rFonts w:ascii="Arial" w:hAnsi="Arial" w:cs="Arial"/>
                <w:sz w:val="18"/>
                <w:szCs w:val="18"/>
              </w:rPr>
              <w:t>(</w:t>
            </w:r>
            <w:r w:rsidRPr="008070C6">
              <w:rPr>
                <w:rFonts w:ascii="Arial" w:hAnsi="Arial" w:cs="Arial"/>
                <w:sz w:val="18"/>
                <w:szCs w:val="18"/>
              </w:rPr>
              <w:t>ou une attestation d’inscription ou une attestation d’application d’un programme de francisation émise depuis moins de 18 mois valide et délivrée par l’Office québécois de la langue française</w:t>
            </w:r>
            <w:r w:rsidR="008070C6" w:rsidRPr="008070C6">
              <w:rPr>
                <w:rFonts w:ascii="Arial" w:hAnsi="Arial" w:cs="Arial"/>
                <w:sz w:val="18"/>
                <w:szCs w:val="18"/>
              </w:rPr>
              <w:t>)</w:t>
            </w:r>
            <w:r w:rsidRPr="008070C6">
              <w:rPr>
                <w:rFonts w:ascii="Arial" w:hAnsi="Arial" w:cs="Arial"/>
                <w:sz w:val="18"/>
                <w:szCs w:val="18"/>
              </w:rPr>
              <w:t>. En l’absence de certification</w:t>
            </w:r>
            <w:r w:rsidR="008070C6" w:rsidRPr="008070C6">
              <w:rPr>
                <w:rFonts w:ascii="Arial" w:hAnsi="Arial" w:cs="Arial"/>
                <w:sz w:val="18"/>
                <w:szCs w:val="18"/>
              </w:rPr>
              <w:t xml:space="preserve"> ou d’attestation</w:t>
            </w:r>
            <w:r w:rsidRPr="008070C6">
              <w:rPr>
                <w:rFonts w:ascii="Arial" w:hAnsi="Arial" w:cs="Arial"/>
                <w:sz w:val="18"/>
                <w:szCs w:val="18"/>
              </w:rPr>
              <w:t>, je consens à entamer une démarche de francisation auprès de l’Office québécois de la langue française;</w:t>
            </w:r>
          </w:p>
          <w:p w14:paraId="58598F17" w14:textId="77777777" w:rsidR="008070C6" w:rsidRDefault="008070C6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entreprises qui ont plus de 100 employés : </w:t>
            </w:r>
          </w:p>
          <w:p w14:paraId="66B4BA44" w14:textId="7242FDF5" w:rsidR="00BE40EE" w:rsidRPr="008070C6" w:rsidRDefault="00BE40EE" w:rsidP="008070C6">
            <w:pPr>
              <w:pStyle w:val="Paragraphedeliste"/>
              <w:numPr>
                <w:ilvl w:val="1"/>
                <w:numId w:val="27"/>
              </w:numPr>
              <w:spacing w:before="60" w:after="60"/>
              <w:ind w:left="772" w:hanging="3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0C6">
              <w:rPr>
                <w:rFonts w:ascii="Arial" w:hAnsi="Arial" w:cs="Arial"/>
                <w:sz w:val="18"/>
                <w:szCs w:val="18"/>
              </w:rPr>
              <w:t xml:space="preserve">Je m’engage à me conformer au </w:t>
            </w:r>
            <w:r w:rsidR="00BC7EF6" w:rsidRPr="008070C6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8070C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ogramme </w:t>
            </w:r>
            <w:r w:rsidR="00BC7EF6" w:rsidRPr="008070C6">
              <w:rPr>
                <w:rFonts w:ascii="Arial" w:hAnsi="Arial" w:cs="Arial"/>
                <w:i/>
                <w:iCs/>
                <w:sz w:val="18"/>
                <w:szCs w:val="18"/>
              </w:rPr>
              <w:t>d’obligation contractuelle – Égalité en emploi</w:t>
            </w:r>
            <w:r w:rsidRPr="008070C6">
              <w:rPr>
                <w:rFonts w:ascii="Arial" w:hAnsi="Arial" w:cs="Arial"/>
                <w:sz w:val="18"/>
                <w:szCs w:val="18"/>
              </w:rPr>
              <w:t xml:space="preserve"> advenant l’obtention d’une subvention de 100</w:t>
            </w:r>
            <w:r w:rsidR="00BC7EF6" w:rsidRPr="008070C6">
              <w:rPr>
                <w:rFonts w:ascii="Arial" w:hAnsi="Arial" w:cs="Arial"/>
                <w:sz w:val="18"/>
                <w:szCs w:val="18"/>
              </w:rPr>
              <w:t> </w:t>
            </w:r>
            <w:r w:rsidRPr="008070C6">
              <w:rPr>
                <w:rFonts w:ascii="Arial" w:hAnsi="Arial" w:cs="Arial"/>
                <w:sz w:val="18"/>
                <w:szCs w:val="18"/>
              </w:rPr>
              <w:t>000</w:t>
            </w:r>
            <w:r w:rsidR="00BC7EF6" w:rsidRPr="008070C6">
              <w:rPr>
                <w:rFonts w:ascii="Arial" w:hAnsi="Arial" w:cs="Arial"/>
                <w:sz w:val="18"/>
                <w:szCs w:val="18"/>
              </w:rPr>
              <w:t> </w:t>
            </w:r>
            <w:r w:rsidRPr="008070C6">
              <w:rPr>
                <w:rFonts w:ascii="Arial" w:hAnsi="Arial" w:cs="Arial"/>
                <w:sz w:val="18"/>
                <w:szCs w:val="18"/>
              </w:rPr>
              <w:t>$ ou plus.</w:t>
            </w:r>
          </w:p>
          <w:p w14:paraId="098F6C3A" w14:textId="0168E04B" w:rsidR="00B47326" w:rsidRDefault="00226D55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’atteste être</w:t>
            </w:r>
            <w:r w:rsidR="00B47326" w:rsidRPr="00B47326">
              <w:rPr>
                <w:rFonts w:ascii="Arial" w:hAnsi="Arial" w:cs="Arial"/>
                <w:sz w:val="18"/>
                <w:szCs w:val="18"/>
              </w:rPr>
              <w:t xml:space="preserve"> une personne dûment autorisée à signer cette demande d’aide financière</w:t>
            </w:r>
            <w:r w:rsidR="00CE6372">
              <w:rPr>
                <w:rFonts w:ascii="Arial" w:hAnsi="Arial" w:cs="Arial"/>
                <w:sz w:val="18"/>
                <w:szCs w:val="18"/>
              </w:rPr>
              <w:t>*</w:t>
            </w:r>
            <w:r w:rsidR="00B47326" w:rsidRPr="00B47326">
              <w:rPr>
                <w:rFonts w:ascii="Arial" w:hAnsi="Arial" w:cs="Arial"/>
                <w:sz w:val="18"/>
                <w:szCs w:val="18"/>
              </w:rPr>
              <w:t>.</w:t>
            </w:r>
            <w:r w:rsidR="00C765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4BF121" w14:textId="16AACF5C" w:rsidR="00B47326" w:rsidRPr="00B47326" w:rsidRDefault="00226D55" w:rsidP="008B3381">
            <w:pPr>
              <w:tabs>
                <w:tab w:val="left" w:pos="411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1E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E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D1E33">
              <w:rPr>
                <w:rFonts w:ascii="Arial" w:hAnsi="Arial" w:cs="Arial"/>
                <w:sz w:val="18"/>
                <w:szCs w:val="18"/>
              </w:rPr>
            </w:r>
            <w:r w:rsidRPr="00ED1E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1E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E047E">
              <w:rPr>
                <w:rFonts w:ascii="Arial" w:hAnsi="Arial" w:cs="Arial"/>
                <w:sz w:val="18"/>
                <w:szCs w:val="18"/>
              </w:rPr>
              <w:tab/>
            </w:r>
            <w:r w:rsidR="00FA46B8" w:rsidRPr="000702D4">
              <w:rPr>
                <w:rFonts w:ascii="Arial" w:hAnsi="Arial" w:cs="Arial"/>
                <w:b/>
                <w:bCs/>
                <w:sz w:val="18"/>
                <w:szCs w:val="18"/>
              </w:rPr>
              <w:t>J’ai lu et compris les dispositions d’attestation</w:t>
            </w:r>
            <w:r w:rsidR="00342EA5" w:rsidRPr="000702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de consentement</w:t>
            </w:r>
            <w:r w:rsidR="00FA46B8" w:rsidRPr="000702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i-dessus.</w:t>
            </w:r>
          </w:p>
        </w:tc>
      </w:tr>
      <w:tr w:rsidR="00B47326" w:rsidRPr="006923D1" w14:paraId="3029B595" w14:textId="77777777" w:rsidTr="00FA46B8">
        <w:trPr>
          <w:trHeight w:val="675"/>
        </w:trPr>
        <w:tc>
          <w:tcPr>
            <w:tcW w:w="11163" w:type="dxa"/>
            <w:gridSpan w:val="2"/>
          </w:tcPr>
          <w:p w14:paraId="4D452570" w14:textId="77777777" w:rsidR="00B47326" w:rsidRPr="006923D1" w:rsidRDefault="00B47326" w:rsidP="00B154F1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Prénom et nom en lettres moulées</w:t>
            </w:r>
          </w:p>
          <w:p w14:paraId="70BA24FB" w14:textId="77777777" w:rsidR="00B47326" w:rsidRPr="006923D1" w:rsidRDefault="00B47326" w:rsidP="00B154F1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7326" w:rsidRPr="006923D1" w14:paraId="55186263" w14:textId="77777777" w:rsidTr="00FA46B8">
        <w:trPr>
          <w:trHeight w:val="683"/>
        </w:trPr>
        <w:tc>
          <w:tcPr>
            <w:tcW w:w="5582" w:type="dxa"/>
          </w:tcPr>
          <w:p w14:paraId="4B27ED78" w14:textId="17C8E2C2" w:rsidR="00B47326" w:rsidRPr="006923D1" w:rsidRDefault="00B47326" w:rsidP="00B154F1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Signature</w:t>
            </w:r>
            <w:r w:rsidR="00C71E3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581" w:type="dxa"/>
          </w:tcPr>
          <w:p w14:paraId="55CDF45A" w14:textId="77777777" w:rsidR="00B47326" w:rsidRPr="006923D1" w:rsidRDefault="00B47326" w:rsidP="00B154F1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923FFC7" w14:textId="77777777" w:rsidR="00B47326" w:rsidRPr="006923D1" w:rsidRDefault="00B47326" w:rsidP="00B154F1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DFCB78" w14:textId="6565F7E1" w:rsidR="00B377AF" w:rsidRPr="003E0EE9" w:rsidRDefault="00C7658F" w:rsidP="00A52683">
      <w:pPr>
        <w:ind w:left="270"/>
        <w:rPr>
          <w:rFonts w:ascii="Arial" w:hAnsi="Arial" w:cs="Arial"/>
          <w:sz w:val="16"/>
          <w:szCs w:val="16"/>
        </w:rPr>
      </w:pPr>
      <w:r w:rsidRPr="008E6377">
        <w:rPr>
          <w:rFonts w:ascii="Arial" w:hAnsi="Arial" w:cs="Arial"/>
          <w:sz w:val="16"/>
          <w:szCs w:val="16"/>
        </w:rPr>
        <w:t xml:space="preserve">* </w:t>
      </w:r>
      <w:r w:rsidR="00437883" w:rsidRPr="008E6377">
        <w:rPr>
          <w:rFonts w:ascii="Arial" w:hAnsi="Arial" w:cs="Arial"/>
          <w:sz w:val="16"/>
          <w:szCs w:val="16"/>
        </w:rPr>
        <w:t xml:space="preserve">Selon la fonction du représentant du </w:t>
      </w:r>
      <w:r w:rsidR="006B77A0">
        <w:rPr>
          <w:rFonts w:ascii="Arial" w:hAnsi="Arial" w:cs="Arial"/>
          <w:sz w:val="16"/>
          <w:szCs w:val="16"/>
        </w:rPr>
        <w:t>d</w:t>
      </w:r>
      <w:r w:rsidR="00437883" w:rsidRPr="008E6377">
        <w:rPr>
          <w:rFonts w:ascii="Arial" w:hAnsi="Arial" w:cs="Arial"/>
          <w:sz w:val="16"/>
          <w:szCs w:val="16"/>
        </w:rPr>
        <w:t>emandeur,</w:t>
      </w:r>
      <w:r w:rsidR="00CE6372" w:rsidRPr="008E6377">
        <w:rPr>
          <w:rFonts w:ascii="Arial" w:hAnsi="Arial" w:cs="Arial"/>
          <w:sz w:val="16"/>
          <w:szCs w:val="16"/>
        </w:rPr>
        <w:t xml:space="preserve"> une résolution du conseil d’administration ou </w:t>
      </w:r>
      <w:r w:rsidR="005D77CF" w:rsidRPr="008E6377">
        <w:rPr>
          <w:rFonts w:ascii="Arial" w:hAnsi="Arial" w:cs="Arial"/>
          <w:sz w:val="16"/>
          <w:szCs w:val="16"/>
        </w:rPr>
        <w:t>une</w:t>
      </w:r>
      <w:r w:rsidRPr="008E6377">
        <w:rPr>
          <w:rFonts w:ascii="Arial" w:hAnsi="Arial" w:cs="Arial"/>
          <w:sz w:val="16"/>
          <w:szCs w:val="16"/>
        </w:rPr>
        <w:t xml:space="preserve"> procuration</w:t>
      </w:r>
      <w:r w:rsidR="00437883" w:rsidRPr="008E6377">
        <w:rPr>
          <w:rFonts w:ascii="Arial" w:hAnsi="Arial" w:cs="Arial"/>
          <w:sz w:val="16"/>
          <w:szCs w:val="16"/>
        </w:rPr>
        <w:t xml:space="preserve"> (voir annexe 1) devra être jointe au présent formulaire.</w:t>
      </w:r>
      <w:r w:rsidR="00475AD8">
        <w:rPr>
          <w:rFonts w:ascii="Arial" w:hAnsi="Arial" w:cs="Arial"/>
          <w:sz w:val="16"/>
          <w:szCs w:val="16"/>
        </w:rPr>
        <w:t xml:space="preserve"> </w:t>
      </w:r>
    </w:p>
    <w:p w14:paraId="6C0D6141" w14:textId="77777777" w:rsidR="008B693D" w:rsidRDefault="008B693D" w:rsidP="00A52683">
      <w:pPr>
        <w:ind w:left="270"/>
        <w:rPr>
          <w:rFonts w:ascii="Arial" w:hAnsi="Arial" w:cs="Arial"/>
          <w:sz w:val="18"/>
          <w:szCs w:val="18"/>
        </w:rPr>
      </w:pPr>
    </w:p>
    <w:p w14:paraId="058EF890" w14:textId="77777777" w:rsidR="00760D06" w:rsidRDefault="00760D06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03C31392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1666E099" w14:textId="1FD1766E" w:rsidR="006923D1" w:rsidRPr="006574D1" w:rsidRDefault="00115DEA" w:rsidP="007222E9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ONNÉES POUR L’ENVOI DU FORMULAIRE</w:t>
            </w:r>
          </w:p>
        </w:tc>
      </w:tr>
    </w:tbl>
    <w:p w14:paraId="07D45D2E" w14:textId="77777777" w:rsidR="006923D1" w:rsidRPr="006923D1" w:rsidRDefault="006923D1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61256E" w:rsidRPr="005D77CF" w14:paraId="35E95D96" w14:textId="77777777" w:rsidTr="002148FE">
        <w:trPr>
          <w:trHeight w:val="453"/>
        </w:trPr>
        <w:tc>
          <w:tcPr>
            <w:tcW w:w="11160" w:type="dxa"/>
          </w:tcPr>
          <w:p w14:paraId="2CFE6159" w14:textId="1B2787EA" w:rsidR="0061256E" w:rsidRPr="005D77CF" w:rsidRDefault="004141B3" w:rsidP="002148F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009C">
              <w:rPr>
                <w:rFonts w:ascii="Arial" w:hAnsi="Arial" w:cs="Arial"/>
                <w:sz w:val="18"/>
                <w:szCs w:val="18"/>
              </w:rPr>
              <w:t xml:space="preserve">Le formulaire de demande et l’ensemble des documents exigés doivent être transmis dans un même courriel à l’adresse suivante : </w:t>
            </w:r>
            <w:hyperlink r:id="rId11" w:history="1">
              <w:r w:rsidR="00D92B5C" w:rsidRPr="00BC009C">
                <w:rPr>
                  <w:rStyle w:val="Hyperlien"/>
                  <w:rFonts w:ascii="Arial" w:hAnsi="Arial" w:cs="Arial"/>
                  <w:sz w:val="18"/>
                  <w:szCs w:val="18"/>
                </w:rPr>
                <w:t>connaissances@mapaq.gouv.qc.ca</w:t>
              </w:r>
            </w:hyperlink>
            <w:r w:rsidR="003C2289" w:rsidRPr="00BC009C">
              <w:rPr>
                <w:rStyle w:val="Hyperlien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</w:tbl>
    <w:p w14:paraId="54B81D8E" w14:textId="5ABDDB73" w:rsidR="0061256E" w:rsidRDefault="0061256E" w:rsidP="00A52683">
      <w:pPr>
        <w:ind w:left="270"/>
        <w:rPr>
          <w:rFonts w:ascii="Arial" w:hAnsi="Arial" w:cs="Arial"/>
          <w:sz w:val="18"/>
          <w:szCs w:val="18"/>
        </w:rPr>
      </w:pPr>
    </w:p>
    <w:p w14:paraId="11080D81" w14:textId="77777777" w:rsidR="00760D06" w:rsidRDefault="00760D06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115DEA" w14:paraId="70F093F2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72E293A" w14:textId="5DAD5C24" w:rsidR="00115DEA" w:rsidRPr="006574D1" w:rsidRDefault="00115DEA" w:rsidP="007222E9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UR PLUS DE RENSEIGNEMENTS</w:t>
            </w:r>
          </w:p>
        </w:tc>
      </w:tr>
    </w:tbl>
    <w:p w14:paraId="0715B785" w14:textId="77777777" w:rsidR="00115DEA" w:rsidRPr="00115DEA" w:rsidRDefault="00115DEA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0565C" w:rsidRPr="005D77CF" w14:paraId="5F52516A" w14:textId="77777777" w:rsidTr="00813A1A">
        <w:trPr>
          <w:trHeight w:val="795"/>
        </w:trPr>
        <w:tc>
          <w:tcPr>
            <w:tcW w:w="11160" w:type="dxa"/>
            <w:vAlign w:val="center"/>
          </w:tcPr>
          <w:p w14:paraId="07A426DF" w14:textId="4AD8BA69" w:rsidR="0090565C" w:rsidRPr="005D77CF" w:rsidRDefault="00203F87" w:rsidP="002148F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 xml:space="preserve">Veuillez communiquer par </w:t>
            </w:r>
            <w:r w:rsidR="00D92B5C">
              <w:rPr>
                <w:rFonts w:ascii="Arial" w:hAnsi="Arial" w:cs="Arial"/>
                <w:sz w:val="18"/>
                <w:szCs w:val="18"/>
              </w:rPr>
              <w:t>courriel</w:t>
            </w:r>
            <w:r w:rsidR="00D92B5C" w:rsidRPr="005D77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2B5C">
              <w:rPr>
                <w:rFonts w:ascii="Arial" w:hAnsi="Arial" w:cs="Arial"/>
                <w:sz w:val="18"/>
                <w:szCs w:val="18"/>
              </w:rPr>
              <w:t xml:space="preserve">à l’adresse : </w:t>
            </w:r>
            <w:hyperlink r:id="rId12" w:history="1">
              <w:r w:rsidR="00D92B5C" w:rsidRPr="00B34B73">
                <w:rPr>
                  <w:rStyle w:val="Hyperlien"/>
                  <w:rFonts w:ascii="Arial" w:hAnsi="Arial" w:cs="Arial"/>
                  <w:sz w:val="18"/>
                  <w:szCs w:val="18"/>
                </w:rPr>
                <w:t>connaissances@mapaq.gouv.qc.ca</w:t>
              </w:r>
            </w:hyperlink>
            <w:r w:rsidR="00D92B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73FA33" w14:textId="1A1A9A39" w:rsidR="00297692" w:rsidRPr="005D77CF" w:rsidRDefault="00203F87" w:rsidP="002148F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 xml:space="preserve">Consultez </w:t>
            </w:r>
            <w:r w:rsidR="00195306">
              <w:rPr>
                <w:rFonts w:ascii="Arial" w:hAnsi="Arial" w:cs="Arial"/>
                <w:sz w:val="18"/>
                <w:szCs w:val="18"/>
              </w:rPr>
              <w:t>la page</w:t>
            </w:r>
            <w:r w:rsidR="00297692" w:rsidRPr="005D77CF">
              <w:rPr>
                <w:rFonts w:ascii="Arial" w:hAnsi="Arial" w:cs="Arial"/>
                <w:sz w:val="18"/>
                <w:szCs w:val="18"/>
              </w:rPr>
              <w:t xml:space="preserve"> Internet</w:t>
            </w:r>
            <w:r w:rsidR="00195306">
              <w:rPr>
                <w:rFonts w:ascii="Arial" w:hAnsi="Arial" w:cs="Arial"/>
                <w:sz w:val="18"/>
                <w:szCs w:val="18"/>
              </w:rPr>
              <w:t xml:space="preserve"> du </w:t>
            </w:r>
            <w:r w:rsidR="005B6604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  <w:r w:rsidR="00297692" w:rsidRPr="005D77CF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3" w:history="1">
              <w:r w:rsidR="005B6604" w:rsidRPr="002568A2">
                <w:rPr>
                  <w:rStyle w:val="Hyperlien"/>
                  <w:rFonts w:ascii="Arial" w:hAnsi="Arial" w:cs="Arial"/>
                  <w:sz w:val="18"/>
                  <w:szCs w:val="18"/>
                </w:rPr>
                <w:t>MAPAQ — Programme services-conseils (gouv.qc.ca)</w:t>
              </w:r>
            </w:hyperlink>
            <w:r w:rsidR="005B6604" w:rsidRPr="002568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6C6D726" w14:textId="09936C5F" w:rsidR="0090565C" w:rsidRDefault="0090565C" w:rsidP="00A52683">
      <w:pPr>
        <w:ind w:left="270"/>
        <w:rPr>
          <w:rFonts w:ascii="Arial" w:hAnsi="Arial" w:cs="Arial"/>
          <w:sz w:val="18"/>
          <w:szCs w:val="18"/>
        </w:rPr>
      </w:pPr>
    </w:p>
    <w:p w14:paraId="0C17E408" w14:textId="77777777" w:rsidR="00457552" w:rsidRDefault="00457552">
      <w:pPr>
        <w:rPr>
          <w:rFonts w:ascii="Arial" w:hAnsi="Arial" w:cs="Arial"/>
          <w:sz w:val="18"/>
          <w:szCs w:val="18"/>
        </w:rPr>
        <w:sectPr w:rsidR="00457552" w:rsidSect="00932F9E">
          <w:footerReference w:type="default" r:id="rId14"/>
          <w:headerReference w:type="first" r:id="rId15"/>
          <w:footerReference w:type="first" r:id="rId16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p w14:paraId="22A9DE5F" w14:textId="7E42B2B4" w:rsidR="00457552" w:rsidRDefault="00457552" w:rsidP="00CE6372">
      <w:pPr>
        <w:ind w:left="270"/>
        <w:rPr>
          <w:rFonts w:ascii="Arial" w:hAnsi="Arial" w:cs="Arial"/>
          <w:sz w:val="18"/>
          <w:szCs w:val="18"/>
        </w:rPr>
      </w:pPr>
    </w:p>
    <w:p w14:paraId="7598625A" w14:textId="77777777" w:rsidR="00C52610" w:rsidRDefault="00C52610" w:rsidP="00C52610"/>
    <w:tbl>
      <w:tblPr>
        <w:tblStyle w:val="Grilledutableau"/>
        <w:tblW w:w="11165" w:type="dxa"/>
        <w:tblInd w:w="283" w:type="dxa"/>
        <w:tblLook w:val="04A0" w:firstRow="1" w:lastRow="0" w:firstColumn="1" w:lastColumn="0" w:noHBand="0" w:noVBand="1"/>
      </w:tblPr>
      <w:tblGrid>
        <w:gridCol w:w="11165"/>
      </w:tblGrid>
      <w:tr w:rsidR="00C52610" w:rsidRPr="004B56F9" w14:paraId="2B502F83" w14:textId="77777777" w:rsidTr="00A73A31">
        <w:trPr>
          <w:trHeight w:val="1609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1D90" w14:textId="77777777" w:rsidR="00C52610" w:rsidRDefault="00C52610" w:rsidP="00A73A31">
            <w:pPr>
              <w:tabs>
                <w:tab w:val="left" w:pos="4464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DA2">
              <w:rPr>
                <w:rFonts w:ascii="Arial" w:hAnsi="Arial" w:cs="Arial"/>
                <w:sz w:val="18"/>
                <w:szCs w:val="18"/>
              </w:rPr>
              <w:t>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41" w:name="Texte1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DA2">
              <w:rPr>
                <w:rFonts w:ascii="Arial" w:hAnsi="Arial" w:cs="Arial"/>
                <w:sz w:val="18"/>
                <w:szCs w:val="18"/>
              </w:rPr>
              <w:t>, en ma qualité de :</w:t>
            </w:r>
          </w:p>
          <w:p w14:paraId="56351BB7" w14:textId="27C26948" w:rsidR="00C52610" w:rsidRPr="004210D3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</w: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  <w:tab/>
            </w:r>
            <w:proofErr w:type="gramStart"/>
            <w:r w:rsidRPr="00CB0DA2">
              <w:rPr>
                <w:b/>
                <w:sz w:val="18"/>
                <w:szCs w:val="18"/>
              </w:rPr>
              <w:t>personne</w:t>
            </w:r>
            <w:proofErr w:type="gramEnd"/>
            <w:r w:rsidRPr="00CB0DA2">
              <w:rPr>
                <w:b/>
                <w:sz w:val="18"/>
                <w:szCs w:val="18"/>
              </w:rPr>
              <w:t xml:space="preserve"> physique</w:t>
            </w:r>
            <w:r w:rsidRPr="00CB0DA2">
              <w:rPr>
                <w:bCs/>
                <w:sz w:val="18"/>
                <w:szCs w:val="18"/>
              </w:rPr>
              <w:t xml:space="preserve"> exploitant une entreprise individuelle</w:t>
            </w:r>
            <w:r w:rsidR="00195306">
              <w:rPr>
                <w:bCs/>
                <w:sz w:val="18"/>
                <w:szCs w:val="18"/>
              </w:rPr>
              <w:t>;</w:t>
            </w:r>
          </w:p>
          <w:p w14:paraId="4E7525CE" w14:textId="117576BD" w:rsidR="00C52610" w:rsidRPr="00CD6F5D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b/>
                <w:sz w:val="18"/>
                <w:szCs w:val="18"/>
              </w:rPr>
            </w:pP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CHECKBOX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B0DA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B0DA2">
              <w:rPr>
                <w:b/>
                <w:sz w:val="18"/>
                <w:szCs w:val="18"/>
              </w:rPr>
              <w:t>associé</w:t>
            </w:r>
            <w:proofErr w:type="gramEnd"/>
            <w:r w:rsidRPr="00CB0DA2">
              <w:rPr>
                <w:b/>
                <w:sz w:val="18"/>
                <w:szCs w:val="18"/>
              </w:rPr>
              <w:t>(e)</w:t>
            </w:r>
            <w:r w:rsidRPr="00CD6F5D">
              <w:rPr>
                <w:b/>
                <w:sz w:val="18"/>
                <w:szCs w:val="18"/>
              </w:rPr>
              <w:t xml:space="preserve"> </w:t>
            </w:r>
            <w:r w:rsidRPr="00DB6C33">
              <w:rPr>
                <w:bCs/>
                <w:sz w:val="18"/>
                <w:szCs w:val="18"/>
              </w:rPr>
              <w:t>d’une société en nom collectif, en commandite ou en participation</w:t>
            </w:r>
            <w:r w:rsidR="00195306">
              <w:rPr>
                <w:bCs/>
                <w:sz w:val="18"/>
                <w:szCs w:val="18"/>
              </w:rPr>
              <w:t>;</w:t>
            </w:r>
          </w:p>
          <w:p w14:paraId="7F382001" w14:textId="3051AEA8" w:rsidR="00C52610" w:rsidRPr="00CD6F5D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b/>
                <w:sz w:val="18"/>
                <w:szCs w:val="18"/>
              </w:rPr>
            </w:pP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CHECKBOX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B0DA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B0DA2">
              <w:rPr>
                <w:b/>
                <w:sz w:val="18"/>
                <w:szCs w:val="18"/>
              </w:rPr>
              <w:t>actionnaire</w:t>
            </w:r>
            <w:proofErr w:type="gramEnd"/>
            <w:r w:rsidRPr="00CD6F5D">
              <w:rPr>
                <w:b/>
                <w:sz w:val="18"/>
                <w:szCs w:val="18"/>
              </w:rPr>
              <w:t xml:space="preserve"> </w:t>
            </w:r>
            <w:r w:rsidRPr="00DB6C33">
              <w:rPr>
                <w:bCs/>
                <w:sz w:val="18"/>
                <w:szCs w:val="18"/>
              </w:rPr>
              <w:t>d’une société par actions</w:t>
            </w:r>
            <w:r w:rsidR="00195306">
              <w:rPr>
                <w:bCs/>
                <w:sz w:val="18"/>
                <w:szCs w:val="18"/>
              </w:rPr>
              <w:t>;</w:t>
            </w:r>
          </w:p>
          <w:p w14:paraId="2730D434" w14:textId="6770D282" w:rsidR="00C52610" w:rsidRPr="00CD6F5D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b/>
                <w:sz w:val="18"/>
                <w:szCs w:val="18"/>
              </w:rPr>
            </w:pP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CHECKBOX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B0DA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B0DA2">
              <w:rPr>
                <w:b/>
                <w:sz w:val="18"/>
                <w:szCs w:val="18"/>
              </w:rPr>
              <w:t>administrateur</w:t>
            </w:r>
            <w:proofErr w:type="gramEnd"/>
            <w:r w:rsidRPr="00CB0DA2">
              <w:rPr>
                <w:b/>
                <w:sz w:val="18"/>
                <w:szCs w:val="18"/>
              </w:rPr>
              <w:t xml:space="preserve">(-trice) </w:t>
            </w:r>
            <w:r w:rsidRPr="00AE2533">
              <w:rPr>
                <w:bCs/>
                <w:sz w:val="18"/>
                <w:szCs w:val="18"/>
              </w:rPr>
              <w:t xml:space="preserve">d’une société par actions, d’un </w:t>
            </w:r>
            <w:r w:rsidR="00195306">
              <w:rPr>
                <w:bCs/>
                <w:sz w:val="18"/>
                <w:szCs w:val="18"/>
              </w:rPr>
              <w:t>organisme à but non lucratif (</w:t>
            </w:r>
            <w:r w:rsidRPr="00AE2533">
              <w:rPr>
                <w:bCs/>
                <w:sz w:val="18"/>
                <w:szCs w:val="18"/>
              </w:rPr>
              <w:t>OBNL</w:t>
            </w:r>
            <w:r w:rsidR="00195306">
              <w:rPr>
                <w:bCs/>
                <w:sz w:val="18"/>
                <w:szCs w:val="18"/>
              </w:rPr>
              <w:t>)</w:t>
            </w:r>
            <w:r w:rsidRPr="00AE2533">
              <w:rPr>
                <w:bCs/>
                <w:sz w:val="18"/>
                <w:szCs w:val="18"/>
              </w:rPr>
              <w:t xml:space="preserve"> ou d’une coopérative</w:t>
            </w:r>
            <w:r w:rsidR="00195306">
              <w:rPr>
                <w:bCs/>
                <w:sz w:val="18"/>
                <w:szCs w:val="18"/>
              </w:rPr>
              <w:t>;</w:t>
            </w:r>
          </w:p>
          <w:p w14:paraId="1749A2E3" w14:textId="72FCBC89" w:rsidR="00C52610" w:rsidRPr="002700E1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bCs/>
                <w:sz w:val="18"/>
                <w:szCs w:val="18"/>
              </w:rPr>
            </w:pP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CHECKBOX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D6F5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D6F5D">
              <w:rPr>
                <w:b/>
                <w:sz w:val="18"/>
                <w:szCs w:val="18"/>
              </w:rPr>
              <w:t>dirigeant</w:t>
            </w:r>
            <w:proofErr w:type="gramEnd"/>
            <w:r w:rsidRPr="00CD6F5D">
              <w:rPr>
                <w:b/>
                <w:sz w:val="18"/>
                <w:szCs w:val="18"/>
              </w:rPr>
              <w:t xml:space="preserve">(e) </w:t>
            </w:r>
            <w:r w:rsidRPr="002700E1">
              <w:rPr>
                <w:bCs/>
                <w:sz w:val="18"/>
                <w:szCs w:val="18"/>
              </w:rPr>
              <w:t>d’une société par actions, d’un OBNL ou d’une coopérative</w:t>
            </w:r>
            <w:r w:rsidR="00195306">
              <w:rPr>
                <w:bCs/>
                <w:sz w:val="18"/>
                <w:szCs w:val="18"/>
              </w:rPr>
              <w:t>;</w:t>
            </w:r>
          </w:p>
          <w:p w14:paraId="7EFAA9B0" w14:textId="77777777" w:rsidR="00C52610" w:rsidRPr="00CD6F5D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b/>
                <w:sz w:val="18"/>
                <w:szCs w:val="18"/>
              </w:rPr>
            </w:pP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CHECKBOX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D6F5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D6F5D">
              <w:rPr>
                <w:b/>
                <w:sz w:val="18"/>
                <w:szCs w:val="18"/>
              </w:rPr>
              <w:t>autre</w:t>
            </w:r>
            <w:proofErr w:type="gramEnd"/>
            <w:r w:rsidRPr="00CD6F5D">
              <w:rPr>
                <w:b/>
                <w:sz w:val="18"/>
                <w:szCs w:val="18"/>
              </w:rPr>
              <w:t xml:space="preserve"> (précisez) : </w:t>
            </w: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TEXT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t> </w:t>
            </w:r>
            <w:r w:rsidRPr="00CD6F5D">
              <w:rPr>
                <w:b/>
                <w:sz w:val="18"/>
                <w:szCs w:val="18"/>
              </w:rPr>
              <w:t> </w:t>
            </w:r>
            <w:r w:rsidRPr="00CD6F5D">
              <w:rPr>
                <w:b/>
                <w:sz w:val="18"/>
                <w:szCs w:val="18"/>
              </w:rPr>
              <w:t> </w:t>
            </w:r>
            <w:r w:rsidRPr="00CD6F5D">
              <w:rPr>
                <w:b/>
                <w:sz w:val="18"/>
                <w:szCs w:val="18"/>
              </w:rPr>
              <w:t> </w:t>
            </w:r>
            <w:r w:rsidRPr="00CD6F5D">
              <w:rPr>
                <w:b/>
                <w:sz w:val="18"/>
                <w:szCs w:val="18"/>
              </w:rPr>
              <w:t> </w:t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D6F5D">
              <w:rPr>
                <w:b/>
                <w:sz w:val="18"/>
                <w:szCs w:val="18"/>
              </w:rPr>
              <w:t>,</w:t>
            </w:r>
          </w:p>
          <w:p w14:paraId="714CD339" w14:textId="29F2BFA8" w:rsidR="00C52610" w:rsidRPr="004B56F9" w:rsidRDefault="00C52610" w:rsidP="00A73A31">
            <w:pPr>
              <w:spacing w:before="120" w:after="12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1759B">
              <w:rPr>
                <w:rFonts w:ascii="Arial" w:hAnsi="Arial" w:cs="Arial"/>
                <w:sz w:val="18"/>
                <w:szCs w:val="18"/>
              </w:rPr>
              <w:t>autorise</w:t>
            </w:r>
            <w:proofErr w:type="gramEnd"/>
            <w:r w:rsidRPr="0041759B">
              <w:rPr>
                <w:rFonts w:ascii="Arial" w:hAnsi="Arial" w:cs="Arial"/>
                <w:sz w:val="18"/>
                <w:szCs w:val="18"/>
              </w:rPr>
              <w:t xml:space="preserve"> les personnes désignées ci-dessous à me représenter en ce qui concerne la présente demande d’aide financière ainsi que </w:t>
            </w:r>
            <w:r>
              <w:rPr>
                <w:rFonts w:ascii="Arial" w:hAnsi="Arial" w:cs="Arial"/>
                <w:sz w:val="18"/>
                <w:szCs w:val="18"/>
              </w:rPr>
              <w:t xml:space="preserve">pour </w:t>
            </w:r>
            <w:r w:rsidRPr="0041759B">
              <w:rPr>
                <w:rFonts w:ascii="Arial" w:hAnsi="Arial" w:cs="Arial"/>
                <w:sz w:val="18"/>
                <w:szCs w:val="18"/>
              </w:rPr>
              <w:t xml:space="preserve">la convention d’aide financière établie avec le </w:t>
            </w:r>
            <w:r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ministre</w:t>
            </w:r>
            <w:r w:rsidRPr="0041759B">
              <w:rPr>
                <w:rFonts w:ascii="Arial" w:hAnsi="Arial" w:cs="Arial"/>
                <w:sz w:val="18"/>
                <w:szCs w:val="18"/>
              </w:rPr>
              <w:t xml:space="preserve"> et à intervenir auprès de ce dernier dans le cadre </w:t>
            </w:r>
            <w:r w:rsidR="00195306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="005B6604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  <w:r w:rsidRPr="00417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6E4D826" w14:textId="77777777" w:rsidR="002C66EA" w:rsidRDefault="002C66EA" w:rsidP="00C52610">
      <w:pPr>
        <w:pStyle w:val="NormalWeb"/>
        <w:spacing w:before="120" w:beforeAutospacing="0" w:after="120" w:afterAutospacing="0"/>
        <w:ind w:left="284"/>
        <w:rPr>
          <w:b/>
          <w:color w:val="265792"/>
          <w:sz w:val="24"/>
          <w:szCs w:val="24"/>
        </w:rPr>
      </w:pPr>
    </w:p>
    <w:p w14:paraId="3E3B8D88" w14:textId="689CEAB4" w:rsidR="00C52610" w:rsidRPr="00CD6F5D" w:rsidRDefault="00C52610" w:rsidP="00C52610">
      <w:pPr>
        <w:pStyle w:val="NormalWeb"/>
        <w:spacing w:before="120" w:beforeAutospacing="0" w:after="120" w:afterAutospacing="0"/>
        <w:ind w:left="284"/>
        <w:rPr>
          <w:b/>
          <w:color w:val="265792"/>
          <w:sz w:val="24"/>
          <w:szCs w:val="24"/>
        </w:rPr>
      </w:pPr>
      <w:r w:rsidRPr="00CD6F5D">
        <w:rPr>
          <w:b/>
          <w:color w:val="265792"/>
          <w:sz w:val="24"/>
          <w:szCs w:val="24"/>
        </w:rPr>
        <w:t>Renseignements sur les personnes désignées comme mandataires</w:t>
      </w:r>
    </w:p>
    <w:tbl>
      <w:tblPr>
        <w:tblStyle w:val="Grilledutableau"/>
        <w:tblW w:w="11165" w:type="dxa"/>
        <w:tblInd w:w="283" w:type="dxa"/>
        <w:tblLook w:val="04A0" w:firstRow="1" w:lastRow="0" w:firstColumn="1" w:lastColumn="0" w:noHBand="0" w:noVBand="1"/>
      </w:tblPr>
      <w:tblGrid>
        <w:gridCol w:w="4596"/>
        <w:gridCol w:w="987"/>
        <w:gridCol w:w="3961"/>
        <w:gridCol w:w="1621"/>
      </w:tblGrid>
      <w:tr w:rsidR="00C52610" w:rsidRPr="004B56F9" w14:paraId="14511D3F" w14:textId="77777777" w:rsidTr="00A73A31">
        <w:trPr>
          <w:trHeight w:val="7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530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Prénom et nom du mandataire</w:t>
            </w:r>
          </w:p>
          <w:p w14:paraId="6983A08D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3150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6A77C013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760B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058D2F02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2610" w:rsidRPr="004B56F9" w14:paraId="41B8505E" w14:textId="77777777" w:rsidTr="00A73A31">
        <w:trPr>
          <w:trHeight w:val="7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B23D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Prénom et nom du mandataire</w:t>
            </w:r>
          </w:p>
          <w:p w14:paraId="3551720D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36CA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2DEFA399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F19B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5E38BD05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2610" w:rsidRPr="004B56F9" w14:paraId="7ED41A1D" w14:textId="77777777" w:rsidTr="00A73A31">
        <w:trPr>
          <w:trHeight w:val="7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0109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Prénom et nom du mandataire</w:t>
            </w:r>
          </w:p>
          <w:p w14:paraId="50649CC5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1DFD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108E4662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DE6A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4A1766EB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2610" w:rsidRPr="004B56F9" w14:paraId="2FA4227A" w14:textId="77777777" w:rsidTr="00A73A31">
        <w:trPr>
          <w:trHeight w:val="720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B516" w14:textId="2C41D6D3" w:rsidR="00C52610" w:rsidRPr="004B56F9" w:rsidRDefault="00C52610" w:rsidP="00A73A3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À cet effet, les mandataires</w:t>
            </w:r>
            <w:r>
              <w:rPr>
                <w:rFonts w:ascii="Arial" w:hAnsi="Arial" w:cs="Arial"/>
                <w:sz w:val="18"/>
                <w:szCs w:val="18"/>
              </w:rPr>
              <w:t xml:space="preserve"> nommés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 ci-dessus pourront prendre tout engagement et poser tout acte en relation avec cette demande</w:t>
            </w:r>
            <w:r w:rsidR="00784690">
              <w:rPr>
                <w:rFonts w:ascii="Arial" w:hAnsi="Arial" w:cs="Arial"/>
                <w:sz w:val="18"/>
                <w:szCs w:val="18"/>
              </w:rPr>
              <w:t xml:space="preserve"> d’aide financière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, notamment faire toute déclaration, signer tout acte, document, consentement, engagement ou autorisation, transmettre tout </w:t>
            </w:r>
            <w:r w:rsidR="00784690" w:rsidRPr="004B56F9">
              <w:rPr>
                <w:rFonts w:ascii="Arial" w:hAnsi="Arial" w:cs="Arial"/>
                <w:sz w:val="18"/>
                <w:szCs w:val="18"/>
              </w:rPr>
              <w:t xml:space="preserve">document ou 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renseignement qui me concerne ou qui concerne mon </w:t>
            </w:r>
            <w:r>
              <w:rPr>
                <w:rFonts w:ascii="Arial" w:hAnsi="Arial" w:cs="Arial"/>
                <w:sz w:val="18"/>
                <w:szCs w:val="18"/>
              </w:rPr>
              <w:t>entreprise</w:t>
            </w:r>
            <w:r w:rsidRPr="004B56F9">
              <w:rPr>
                <w:rFonts w:ascii="Arial" w:hAnsi="Arial" w:cs="Arial"/>
                <w:sz w:val="18"/>
                <w:szCs w:val="18"/>
              </w:rPr>
              <w:t>, élire domicile, recevoir signification et généralement faire tout ce qu’ils jugeront utile ou nécessaire dans les limites du présent mandat.</w:t>
            </w:r>
          </w:p>
          <w:p w14:paraId="1201CBDC" w14:textId="77777777" w:rsidR="00C52610" w:rsidRPr="004B56F9" w:rsidRDefault="00C52610" w:rsidP="00A73A3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 personnes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 auront accès à tout renseignement touchant cette demande </w:t>
            </w:r>
            <w:r>
              <w:rPr>
                <w:rFonts w:ascii="Arial" w:hAnsi="Arial" w:cs="Arial"/>
                <w:sz w:val="18"/>
                <w:szCs w:val="18"/>
              </w:rPr>
              <w:t xml:space="preserve">ainsi qu’à la convention d’aide financière établie avec le ministre 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et pourront discuter de toute matière s’y rapportant avec le personnel du </w:t>
            </w:r>
            <w:r>
              <w:rPr>
                <w:rFonts w:ascii="Arial" w:hAnsi="Arial" w:cs="Arial"/>
                <w:sz w:val="18"/>
                <w:szCs w:val="18"/>
              </w:rPr>
              <w:t>MAPAQ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. À cette fin, j’autorise aussi le </w:t>
            </w:r>
            <w:r>
              <w:rPr>
                <w:rFonts w:ascii="Arial" w:hAnsi="Arial" w:cs="Arial"/>
                <w:sz w:val="18"/>
                <w:szCs w:val="18"/>
              </w:rPr>
              <w:t>MAPAQ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 à communiquer aux mandataires tout renseignement qu’il détient en ce qui a trait à cette demande</w:t>
            </w:r>
            <w:r>
              <w:rPr>
                <w:rFonts w:ascii="Arial" w:hAnsi="Arial" w:cs="Arial"/>
                <w:sz w:val="18"/>
                <w:szCs w:val="18"/>
              </w:rPr>
              <w:t xml:space="preserve"> et à cette convention</w:t>
            </w:r>
            <w:r w:rsidRPr="004B56F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F6799B" w14:textId="77777777" w:rsidR="00C52610" w:rsidRPr="004B56F9" w:rsidRDefault="00C52610" w:rsidP="00A73A3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Les présentes procuration et autorisation prennent effet à la date de ma signature ci-dessous et peuvent être ré</w:t>
            </w:r>
            <w:r>
              <w:rPr>
                <w:rFonts w:ascii="Arial" w:hAnsi="Arial" w:cs="Arial"/>
                <w:sz w:val="18"/>
                <w:szCs w:val="18"/>
              </w:rPr>
              <w:t>voquées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 sur présentation d’un avis écrit de ma part.</w:t>
            </w:r>
          </w:p>
        </w:tc>
      </w:tr>
      <w:tr w:rsidR="00C52610" w:rsidRPr="004B56F9" w14:paraId="189AFDE1" w14:textId="77777777" w:rsidTr="00A73A31">
        <w:trPr>
          <w:trHeight w:val="675"/>
        </w:trPr>
        <w:tc>
          <w:tcPr>
            <w:tcW w:w="11165" w:type="dxa"/>
            <w:gridSpan w:val="4"/>
            <w:tcBorders>
              <w:bottom w:val="single" w:sz="4" w:space="0" w:color="auto"/>
            </w:tcBorders>
          </w:tcPr>
          <w:p w14:paraId="46CB5CC4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Prénom et nom en lettres moulé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mandant</w:t>
            </w:r>
          </w:p>
          <w:p w14:paraId="02B298C2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2610" w:rsidRPr="004B56F9" w14:paraId="635AF3F7" w14:textId="77777777" w:rsidTr="00A73A31">
        <w:trPr>
          <w:trHeight w:val="683"/>
        </w:trPr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0D0A6B73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Signature d</w:t>
            </w:r>
            <w:r>
              <w:rPr>
                <w:rFonts w:ascii="Arial" w:hAnsi="Arial" w:cs="Arial"/>
                <w:sz w:val="18"/>
                <w:szCs w:val="18"/>
              </w:rPr>
              <w:t>u mandant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63C8C290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27DCF976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4E2B3D" w14:textId="77777777" w:rsidR="00C52610" w:rsidRDefault="00C52610" w:rsidP="00C52610">
      <w:pPr>
        <w:ind w:left="270" w:right="34"/>
      </w:pPr>
    </w:p>
    <w:p w14:paraId="08FEB9B7" w14:textId="6E472991" w:rsidR="00D50099" w:rsidRDefault="00D50099" w:rsidP="00E05394">
      <w:pPr>
        <w:ind w:left="270" w:right="34"/>
      </w:pPr>
    </w:p>
    <w:sectPr w:rsidR="00D50099" w:rsidSect="00932F9E">
      <w:headerReference w:type="first" r:id="rId17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7540" w14:textId="77777777" w:rsidR="001B5A91" w:rsidRDefault="001B5A91" w:rsidP="004C4E4D">
      <w:r>
        <w:separator/>
      </w:r>
    </w:p>
  </w:endnote>
  <w:endnote w:type="continuationSeparator" w:id="0">
    <w:p w14:paraId="4FAA43CF" w14:textId="77777777" w:rsidR="001B5A91" w:rsidRDefault="001B5A91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3684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196A0A14" w14:textId="06B2262E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77181843" w14:textId="18EB8CE6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92F8" w14:textId="77777777" w:rsidR="001B5A91" w:rsidRDefault="001B5A91" w:rsidP="004C4E4D">
      <w:r>
        <w:separator/>
      </w:r>
    </w:p>
  </w:footnote>
  <w:footnote w:type="continuationSeparator" w:id="0">
    <w:p w14:paraId="700BB283" w14:textId="77777777" w:rsidR="001B5A91" w:rsidRDefault="001B5A91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C024" w14:textId="5EE300D4" w:rsidR="005A2742" w:rsidRDefault="005A2742" w:rsidP="005A2742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CE7EE40" wp14:editId="03D14B8D">
          <wp:simplePos x="0" y="0"/>
          <wp:positionH relativeFrom="column">
            <wp:posOffset>160020</wp:posOffset>
          </wp:positionH>
          <wp:positionV relativeFrom="paragraph">
            <wp:posOffset>52070</wp:posOffset>
          </wp:positionV>
          <wp:extent cx="1647190" cy="542956"/>
          <wp:effectExtent l="0" t="0" r="0" b="9525"/>
          <wp:wrapNone/>
          <wp:docPr id="1568701996" name="Image 1568701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481" w:type="dxa"/>
      <w:tblInd w:w="3969" w:type="dxa"/>
      <w:tblLook w:val="04A0" w:firstRow="1" w:lastRow="0" w:firstColumn="1" w:lastColumn="0" w:noHBand="0" w:noVBand="1"/>
    </w:tblPr>
    <w:tblGrid>
      <w:gridCol w:w="7481"/>
    </w:tblGrid>
    <w:tr w:rsidR="005A2742" w14:paraId="57D78E74" w14:textId="77777777" w:rsidTr="00B1535B">
      <w:trPr>
        <w:trHeight w:val="567"/>
      </w:trPr>
      <w:tc>
        <w:tcPr>
          <w:tcW w:w="7481" w:type="dxa"/>
          <w:shd w:val="clear" w:color="auto" w:fill="265792"/>
          <w:vAlign w:val="center"/>
        </w:tcPr>
        <w:p w14:paraId="11432462" w14:textId="77777777" w:rsidR="005A2742" w:rsidRPr="002A24F2" w:rsidRDefault="005A2742" w:rsidP="005A2742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Formulaire de demande d’aide financière</w:t>
          </w:r>
        </w:p>
      </w:tc>
    </w:tr>
  </w:tbl>
  <w:p w14:paraId="021ECC6D" w14:textId="2FD66E98" w:rsidR="00382F0C" w:rsidRPr="006B48A4" w:rsidRDefault="00CA57AA" w:rsidP="005A2742">
    <w:pPr>
      <w:pStyle w:val="En-tte"/>
      <w:ind w:right="108"/>
      <w:jc w:val="right"/>
      <w:rPr>
        <w:sz w:val="18"/>
        <w:szCs w:val="18"/>
      </w:rPr>
    </w:pPr>
    <w:r w:rsidRPr="00CA57AA">
      <w:rPr>
        <w:sz w:val="18"/>
        <w:szCs w:val="18"/>
        <w:lang w:eastAsia="fr-FR"/>
      </w:rPr>
      <w:t>V</w:t>
    </w:r>
    <w:r w:rsidR="0052247C" w:rsidRPr="00CA57AA">
      <w:rPr>
        <w:sz w:val="18"/>
        <w:szCs w:val="18"/>
        <w:lang w:eastAsia="fr-FR"/>
      </w:rPr>
      <w:t xml:space="preserve">ersion du </w:t>
    </w:r>
    <w:r w:rsidR="00D24898">
      <w:rPr>
        <w:sz w:val="18"/>
        <w:szCs w:val="18"/>
        <w:lang w:eastAsia="fr-FR"/>
      </w:rPr>
      <w:t>2025-</w:t>
    </w:r>
    <w:r w:rsidR="0034389B">
      <w:rPr>
        <w:sz w:val="18"/>
        <w:szCs w:val="18"/>
        <w:lang w:eastAsia="fr-FR"/>
      </w:rPr>
      <w:t>10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5F5F" w14:textId="77777777" w:rsidR="00457552" w:rsidRDefault="00457552" w:rsidP="005A2742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77696" behindDoc="1" locked="0" layoutInCell="1" allowOverlap="1" wp14:anchorId="7F5EDBD0" wp14:editId="7523B9A4">
          <wp:simplePos x="0" y="0"/>
          <wp:positionH relativeFrom="column">
            <wp:posOffset>93345</wp:posOffset>
          </wp:positionH>
          <wp:positionV relativeFrom="paragraph">
            <wp:posOffset>42751</wp:posOffset>
          </wp:positionV>
          <wp:extent cx="1647190" cy="542956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457552" w14:paraId="074AA10B" w14:textId="77777777" w:rsidTr="0075114B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5A5B9AB3" w14:textId="0EB01BFA" w:rsidR="00457552" w:rsidRPr="002A24F2" w:rsidRDefault="00457552" w:rsidP="005A2742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ANNEXE 1 </w:t>
          </w:r>
          <w:r w:rsidR="00C7658F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–</w:t>
          </w:r>
          <w:r w:rsidR="005D77CF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 </w:t>
          </w:r>
          <w:r w:rsidR="00D50099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PROCURATION</w:t>
          </w:r>
          <w:r w:rsidR="002D1FD8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 ET AUTORISATION</w:t>
          </w:r>
        </w:p>
      </w:tc>
    </w:tr>
  </w:tbl>
  <w:p w14:paraId="02512E03" w14:textId="4BA74E0F" w:rsidR="00457552" w:rsidRPr="006B48A4" w:rsidRDefault="00457552" w:rsidP="005A2742">
    <w:pPr>
      <w:pStyle w:val="En-tte"/>
      <w:ind w:right="108"/>
      <w:jc w:val="right"/>
      <w:rPr>
        <w:sz w:val="18"/>
        <w:szCs w:val="18"/>
      </w:rPr>
    </w:pPr>
    <w:r>
      <w:rPr>
        <w:sz w:val="18"/>
        <w:szCs w:val="18"/>
        <w:lang w:eastAsia="fr-FR"/>
      </w:rPr>
      <w:t>(</w:t>
    </w:r>
    <w:r w:rsidRPr="00720102">
      <w:rPr>
        <w:sz w:val="18"/>
        <w:szCs w:val="18"/>
        <w:lang w:eastAsia="fr-FR"/>
      </w:rPr>
      <w:t xml:space="preserve">Version du : </w:t>
    </w:r>
    <w:r w:rsidR="00F90B4F" w:rsidRPr="00720102">
      <w:rPr>
        <w:sz w:val="18"/>
        <w:szCs w:val="18"/>
        <w:lang w:eastAsia="fr-FR"/>
      </w:rPr>
      <w:t>2024-08-28</w:t>
    </w:r>
    <w:r w:rsidR="00720102">
      <w:rPr>
        <w:sz w:val="18"/>
        <w:szCs w:val="18"/>
        <w:lang w:eastAsia="fr-F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A17"/>
    <w:multiLevelType w:val="hybridMultilevel"/>
    <w:tmpl w:val="43129E5E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9522F4"/>
    <w:multiLevelType w:val="hybridMultilevel"/>
    <w:tmpl w:val="2FB46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2F6"/>
    <w:multiLevelType w:val="hybridMultilevel"/>
    <w:tmpl w:val="6CB6F4C8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21630"/>
    <w:multiLevelType w:val="hybridMultilevel"/>
    <w:tmpl w:val="BCD61478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AA456A"/>
    <w:multiLevelType w:val="hybridMultilevel"/>
    <w:tmpl w:val="70027E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C684D"/>
    <w:multiLevelType w:val="hybridMultilevel"/>
    <w:tmpl w:val="AA8A25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71BBE"/>
    <w:multiLevelType w:val="hybridMultilevel"/>
    <w:tmpl w:val="080E484C"/>
    <w:lvl w:ilvl="0" w:tplc="B42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075"/>
    <w:multiLevelType w:val="hybridMultilevel"/>
    <w:tmpl w:val="B89E280C"/>
    <w:lvl w:ilvl="0" w:tplc="0C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2DA2C50"/>
    <w:multiLevelType w:val="hybridMultilevel"/>
    <w:tmpl w:val="9A40F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407F"/>
    <w:multiLevelType w:val="hybridMultilevel"/>
    <w:tmpl w:val="93E892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835"/>
    <w:multiLevelType w:val="hybridMultilevel"/>
    <w:tmpl w:val="8BD84B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1B18"/>
    <w:multiLevelType w:val="hybridMultilevel"/>
    <w:tmpl w:val="54BAB3BA"/>
    <w:lvl w:ilvl="0" w:tplc="363AB4F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F636E"/>
    <w:multiLevelType w:val="hybridMultilevel"/>
    <w:tmpl w:val="CB10C4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A3940"/>
    <w:multiLevelType w:val="multilevel"/>
    <w:tmpl w:val="0E9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13510"/>
    <w:multiLevelType w:val="hybridMultilevel"/>
    <w:tmpl w:val="535663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F36B8"/>
    <w:multiLevelType w:val="hybridMultilevel"/>
    <w:tmpl w:val="AC98CC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D711B1"/>
    <w:multiLevelType w:val="hybridMultilevel"/>
    <w:tmpl w:val="E432FA6E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643153"/>
    <w:multiLevelType w:val="hybridMultilevel"/>
    <w:tmpl w:val="D5223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E670F"/>
    <w:multiLevelType w:val="hybridMultilevel"/>
    <w:tmpl w:val="D2AA627C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62F9B"/>
    <w:multiLevelType w:val="multilevel"/>
    <w:tmpl w:val="2EAA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6150CD"/>
    <w:multiLevelType w:val="hybridMultilevel"/>
    <w:tmpl w:val="2800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61CDF"/>
    <w:multiLevelType w:val="hybridMultilevel"/>
    <w:tmpl w:val="0C58CD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23DAA"/>
    <w:multiLevelType w:val="hybridMultilevel"/>
    <w:tmpl w:val="7E784F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6F5518"/>
    <w:multiLevelType w:val="hybridMultilevel"/>
    <w:tmpl w:val="6346D3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42176"/>
    <w:multiLevelType w:val="hybridMultilevel"/>
    <w:tmpl w:val="2626D9C2"/>
    <w:lvl w:ilvl="0" w:tplc="6E8C4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4AC3"/>
    <w:multiLevelType w:val="hybridMultilevel"/>
    <w:tmpl w:val="C852A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06C6"/>
    <w:multiLevelType w:val="hybridMultilevel"/>
    <w:tmpl w:val="9806C646"/>
    <w:lvl w:ilvl="0" w:tplc="0818EE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151A8"/>
    <w:multiLevelType w:val="hybridMultilevel"/>
    <w:tmpl w:val="90CEAB6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4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6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356818">
    <w:abstractNumId w:val="21"/>
  </w:num>
  <w:num w:numId="2" w16cid:durableId="587617705">
    <w:abstractNumId w:val="36"/>
  </w:num>
  <w:num w:numId="3" w16cid:durableId="837962224">
    <w:abstractNumId w:val="18"/>
  </w:num>
  <w:num w:numId="4" w16cid:durableId="1814103833">
    <w:abstractNumId w:val="35"/>
  </w:num>
  <w:num w:numId="5" w16cid:durableId="1988515158">
    <w:abstractNumId w:val="33"/>
  </w:num>
  <w:num w:numId="6" w16cid:durableId="706221090">
    <w:abstractNumId w:val="13"/>
  </w:num>
  <w:num w:numId="7" w16cid:durableId="2099673215">
    <w:abstractNumId w:val="8"/>
  </w:num>
  <w:num w:numId="8" w16cid:durableId="2120446656">
    <w:abstractNumId w:val="3"/>
  </w:num>
  <w:num w:numId="9" w16cid:durableId="1684278664">
    <w:abstractNumId w:val="30"/>
  </w:num>
  <w:num w:numId="10" w16cid:durableId="266740355">
    <w:abstractNumId w:val="34"/>
  </w:num>
  <w:num w:numId="11" w16cid:durableId="1069227969">
    <w:abstractNumId w:val="28"/>
  </w:num>
  <w:num w:numId="12" w16cid:durableId="379985760">
    <w:abstractNumId w:val="24"/>
  </w:num>
  <w:num w:numId="13" w16cid:durableId="467161595">
    <w:abstractNumId w:val="11"/>
  </w:num>
  <w:num w:numId="14" w16cid:durableId="803429579">
    <w:abstractNumId w:val="12"/>
  </w:num>
  <w:num w:numId="15" w16cid:durableId="426393044">
    <w:abstractNumId w:val="17"/>
  </w:num>
  <w:num w:numId="16" w16cid:durableId="1955209121">
    <w:abstractNumId w:val="2"/>
  </w:num>
  <w:num w:numId="17" w16cid:durableId="468481300">
    <w:abstractNumId w:val="32"/>
  </w:num>
  <w:num w:numId="18" w16cid:durableId="2105882502">
    <w:abstractNumId w:val="22"/>
  </w:num>
  <w:num w:numId="19" w16cid:durableId="2091929065">
    <w:abstractNumId w:val="7"/>
  </w:num>
  <w:num w:numId="20" w16cid:durableId="6954297">
    <w:abstractNumId w:val="27"/>
  </w:num>
  <w:num w:numId="21" w16cid:durableId="272056060">
    <w:abstractNumId w:val="1"/>
  </w:num>
  <w:num w:numId="22" w16cid:durableId="1110272497">
    <w:abstractNumId w:val="5"/>
  </w:num>
  <w:num w:numId="23" w16cid:durableId="1367872654">
    <w:abstractNumId w:val="20"/>
  </w:num>
  <w:num w:numId="24" w16cid:durableId="568537865">
    <w:abstractNumId w:val="14"/>
  </w:num>
  <w:num w:numId="25" w16cid:durableId="2087140443">
    <w:abstractNumId w:val="16"/>
  </w:num>
  <w:num w:numId="26" w16cid:durableId="1642927914">
    <w:abstractNumId w:val="10"/>
  </w:num>
  <w:num w:numId="27" w16cid:durableId="1791049859">
    <w:abstractNumId w:val="6"/>
  </w:num>
  <w:num w:numId="28" w16cid:durableId="1383019324">
    <w:abstractNumId w:val="29"/>
  </w:num>
  <w:num w:numId="29" w16cid:durableId="662201796">
    <w:abstractNumId w:val="19"/>
  </w:num>
  <w:num w:numId="30" w16cid:durableId="101534845">
    <w:abstractNumId w:val="15"/>
  </w:num>
  <w:num w:numId="31" w16cid:durableId="1757094895">
    <w:abstractNumId w:val="31"/>
  </w:num>
  <w:num w:numId="32" w16cid:durableId="803154055">
    <w:abstractNumId w:val="0"/>
  </w:num>
  <w:num w:numId="33" w16cid:durableId="1554464969">
    <w:abstractNumId w:val="4"/>
  </w:num>
  <w:num w:numId="34" w16cid:durableId="503521892">
    <w:abstractNumId w:val="9"/>
  </w:num>
  <w:num w:numId="35" w16cid:durableId="842628146">
    <w:abstractNumId w:val="26"/>
  </w:num>
  <w:num w:numId="36" w16cid:durableId="18941792">
    <w:abstractNumId w:val="23"/>
  </w:num>
  <w:num w:numId="37" w16cid:durableId="11147842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bnRMzEktNkN8IakDF6yNrSPGHVKvAOF5QvidiMWj7iAjALEBoNSfM9jCHM9GMWoDBDCDmvYa6XRYKBJCi6ZEXw==" w:salt="fn60k1F+4Xkr26jECGRBs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6A65"/>
    <w:rsid w:val="00007544"/>
    <w:rsid w:val="00011EB4"/>
    <w:rsid w:val="00013C78"/>
    <w:rsid w:val="0001458E"/>
    <w:rsid w:val="00016ABB"/>
    <w:rsid w:val="00021139"/>
    <w:rsid w:val="0002113B"/>
    <w:rsid w:val="000235C4"/>
    <w:rsid w:val="00023C95"/>
    <w:rsid w:val="00024DC5"/>
    <w:rsid w:val="00030D69"/>
    <w:rsid w:val="000327CC"/>
    <w:rsid w:val="000401D9"/>
    <w:rsid w:val="000426B1"/>
    <w:rsid w:val="000445B6"/>
    <w:rsid w:val="00045341"/>
    <w:rsid w:val="000453C0"/>
    <w:rsid w:val="0004676E"/>
    <w:rsid w:val="00051990"/>
    <w:rsid w:val="00052A96"/>
    <w:rsid w:val="000547CA"/>
    <w:rsid w:val="00061D9E"/>
    <w:rsid w:val="00063E48"/>
    <w:rsid w:val="000646DA"/>
    <w:rsid w:val="000659DC"/>
    <w:rsid w:val="00067458"/>
    <w:rsid w:val="00067C12"/>
    <w:rsid w:val="000702D4"/>
    <w:rsid w:val="000718D1"/>
    <w:rsid w:val="00071E4A"/>
    <w:rsid w:val="000733D1"/>
    <w:rsid w:val="00073CDB"/>
    <w:rsid w:val="00075C4A"/>
    <w:rsid w:val="00075D69"/>
    <w:rsid w:val="00076BA5"/>
    <w:rsid w:val="00077D91"/>
    <w:rsid w:val="00081C2E"/>
    <w:rsid w:val="000858D5"/>
    <w:rsid w:val="000862F8"/>
    <w:rsid w:val="000921BD"/>
    <w:rsid w:val="00095C77"/>
    <w:rsid w:val="0009616D"/>
    <w:rsid w:val="000A2524"/>
    <w:rsid w:val="000A2B06"/>
    <w:rsid w:val="000A52F0"/>
    <w:rsid w:val="000A5A9B"/>
    <w:rsid w:val="000A7DAF"/>
    <w:rsid w:val="000A7F6F"/>
    <w:rsid w:val="000A7FA5"/>
    <w:rsid w:val="000B18C0"/>
    <w:rsid w:val="000B52D0"/>
    <w:rsid w:val="000B78FB"/>
    <w:rsid w:val="000C0B58"/>
    <w:rsid w:val="000C227B"/>
    <w:rsid w:val="000D0630"/>
    <w:rsid w:val="000D6294"/>
    <w:rsid w:val="000E02EE"/>
    <w:rsid w:val="000E2AF0"/>
    <w:rsid w:val="000E3A1A"/>
    <w:rsid w:val="000E4086"/>
    <w:rsid w:val="000E4C61"/>
    <w:rsid w:val="000F013F"/>
    <w:rsid w:val="000F49FA"/>
    <w:rsid w:val="000F6BB5"/>
    <w:rsid w:val="000F6CCC"/>
    <w:rsid w:val="00100343"/>
    <w:rsid w:val="00100515"/>
    <w:rsid w:val="001010F7"/>
    <w:rsid w:val="001032FE"/>
    <w:rsid w:val="00104145"/>
    <w:rsid w:val="001041CB"/>
    <w:rsid w:val="001047D5"/>
    <w:rsid w:val="001141A4"/>
    <w:rsid w:val="00114A2E"/>
    <w:rsid w:val="00115DEA"/>
    <w:rsid w:val="00122450"/>
    <w:rsid w:val="001244B2"/>
    <w:rsid w:val="0013160B"/>
    <w:rsid w:val="001345C2"/>
    <w:rsid w:val="00135556"/>
    <w:rsid w:val="00137D44"/>
    <w:rsid w:val="001449EA"/>
    <w:rsid w:val="00144DAA"/>
    <w:rsid w:val="00147FFA"/>
    <w:rsid w:val="00150F3D"/>
    <w:rsid w:val="001515E9"/>
    <w:rsid w:val="00151705"/>
    <w:rsid w:val="001519CD"/>
    <w:rsid w:val="001552C7"/>
    <w:rsid w:val="00157D7A"/>
    <w:rsid w:val="001620BE"/>
    <w:rsid w:val="00165458"/>
    <w:rsid w:val="00172D21"/>
    <w:rsid w:val="00175626"/>
    <w:rsid w:val="0017656A"/>
    <w:rsid w:val="00177D26"/>
    <w:rsid w:val="00180CF7"/>
    <w:rsid w:val="0018250C"/>
    <w:rsid w:val="00182D6B"/>
    <w:rsid w:val="001928BA"/>
    <w:rsid w:val="0019433F"/>
    <w:rsid w:val="00195306"/>
    <w:rsid w:val="00195DCF"/>
    <w:rsid w:val="001A0F6A"/>
    <w:rsid w:val="001A3281"/>
    <w:rsid w:val="001A3548"/>
    <w:rsid w:val="001A4123"/>
    <w:rsid w:val="001A5DED"/>
    <w:rsid w:val="001A6753"/>
    <w:rsid w:val="001B2DCA"/>
    <w:rsid w:val="001B5A91"/>
    <w:rsid w:val="001B6A1F"/>
    <w:rsid w:val="001B77F0"/>
    <w:rsid w:val="001C5EE5"/>
    <w:rsid w:val="001C6B71"/>
    <w:rsid w:val="001C7CA3"/>
    <w:rsid w:val="001D0470"/>
    <w:rsid w:val="001D170C"/>
    <w:rsid w:val="001D59A9"/>
    <w:rsid w:val="001D6A45"/>
    <w:rsid w:val="001D6E42"/>
    <w:rsid w:val="001D760A"/>
    <w:rsid w:val="001E3AF6"/>
    <w:rsid w:val="001E4CC6"/>
    <w:rsid w:val="001E5AC0"/>
    <w:rsid w:val="001F0059"/>
    <w:rsid w:val="001F33FA"/>
    <w:rsid w:val="001F3FBB"/>
    <w:rsid w:val="001F554F"/>
    <w:rsid w:val="001F7C85"/>
    <w:rsid w:val="0020014A"/>
    <w:rsid w:val="00200199"/>
    <w:rsid w:val="002002CA"/>
    <w:rsid w:val="00203F87"/>
    <w:rsid w:val="002123DA"/>
    <w:rsid w:val="00213F3E"/>
    <w:rsid w:val="00214259"/>
    <w:rsid w:val="0021462C"/>
    <w:rsid w:val="002148FE"/>
    <w:rsid w:val="00214EF2"/>
    <w:rsid w:val="002156ED"/>
    <w:rsid w:val="002169CE"/>
    <w:rsid w:val="00220FE0"/>
    <w:rsid w:val="0022588B"/>
    <w:rsid w:val="00226D55"/>
    <w:rsid w:val="0022777C"/>
    <w:rsid w:val="002323AE"/>
    <w:rsid w:val="002334F6"/>
    <w:rsid w:val="00233ABA"/>
    <w:rsid w:val="002444B3"/>
    <w:rsid w:val="00244ACA"/>
    <w:rsid w:val="00246A32"/>
    <w:rsid w:val="002508EE"/>
    <w:rsid w:val="002529FD"/>
    <w:rsid w:val="00254371"/>
    <w:rsid w:val="00257959"/>
    <w:rsid w:val="0026272E"/>
    <w:rsid w:val="00265127"/>
    <w:rsid w:val="00265D5F"/>
    <w:rsid w:val="00275DFC"/>
    <w:rsid w:val="002828A2"/>
    <w:rsid w:val="00291B16"/>
    <w:rsid w:val="00291EEB"/>
    <w:rsid w:val="00295E0B"/>
    <w:rsid w:val="00297692"/>
    <w:rsid w:val="002A1681"/>
    <w:rsid w:val="002A3A12"/>
    <w:rsid w:val="002A3A65"/>
    <w:rsid w:val="002A696C"/>
    <w:rsid w:val="002A6ACB"/>
    <w:rsid w:val="002A7AD6"/>
    <w:rsid w:val="002B2616"/>
    <w:rsid w:val="002B66E6"/>
    <w:rsid w:val="002C5058"/>
    <w:rsid w:val="002C5933"/>
    <w:rsid w:val="002C5A0C"/>
    <w:rsid w:val="002C66EA"/>
    <w:rsid w:val="002D1FC8"/>
    <w:rsid w:val="002D1FD8"/>
    <w:rsid w:val="002D2056"/>
    <w:rsid w:val="002D537C"/>
    <w:rsid w:val="002D67A6"/>
    <w:rsid w:val="002D7625"/>
    <w:rsid w:val="002E1475"/>
    <w:rsid w:val="002E2EF8"/>
    <w:rsid w:val="002E31DC"/>
    <w:rsid w:val="002E5C98"/>
    <w:rsid w:val="002F021E"/>
    <w:rsid w:val="002F0D0A"/>
    <w:rsid w:val="002F31C2"/>
    <w:rsid w:val="002F37FC"/>
    <w:rsid w:val="002F56FB"/>
    <w:rsid w:val="0030017D"/>
    <w:rsid w:val="003040C4"/>
    <w:rsid w:val="0030664B"/>
    <w:rsid w:val="00311507"/>
    <w:rsid w:val="003115D8"/>
    <w:rsid w:val="00312682"/>
    <w:rsid w:val="00315337"/>
    <w:rsid w:val="0031652E"/>
    <w:rsid w:val="00324098"/>
    <w:rsid w:val="0032415B"/>
    <w:rsid w:val="003258EC"/>
    <w:rsid w:val="003271C7"/>
    <w:rsid w:val="00330065"/>
    <w:rsid w:val="003366A1"/>
    <w:rsid w:val="00340337"/>
    <w:rsid w:val="003409B4"/>
    <w:rsid w:val="003429B2"/>
    <w:rsid w:val="00342EA5"/>
    <w:rsid w:val="0034389B"/>
    <w:rsid w:val="00343970"/>
    <w:rsid w:val="00344EB2"/>
    <w:rsid w:val="003467D6"/>
    <w:rsid w:val="00347BE1"/>
    <w:rsid w:val="00353493"/>
    <w:rsid w:val="00357BCD"/>
    <w:rsid w:val="003601B4"/>
    <w:rsid w:val="003651F7"/>
    <w:rsid w:val="0036636A"/>
    <w:rsid w:val="00366765"/>
    <w:rsid w:val="0037006B"/>
    <w:rsid w:val="00370095"/>
    <w:rsid w:val="003702CC"/>
    <w:rsid w:val="00373439"/>
    <w:rsid w:val="00373EF4"/>
    <w:rsid w:val="0037495B"/>
    <w:rsid w:val="00381B7F"/>
    <w:rsid w:val="00381EA1"/>
    <w:rsid w:val="00382F0C"/>
    <w:rsid w:val="00387158"/>
    <w:rsid w:val="003873B0"/>
    <w:rsid w:val="00387DD5"/>
    <w:rsid w:val="00391E03"/>
    <w:rsid w:val="00393E03"/>
    <w:rsid w:val="00394D22"/>
    <w:rsid w:val="0039682F"/>
    <w:rsid w:val="00396EE4"/>
    <w:rsid w:val="003A13AB"/>
    <w:rsid w:val="003A172B"/>
    <w:rsid w:val="003B0E45"/>
    <w:rsid w:val="003B1B26"/>
    <w:rsid w:val="003B1DFA"/>
    <w:rsid w:val="003B58A9"/>
    <w:rsid w:val="003B73D9"/>
    <w:rsid w:val="003B7928"/>
    <w:rsid w:val="003C2289"/>
    <w:rsid w:val="003C3DD9"/>
    <w:rsid w:val="003C498B"/>
    <w:rsid w:val="003D287D"/>
    <w:rsid w:val="003D5464"/>
    <w:rsid w:val="003E02BB"/>
    <w:rsid w:val="003E0EE9"/>
    <w:rsid w:val="003E1FF5"/>
    <w:rsid w:val="003E232E"/>
    <w:rsid w:val="003E28D9"/>
    <w:rsid w:val="003F00D2"/>
    <w:rsid w:val="003F28CC"/>
    <w:rsid w:val="003F2CF3"/>
    <w:rsid w:val="003F3DFE"/>
    <w:rsid w:val="003F4E16"/>
    <w:rsid w:val="004028CB"/>
    <w:rsid w:val="004036A3"/>
    <w:rsid w:val="00406525"/>
    <w:rsid w:val="004100CD"/>
    <w:rsid w:val="00410A69"/>
    <w:rsid w:val="004141B3"/>
    <w:rsid w:val="0041426B"/>
    <w:rsid w:val="0041489E"/>
    <w:rsid w:val="00416DBF"/>
    <w:rsid w:val="00417FDC"/>
    <w:rsid w:val="0042275E"/>
    <w:rsid w:val="0042373E"/>
    <w:rsid w:val="00430524"/>
    <w:rsid w:val="004313B6"/>
    <w:rsid w:val="0043292C"/>
    <w:rsid w:val="00433DBC"/>
    <w:rsid w:val="004354C3"/>
    <w:rsid w:val="00435517"/>
    <w:rsid w:val="00436B5B"/>
    <w:rsid w:val="00437883"/>
    <w:rsid w:val="00441F30"/>
    <w:rsid w:val="004555EE"/>
    <w:rsid w:val="00457552"/>
    <w:rsid w:val="00466FE7"/>
    <w:rsid w:val="00470292"/>
    <w:rsid w:val="00473444"/>
    <w:rsid w:val="00473BDF"/>
    <w:rsid w:val="00475AD8"/>
    <w:rsid w:val="00476170"/>
    <w:rsid w:val="00477515"/>
    <w:rsid w:val="0047770F"/>
    <w:rsid w:val="00477E24"/>
    <w:rsid w:val="00484FCB"/>
    <w:rsid w:val="004856A2"/>
    <w:rsid w:val="00485D45"/>
    <w:rsid w:val="00490B47"/>
    <w:rsid w:val="004933F3"/>
    <w:rsid w:val="0049582C"/>
    <w:rsid w:val="00495CE8"/>
    <w:rsid w:val="0049782E"/>
    <w:rsid w:val="00497F6D"/>
    <w:rsid w:val="004A331C"/>
    <w:rsid w:val="004A3428"/>
    <w:rsid w:val="004A358F"/>
    <w:rsid w:val="004B5141"/>
    <w:rsid w:val="004B5350"/>
    <w:rsid w:val="004B56F9"/>
    <w:rsid w:val="004B58F0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D7173"/>
    <w:rsid w:val="004E2147"/>
    <w:rsid w:val="004E2628"/>
    <w:rsid w:val="004E2AD2"/>
    <w:rsid w:val="004E2CDF"/>
    <w:rsid w:val="004E3530"/>
    <w:rsid w:val="004E61F2"/>
    <w:rsid w:val="004E779D"/>
    <w:rsid w:val="004F0350"/>
    <w:rsid w:val="004F22FF"/>
    <w:rsid w:val="00500520"/>
    <w:rsid w:val="00500D8B"/>
    <w:rsid w:val="005071C8"/>
    <w:rsid w:val="00510064"/>
    <w:rsid w:val="00514483"/>
    <w:rsid w:val="00514AFE"/>
    <w:rsid w:val="00515234"/>
    <w:rsid w:val="005154D3"/>
    <w:rsid w:val="00516149"/>
    <w:rsid w:val="00517026"/>
    <w:rsid w:val="0052247C"/>
    <w:rsid w:val="00536D24"/>
    <w:rsid w:val="00540268"/>
    <w:rsid w:val="0054096C"/>
    <w:rsid w:val="00546249"/>
    <w:rsid w:val="00546C9C"/>
    <w:rsid w:val="00554F04"/>
    <w:rsid w:val="0056182B"/>
    <w:rsid w:val="00563921"/>
    <w:rsid w:val="00565066"/>
    <w:rsid w:val="00566DFB"/>
    <w:rsid w:val="00570824"/>
    <w:rsid w:val="00571319"/>
    <w:rsid w:val="005714AF"/>
    <w:rsid w:val="005739DB"/>
    <w:rsid w:val="00574151"/>
    <w:rsid w:val="0057498A"/>
    <w:rsid w:val="005749F7"/>
    <w:rsid w:val="00576B6D"/>
    <w:rsid w:val="00576F89"/>
    <w:rsid w:val="00577E34"/>
    <w:rsid w:val="00580096"/>
    <w:rsid w:val="00581105"/>
    <w:rsid w:val="00582544"/>
    <w:rsid w:val="00583DB1"/>
    <w:rsid w:val="00587B90"/>
    <w:rsid w:val="00591D31"/>
    <w:rsid w:val="0059229A"/>
    <w:rsid w:val="005933D8"/>
    <w:rsid w:val="0059353C"/>
    <w:rsid w:val="0059646A"/>
    <w:rsid w:val="005A0449"/>
    <w:rsid w:val="005A1093"/>
    <w:rsid w:val="005A1761"/>
    <w:rsid w:val="005A2742"/>
    <w:rsid w:val="005A4460"/>
    <w:rsid w:val="005A4E4E"/>
    <w:rsid w:val="005A59FA"/>
    <w:rsid w:val="005A5B28"/>
    <w:rsid w:val="005B2529"/>
    <w:rsid w:val="005B2F54"/>
    <w:rsid w:val="005B33F7"/>
    <w:rsid w:val="005B3C47"/>
    <w:rsid w:val="005B4B76"/>
    <w:rsid w:val="005B4FEC"/>
    <w:rsid w:val="005B6604"/>
    <w:rsid w:val="005B6A44"/>
    <w:rsid w:val="005B7785"/>
    <w:rsid w:val="005C0254"/>
    <w:rsid w:val="005C2A18"/>
    <w:rsid w:val="005C30C0"/>
    <w:rsid w:val="005C39AF"/>
    <w:rsid w:val="005C3A99"/>
    <w:rsid w:val="005D55B6"/>
    <w:rsid w:val="005D571A"/>
    <w:rsid w:val="005D6347"/>
    <w:rsid w:val="005D77CF"/>
    <w:rsid w:val="005E24A0"/>
    <w:rsid w:val="005E2584"/>
    <w:rsid w:val="005E619C"/>
    <w:rsid w:val="005F5070"/>
    <w:rsid w:val="005F70E3"/>
    <w:rsid w:val="00601E5C"/>
    <w:rsid w:val="00605C9A"/>
    <w:rsid w:val="00606E45"/>
    <w:rsid w:val="00610130"/>
    <w:rsid w:val="0061048B"/>
    <w:rsid w:val="006107B4"/>
    <w:rsid w:val="00611C7A"/>
    <w:rsid w:val="0061256E"/>
    <w:rsid w:val="0061358B"/>
    <w:rsid w:val="00613A49"/>
    <w:rsid w:val="00615301"/>
    <w:rsid w:val="0061690D"/>
    <w:rsid w:val="00621DC6"/>
    <w:rsid w:val="00622791"/>
    <w:rsid w:val="006234C5"/>
    <w:rsid w:val="00623946"/>
    <w:rsid w:val="00623A3C"/>
    <w:rsid w:val="00623C75"/>
    <w:rsid w:val="0062541B"/>
    <w:rsid w:val="006254A1"/>
    <w:rsid w:val="00627576"/>
    <w:rsid w:val="00627835"/>
    <w:rsid w:val="00631494"/>
    <w:rsid w:val="00632076"/>
    <w:rsid w:val="006323A3"/>
    <w:rsid w:val="00632D9E"/>
    <w:rsid w:val="00637002"/>
    <w:rsid w:val="006415A1"/>
    <w:rsid w:val="006425C1"/>
    <w:rsid w:val="006438E4"/>
    <w:rsid w:val="00646117"/>
    <w:rsid w:val="00646CC0"/>
    <w:rsid w:val="0064798A"/>
    <w:rsid w:val="0065104C"/>
    <w:rsid w:val="006545BE"/>
    <w:rsid w:val="0065544E"/>
    <w:rsid w:val="006574D1"/>
    <w:rsid w:val="00661598"/>
    <w:rsid w:val="006628C7"/>
    <w:rsid w:val="0067124D"/>
    <w:rsid w:val="0067160D"/>
    <w:rsid w:val="00671FE5"/>
    <w:rsid w:val="006720DB"/>
    <w:rsid w:val="006737EF"/>
    <w:rsid w:val="00680D0B"/>
    <w:rsid w:val="00681AD2"/>
    <w:rsid w:val="00683142"/>
    <w:rsid w:val="006845F0"/>
    <w:rsid w:val="00691D8B"/>
    <w:rsid w:val="00691F37"/>
    <w:rsid w:val="00692051"/>
    <w:rsid w:val="006923D1"/>
    <w:rsid w:val="006923F5"/>
    <w:rsid w:val="00692460"/>
    <w:rsid w:val="006960C3"/>
    <w:rsid w:val="006966A0"/>
    <w:rsid w:val="00697436"/>
    <w:rsid w:val="006A0403"/>
    <w:rsid w:val="006A369D"/>
    <w:rsid w:val="006A4FA9"/>
    <w:rsid w:val="006A6832"/>
    <w:rsid w:val="006B0DF4"/>
    <w:rsid w:val="006B243A"/>
    <w:rsid w:val="006B497D"/>
    <w:rsid w:val="006B77A0"/>
    <w:rsid w:val="006B7D0F"/>
    <w:rsid w:val="006C16FD"/>
    <w:rsid w:val="006C1725"/>
    <w:rsid w:val="006C3F73"/>
    <w:rsid w:val="006C6474"/>
    <w:rsid w:val="006D1494"/>
    <w:rsid w:val="006D1AEB"/>
    <w:rsid w:val="006D227D"/>
    <w:rsid w:val="006D3319"/>
    <w:rsid w:val="006D6B0E"/>
    <w:rsid w:val="006D70D1"/>
    <w:rsid w:val="006E0800"/>
    <w:rsid w:val="006E0D08"/>
    <w:rsid w:val="006E0D37"/>
    <w:rsid w:val="006E0FA0"/>
    <w:rsid w:val="006E6C64"/>
    <w:rsid w:val="006E7A09"/>
    <w:rsid w:val="006F1687"/>
    <w:rsid w:val="006F296F"/>
    <w:rsid w:val="00702479"/>
    <w:rsid w:val="00702589"/>
    <w:rsid w:val="0070589C"/>
    <w:rsid w:val="007058C0"/>
    <w:rsid w:val="007073A7"/>
    <w:rsid w:val="00711D22"/>
    <w:rsid w:val="007126A9"/>
    <w:rsid w:val="00720102"/>
    <w:rsid w:val="00721847"/>
    <w:rsid w:val="007222A1"/>
    <w:rsid w:val="007222E9"/>
    <w:rsid w:val="00722910"/>
    <w:rsid w:val="0072296F"/>
    <w:rsid w:val="00723AFD"/>
    <w:rsid w:val="00723BC0"/>
    <w:rsid w:val="00725706"/>
    <w:rsid w:val="00725FCD"/>
    <w:rsid w:val="00731768"/>
    <w:rsid w:val="0073220D"/>
    <w:rsid w:val="007326DF"/>
    <w:rsid w:val="00734C3E"/>
    <w:rsid w:val="007400CF"/>
    <w:rsid w:val="0074298B"/>
    <w:rsid w:val="0074378D"/>
    <w:rsid w:val="00744F8D"/>
    <w:rsid w:val="007548DF"/>
    <w:rsid w:val="007565B6"/>
    <w:rsid w:val="00760D06"/>
    <w:rsid w:val="00763872"/>
    <w:rsid w:val="00763A84"/>
    <w:rsid w:val="007732DA"/>
    <w:rsid w:val="00776505"/>
    <w:rsid w:val="00777127"/>
    <w:rsid w:val="007773A7"/>
    <w:rsid w:val="00777CEE"/>
    <w:rsid w:val="00780B18"/>
    <w:rsid w:val="00782BDE"/>
    <w:rsid w:val="00784690"/>
    <w:rsid w:val="00785409"/>
    <w:rsid w:val="00785D92"/>
    <w:rsid w:val="00790A17"/>
    <w:rsid w:val="007914FB"/>
    <w:rsid w:val="00792037"/>
    <w:rsid w:val="00794617"/>
    <w:rsid w:val="00795507"/>
    <w:rsid w:val="007A413A"/>
    <w:rsid w:val="007B4912"/>
    <w:rsid w:val="007C21EE"/>
    <w:rsid w:val="007D46D2"/>
    <w:rsid w:val="007E069F"/>
    <w:rsid w:val="007E5399"/>
    <w:rsid w:val="007E5EE6"/>
    <w:rsid w:val="007E648C"/>
    <w:rsid w:val="007F0FA3"/>
    <w:rsid w:val="007F4D60"/>
    <w:rsid w:val="007F4E53"/>
    <w:rsid w:val="007F5E3A"/>
    <w:rsid w:val="007F5FDF"/>
    <w:rsid w:val="007F6E89"/>
    <w:rsid w:val="007F73C0"/>
    <w:rsid w:val="00802120"/>
    <w:rsid w:val="00802FD6"/>
    <w:rsid w:val="008070C6"/>
    <w:rsid w:val="00810FA0"/>
    <w:rsid w:val="00812EF5"/>
    <w:rsid w:val="008134BA"/>
    <w:rsid w:val="00813A1A"/>
    <w:rsid w:val="00822B67"/>
    <w:rsid w:val="00824591"/>
    <w:rsid w:val="00826962"/>
    <w:rsid w:val="0083120B"/>
    <w:rsid w:val="00832384"/>
    <w:rsid w:val="00832F04"/>
    <w:rsid w:val="00834507"/>
    <w:rsid w:val="008352FB"/>
    <w:rsid w:val="008360AB"/>
    <w:rsid w:val="00840109"/>
    <w:rsid w:val="00840303"/>
    <w:rsid w:val="0084063A"/>
    <w:rsid w:val="00840E76"/>
    <w:rsid w:val="0084548D"/>
    <w:rsid w:val="00847BBC"/>
    <w:rsid w:val="008532A6"/>
    <w:rsid w:val="00853BB1"/>
    <w:rsid w:val="00854FED"/>
    <w:rsid w:val="00855A73"/>
    <w:rsid w:val="00861767"/>
    <w:rsid w:val="00862AD0"/>
    <w:rsid w:val="00867A12"/>
    <w:rsid w:val="00871E3A"/>
    <w:rsid w:val="00873F05"/>
    <w:rsid w:val="00874F3B"/>
    <w:rsid w:val="00877FD3"/>
    <w:rsid w:val="00890407"/>
    <w:rsid w:val="0089170D"/>
    <w:rsid w:val="008A2E35"/>
    <w:rsid w:val="008A2F93"/>
    <w:rsid w:val="008A3632"/>
    <w:rsid w:val="008A481F"/>
    <w:rsid w:val="008A7375"/>
    <w:rsid w:val="008B3381"/>
    <w:rsid w:val="008B693D"/>
    <w:rsid w:val="008B77FD"/>
    <w:rsid w:val="008C05C4"/>
    <w:rsid w:val="008C12F9"/>
    <w:rsid w:val="008C59A8"/>
    <w:rsid w:val="008D0849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7541"/>
    <w:rsid w:val="008F7BA9"/>
    <w:rsid w:val="00902333"/>
    <w:rsid w:val="009029EA"/>
    <w:rsid w:val="00902A93"/>
    <w:rsid w:val="0090565C"/>
    <w:rsid w:val="0090626B"/>
    <w:rsid w:val="00906C34"/>
    <w:rsid w:val="00913902"/>
    <w:rsid w:val="00915C03"/>
    <w:rsid w:val="009164EE"/>
    <w:rsid w:val="0091682F"/>
    <w:rsid w:val="00916C4C"/>
    <w:rsid w:val="009222BA"/>
    <w:rsid w:val="009250D5"/>
    <w:rsid w:val="00926875"/>
    <w:rsid w:val="00932F9E"/>
    <w:rsid w:val="00933664"/>
    <w:rsid w:val="009354BA"/>
    <w:rsid w:val="009362AB"/>
    <w:rsid w:val="009425D9"/>
    <w:rsid w:val="00942CF7"/>
    <w:rsid w:val="00945878"/>
    <w:rsid w:val="00946067"/>
    <w:rsid w:val="009460D7"/>
    <w:rsid w:val="00950FFB"/>
    <w:rsid w:val="00952EC6"/>
    <w:rsid w:val="00953BC7"/>
    <w:rsid w:val="0096233E"/>
    <w:rsid w:val="0096303D"/>
    <w:rsid w:val="00963626"/>
    <w:rsid w:val="009659B3"/>
    <w:rsid w:val="00967AB6"/>
    <w:rsid w:val="00972D21"/>
    <w:rsid w:val="00973B56"/>
    <w:rsid w:val="0097653C"/>
    <w:rsid w:val="00986415"/>
    <w:rsid w:val="00986AD4"/>
    <w:rsid w:val="00990331"/>
    <w:rsid w:val="009919C7"/>
    <w:rsid w:val="00994C49"/>
    <w:rsid w:val="00995055"/>
    <w:rsid w:val="00995546"/>
    <w:rsid w:val="00997176"/>
    <w:rsid w:val="009A104E"/>
    <w:rsid w:val="009A2E32"/>
    <w:rsid w:val="009A4299"/>
    <w:rsid w:val="009A4A1B"/>
    <w:rsid w:val="009A4E88"/>
    <w:rsid w:val="009A6603"/>
    <w:rsid w:val="009B04B7"/>
    <w:rsid w:val="009B0B62"/>
    <w:rsid w:val="009B1A3C"/>
    <w:rsid w:val="009B2CE0"/>
    <w:rsid w:val="009B31C0"/>
    <w:rsid w:val="009C05B4"/>
    <w:rsid w:val="009C31E4"/>
    <w:rsid w:val="009D16F7"/>
    <w:rsid w:val="009D22D7"/>
    <w:rsid w:val="009D76DF"/>
    <w:rsid w:val="009E2CC0"/>
    <w:rsid w:val="009E6EEE"/>
    <w:rsid w:val="009E70E9"/>
    <w:rsid w:val="009F16C6"/>
    <w:rsid w:val="009F6D03"/>
    <w:rsid w:val="009F6E0D"/>
    <w:rsid w:val="009F7C76"/>
    <w:rsid w:val="00A00EE3"/>
    <w:rsid w:val="00A034A0"/>
    <w:rsid w:val="00A0635F"/>
    <w:rsid w:val="00A06E9A"/>
    <w:rsid w:val="00A077CF"/>
    <w:rsid w:val="00A07918"/>
    <w:rsid w:val="00A079B3"/>
    <w:rsid w:val="00A12730"/>
    <w:rsid w:val="00A1788B"/>
    <w:rsid w:val="00A231FA"/>
    <w:rsid w:val="00A23D2D"/>
    <w:rsid w:val="00A251A4"/>
    <w:rsid w:val="00A27DC7"/>
    <w:rsid w:val="00A36989"/>
    <w:rsid w:val="00A41D06"/>
    <w:rsid w:val="00A43856"/>
    <w:rsid w:val="00A43ADB"/>
    <w:rsid w:val="00A46BE4"/>
    <w:rsid w:val="00A470F0"/>
    <w:rsid w:val="00A50497"/>
    <w:rsid w:val="00A5195F"/>
    <w:rsid w:val="00A52683"/>
    <w:rsid w:val="00A54369"/>
    <w:rsid w:val="00A6049D"/>
    <w:rsid w:val="00A60960"/>
    <w:rsid w:val="00A60C46"/>
    <w:rsid w:val="00A62C36"/>
    <w:rsid w:val="00A65502"/>
    <w:rsid w:val="00A656DB"/>
    <w:rsid w:val="00A6659A"/>
    <w:rsid w:val="00A71DB7"/>
    <w:rsid w:val="00A72E38"/>
    <w:rsid w:val="00A73461"/>
    <w:rsid w:val="00A73F4F"/>
    <w:rsid w:val="00A7428A"/>
    <w:rsid w:val="00A74594"/>
    <w:rsid w:val="00A74CD4"/>
    <w:rsid w:val="00A7539F"/>
    <w:rsid w:val="00A76858"/>
    <w:rsid w:val="00A77CE2"/>
    <w:rsid w:val="00A816F3"/>
    <w:rsid w:val="00A83E6B"/>
    <w:rsid w:val="00A87CAF"/>
    <w:rsid w:val="00A952A4"/>
    <w:rsid w:val="00A97B2B"/>
    <w:rsid w:val="00A97E36"/>
    <w:rsid w:val="00AA3011"/>
    <w:rsid w:val="00AA5440"/>
    <w:rsid w:val="00AA5A5B"/>
    <w:rsid w:val="00AA60DC"/>
    <w:rsid w:val="00AA62FB"/>
    <w:rsid w:val="00AB10E4"/>
    <w:rsid w:val="00AB267B"/>
    <w:rsid w:val="00AB7E0F"/>
    <w:rsid w:val="00AC048E"/>
    <w:rsid w:val="00AC2A42"/>
    <w:rsid w:val="00AC3B92"/>
    <w:rsid w:val="00AD046C"/>
    <w:rsid w:val="00AD05DE"/>
    <w:rsid w:val="00AD3A7D"/>
    <w:rsid w:val="00AE047E"/>
    <w:rsid w:val="00AE2716"/>
    <w:rsid w:val="00AE36B9"/>
    <w:rsid w:val="00AE3B6E"/>
    <w:rsid w:val="00AE48AF"/>
    <w:rsid w:val="00AE4CF0"/>
    <w:rsid w:val="00AE4DEF"/>
    <w:rsid w:val="00AE6661"/>
    <w:rsid w:val="00AE74CC"/>
    <w:rsid w:val="00AE7C5A"/>
    <w:rsid w:val="00AF1235"/>
    <w:rsid w:val="00AF55F0"/>
    <w:rsid w:val="00B00831"/>
    <w:rsid w:val="00B00C07"/>
    <w:rsid w:val="00B020D6"/>
    <w:rsid w:val="00B036C8"/>
    <w:rsid w:val="00B04DFB"/>
    <w:rsid w:val="00B05BA0"/>
    <w:rsid w:val="00B070D6"/>
    <w:rsid w:val="00B07C6E"/>
    <w:rsid w:val="00B12758"/>
    <w:rsid w:val="00B14DFC"/>
    <w:rsid w:val="00B1535B"/>
    <w:rsid w:val="00B264CE"/>
    <w:rsid w:val="00B3398D"/>
    <w:rsid w:val="00B34B73"/>
    <w:rsid w:val="00B34F5E"/>
    <w:rsid w:val="00B36D91"/>
    <w:rsid w:val="00B37305"/>
    <w:rsid w:val="00B377AF"/>
    <w:rsid w:val="00B41912"/>
    <w:rsid w:val="00B41FA4"/>
    <w:rsid w:val="00B43444"/>
    <w:rsid w:val="00B44507"/>
    <w:rsid w:val="00B47326"/>
    <w:rsid w:val="00B476B1"/>
    <w:rsid w:val="00B54CCA"/>
    <w:rsid w:val="00B56D4C"/>
    <w:rsid w:val="00B57E93"/>
    <w:rsid w:val="00B61225"/>
    <w:rsid w:val="00B61A89"/>
    <w:rsid w:val="00B62521"/>
    <w:rsid w:val="00B62E76"/>
    <w:rsid w:val="00B650EF"/>
    <w:rsid w:val="00B66A46"/>
    <w:rsid w:val="00B66DBF"/>
    <w:rsid w:val="00B701E4"/>
    <w:rsid w:val="00B70A4F"/>
    <w:rsid w:val="00B71C4B"/>
    <w:rsid w:val="00B754A1"/>
    <w:rsid w:val="00B76E70"/>
    <w:rsid w:val="00B80AFF"/>
    <w:rsid w:val="00B82C11"/>
    <w:rsid w:val="00B84628"/>
    <w:rsid w:val="00B86281"/>
    <w:rsid w:val="00B872AD"/>
    <w:rsid w:val="00B87CC9"/>
    <w:rsid w:val="00B90816"/>
    <w:rsid w:val="00B90A24"/>
    <w:rsid w:val="00B93977"/>
    <w:rsid w:val="00B962BE"/>
    <w:rsid w:val="00BA4987"/>
    <w:rsid w:val="00BA4FB8"/>
    <w:rsid w:val="00BA52B4"/>
    <w:rsid w:val="00BA64B7"/>
    <w:rsid w:val="00BA683B"/>
    <w:rsid w:val="00BB0208"/>
    <w:rsid w:val="00BB07E2"/>
    <w:rsid w:val="00BB0EB3"/>
    <w:rsid w:val="00BB22A6"/>
    <w:rsid w:val="00BB459E"/>
    <w:rsid w:val="00BB649C"/>
    <w:rsid w:val="00BB7998"/>
    <w:rsid w:val="00BC009C"/>
    <w:rsid w:val="00BC1640"/>
    <w:rsid w:val="00BC489F"/>
    <w:rsid w:val="00BC5CF4"/>
    <w:rsid w:val="00BC7EF6"/>
    <w:rsid w:val="00BD112F"/>
    <w:rsid w:val="00BD225C"/>
    <w:rsid w:val="00BD4051"/>
    <w:rsid w:val="00BE0D4A"/>
    <w:rsid w:val="00BE3394"/>
    <w:rsid w:val="00BE40EE"/>
    <w:rsid w:val="00BE4ADF"/>
    <w:rsid w:val="00BF0709"/>
    <w:rsid w:val="00BF2574"/>
    <w:rsid w:val="00BF6C98"/>
    <w:rsid w:val="00C01DA9"/>
    <w:rsid w:val="00C041FD"/>
    <w:rsid w:val="00C17B2D"/>
    <w:rsid w:val="00C20CA5"/>
    <w:rsid w:val="00C21D34"/>
    <w:rsid w:val="00C2258E"/>
    <w:rsid w:val="00C22C85"/>
    <w:rsid w:val="00C24119"/>
    <w:rsid w:val="00C245C8"/>
    <w:rsid w:val="00C25BA2"/>
    <w:rsid w:val="00C3358C"/>
    <w:rsid w:val="00C3661E"/>
    <w:rsid w:val="00C36FE6"/>
    <w:rsid w:val="00C374F1"/>
    <w:rsid w:val="00C40ED1"/>
    <w:rsid w:val="00C412A3"/>
    <w:rsid w:val="00C4498B"/>
    <w:rsid w:val="00C46064"/>
    <w:rsid w:val="00C52610"/>
    <w:rsid w:val="00C52625"/>
    <w:rsid w:val="00C52E79"/>
    <w:rsid w:val="00C54490"/>
    <w:rsid w:val="00C54B5D"/>
    <w:rsid w:val="00C5699A"/>
    <w:rsid w:val="00C60400"/>
    <w:rsid w:val="00C62C8B"/>
    <w:rsid w:val="00C67610"/>
    <w:rsid w:val="00C71889"/>
    <w:rsid w:val="00C71E34"/>
    <w:rsid w:val="00C76014"/>
    <w:rsid w:val="00C7658F"/>
    <w:rsid w:val="00C76C3D"/>
    <w:rsid w:val="00C8213C"/>
    <w:rsid w:val="00C8369C"/>
    <w:rsid w:val="00C84959"/>
    <w:rsid w:val="00C84F25"/>
    <w:rsid w:val="00C86183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2D81"/>
    <w:rsid w:val="00CA3DE6"/>
    <w:rsid w:val="00CA4CB8"/>
    <w:rsid w:val="00CA57AA"/>
    <w:rsid w:val="00CA7FFC"/>
    <w:rsid w:val="00CB0245"/>
    <w:rsid w:val="00CB0DA2"/>
    <w:rsid w:val="00CB25CC"/>
    <w:rsid w:val="00CB2FBF"/>
    <w:rsid w:val="00CB4B1B"/>
    <w:rsid w:val="00CC24BC"/>
    <w:rsid w:val="00CC64A4"/>
    <w:rsid w:val="00CD2C0D"/>
    <w:rsid w:val="00CD2F87"/>
    <w:rsid w:val="00CD68F0"/>
    <w:rsid w:val="00CD7709"/>
    <w:rsid w:val="00CE28E5"/>
    <w:rsid w:val="00CE3001"/>
    <w:rsid w:val="00CE6372"/>
    <w:rsid w:val="00CF4D84"/>
    <w:rsid w:val="00CF6DEF"/>
    <w:rsid w:val="00D01752"/>
    <w:rsid w:val="00D02B1B"/>
    <w:rsid w:val="00D037F8"/>
    <w:rsid w:val="00D04A77"/>
    <w:rsid w:val="00D04F16"/>
    <w:rsid w:val="00D06A6A"/>
    <w:rsid w:val="00D11626"/>
    <w:rsid w:val="00D15828"/>
    <w:rsid w:val="00D24898"/>
    <w:rsid w:val="00D2713C"/>
    <w:rsid w:val="00D30B92"/>
    <w:rsid w:val="00D4127A"/>
    <w:rsid w:val="00D41FD6"/>
    <w:rsid w:val="00D42F0A"/>
    <w:rsid w:val="00D50099"/>
    <w:rsid w:val="00D5020D"/>
    <w:rsid w:val="00D5093B"/>
    <w:rsid w:val="00D53F1C"/>
    <w:rsid w:val="00D61FA7"/>
    <w:rsid w:val="00D627B9"/>
    <w:rsid w:val="00D63C7B"/>
    <w:rsid w:val="00D63F99"/>
    <w:rsid w:val="00D648A2"/>
    <w:rsid w:val="00D64EC0"/>
    <w:rsid w:val="00D6500E"/>
    <w:rsid w:val="00D670FC"/>
    <w:rsid w:val="00D70E32"/>
    <w:rsid w:val="00D7617A"/>
    <w:rsid w:val="00D8018E"/>
    <w:rsid w:val="00D80856"/>
    <w:rsid w:val="00D81053"/>
    <w:rsid w:val="00D81A85"/>
    <w:rsid w:val="00D838A5"/>
    <w:rsid w:val="00D92B5C"/>
    <w:rsid w:val="00D92DCA"/>
    <w:rsid w:val="00D94667"/>
    <w:rsid w:val="00D96C9A"/>
    <w:rsid w:val="00DA050F"/>
    <w:rsid w:val="00DA1884"/>
    <w:rsid w:val="00DA195B"/>
    <w:rsid w:val="00DA4254"/>
    <w:rsid w:val="00DA564A"/>
    <w:rsid w:val="00DB1B65"/>
    <w:rsid w:val="00DB2E54"/>
    <w:rsid w:val="00DB4D30"/>
    <w:rsid w:val="00DC0C45"/>
    <w:rsid w:val="00DC12D2"/>
    <w:rsid w:val="00DC22B3"/>
    <w:rsid w:val="00DC43EA"/>
    <w:rsid w:val="00DC49BB"/>
    <w:rsid w:val="00DC671B"/>
    <w:rsid w:val="00DD162C"/>
    <w:rsid w:val="00DD20DA"/>
    <w:rsid w:val="00DD244E"/>
    <w:rsid w:val="00DE1615"/>
    <w:rsid w:val="00DE17BE"/>
    <w:rsid w:val="00DE2485"/>
    <w:rsid w:val="00DE32F2"/>
    <w:rsid w:val="00DE5D95"/>
    <w:rsid w:val="00DE5F70"/>
    <w:rsid w:val="00DF00E7"/>
    <w:rsid w:val="00DF44EC"/>
    <w:rsid w:val="00DF6841"/>
    <w:rsid w:val="00E024AA"/>
    <w:rsid w:val="00E03715"/>
    <w:rsid w:val="00E0432D"/>
    <w:rsid w:val="00E05159"/>
    <w:rsid w:val="00E05394"/>
    <w:rsid w:val="00E05D11"/>
    <w:rsid w:val="00E071A6"/>
    <w:rsid w:val="00E07ADF"/>
    <w:rsid w:val="00E1011A"/>
    <w:rsid w:val="00E122F4"/>
    <w:rsid w:val="00E12C38"/>
    <w:rsid w:val="00E14CD1"/>
    <w:rsid w:val="00E2015E"/>
    <w:rsid w:val="00E20264"/>
    <w:rsid w:val="00E2055B"/>
    <w:rsid w:val="00E22931"/>
    <w:rsid w:val="00E23ED3"/>
    <w:rsid w:val="00E30393"/>
    <w:rsid w:val="00E31370"/>
    <w:rsid w:val="00E36029"/>
    <w:rsid w:val="00E3708B"/>
    <w:rsid w:val="00E37367"/>
    <w:rsid w:val="00E408B1"/>
    <w:rsid w:val="00E412FE"/>
    <w:rsid w:val="00E463B2"/>
    <w:rsid w:val="00E46788"/>
    <w:rsid w:val="00E46CEC"/>
    <w:rsid w:val="00E50218"/>
    <w:rsid w:val="00E50E75"/>
    <w:rsid w:val="00E51341"/>
    <w:rsid w:val="00E619F3"/>
    <w:rsid w:val="00E637C4"/>
    <w:rsid w:val="00E63C47"/>
    <w:rsid w:val="00E65654"/>
    <w:rsid w:val="00E65BA6"/>
    <w:rsid w:val="00E664FD"/>
    <w:rsid w:val="00E668E8"/>
    <w:rsid w:val="00E67A0B"/>
    <w:rsid w:val="00E70603"/>
    <w:rsid w:val="00E72D05"/>
    <w:rsid w:val="00E77032"/>
    <w:rsid w:val="00E84519"/>
    <w:rsid w:val="00E84DBF"/>
    <w:rsid w:val="00E958CC"/>
    <w:rsid w:val="00E95A84"/>
    <w:rsid w:val="00E97CF9"/>
    <w:rsid w:val="00EA0DB4"/>
    <w:rsid w:val="00EA1EAF"/>
    <w:rsid w:val="00EA2C44"/>
    <w:rsid w:val="00EA3C3A"/>
    <w:rsid w:val="00EA581B"/>
    <w:rsid w:val="00EA6D46"/>
    <w:rsid w:val="00EA739B"/>
    <w:rsid w:val="00EA7CF9"/>
    <w:rsid w:val="00EB01FE"/>
    <w:rsid w:val="00EB0427"/>
    <w:rsid w:val="00EB6992"/>
    <w:rsid w:val="00EB6F22"/>
    <w:rsid w:val="00EC1398"/>
    <w:rsid w:val="00EC29B3"/>
    <w:rsid w:val="00EC3E6D"/>
    <w:rsid w:val="00EC78F6"/>
    <w:rsid w:val="00ED0851"/>
    <w:rsid w:val="00ED1E33"/>
    <w:rsid w:val="00ED236B"/>
    <w:rsid w:val="00ED24B2"/>
    <w:rsid w:val="00ED2F7F"/>
    <w:rsid w:val="00ED3232"/>
    <w:rsid w:val="00ED45D6"/>
    <w:rsid w:val="00ED6D3A"/>
    <w:rsid w:val="00ED6E0C"/>
    <w:rsid w:val="00EE05C2"/>
    <w:rsid w:val="00EE333D"/>
    <w:rsid w:val="00EE453D"/>
    <w:rsid w:val="00EF071B"/>
    <w:rsid w:val="00EF0F6C"/>
    <w:rsid w:val="00EF4A41"/>
    <w:rsid w:val="00F00737"/>
    <w:rsid w:val="00F01447"/>
    <w:rsid w:val="00F0222D"/>
    <w:rsid w:val="00F02C58"/>
    <w:rsid w:val="00F05236"/>
    <w:rsid w:val="00F06808"/>
    <w:rsid w:val="00F1074D"/>
    <w:rsid w:val="00F12230"/>
    <w:rsid w:val="00F13395"/>
    <w:rsid w:val="00F20A4D"/>
    <w:rsid w:val="00F215FB"/>
    <w:rsid w:val="00F21E5E"/>
    <w:rsid w:val="00F23F2B"/>
    <w:rsid w:val="00F23F96"/>
    <w:rsid w:val="00F24395"/>
    <w:rsid w:val="00F25C88"/>
    <w:rsid w:val="00F26946"/>
    <w:rsid w:val="00F32F18"/>
    <w:rsid w:val="00F37102"/>
    <w:rsid w:val="00F56932"/>
    <w:rsid w:val="00F56CA0"/>
    <w:rsid w:val="00F56EFE"/>
    <w:rsid w:val="00F707CC"/>
    <w:rsid w:val="00F71498"/>
    <w:rsid w:val="00F71C10"/>
    <w:rsid w:val="00F72F9A"/>
    <w:rsid w:val="00F74B01"/>
    <w:rsid w:val="00F805A3"/>
    <w:rsid w:val="00F82CC3"/>
    <w:rsid w:val="00F84E71"/>
    <w:rsid w:val="00F85E86"/>
    <w:rsid w:val="00F861BB"/>
    <w:rsid w:val="00F90B4F"/>
    <w:rsid w:val="00F91FE9"/>
    <w:rsid w:val="00F935F5"/>
    <w:rsid w:val="00F94B36"/>
    <w:rsid w:val="00F956A7"/>
    <w:rsid w:val="00F968C2"/>
    <w:rsid w:val="00FA0134"/>
    <w:rsid w:val="00FA07F4"/>
    <w:rsid w:val="00FA46B8"/>
    <w:rsid w:val="00FA6153"/>
    <w:rsid w:val="00FA637C"/>
    <w:rsid w:val="00FB2E80"/>
    <w:rsid w:val="00FB6E5E"/>
    <w:rsid w:val="00FB6FAF"/>
    <w:rsid w:val="00FB7725"/>
    <w:rsid w:val="00FC3BDA"/>
    <w:rsid w:val="00FC3E4F"/>
    <w:rsid w:val="00FD270B"/>
    <w:rsid w:val="00FD2913"/>
    <w:rsid w:val="00FE0288"/>
    <w:rsid w:val="00FE20F4"/>
    <w:rsid w:val="00FE3488"/>
    <w:rsid w:val="00FE5278"/>
    <w:rsid w:val="00FE5FED"/>
    <w:rsid w:val="00FF209B"/>
    <w:rsid w:val="00FF3A19"/>
    <w:rsid w:val="00FF4258"/>
    <w:rsid w:val="00FF5026"/>
    <w:rsid w:val="00FF5D03"/>
    <w:rsid w:val="00FF633E"/>
    <w:rsid w:val="00FF705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Hyperlien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  <w:style w:type="paragraph" w:customStyle="1" w:styleId="Default">
    <w:name w:val="Default"/>
    <w:rsid w:val="00500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paq.gouv.qc.ca/fr/Productions/md/programmesliste/gestionagricole/Pages/Programmeservices-conseil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gre183\AppData\Local\Microsoft\Windows\INetCache\Content.Outlook\IP54NOF3\connaissances@mapaq.gouv.qc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gre183\AppData\Local\Microsoft\Windows\INetCache\Content.Outlook\IP54NOF3\connaissances@mapaq.gouv.q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mp.quebec/re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43a543-edee-49dc-bd20-22d7a8454e52}" enabled="0" method="" siteId="{3143a543-edee-49dc-bd20-22d7a8454e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3011</Words>
  <Characters>18248</Characters>
  <Application>Microsoft Office Word</Application>
  <DocSecurity>0</DocSecurity>
  <Lines>445</Lines>
  <Paragraphs>3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rd Annie (DGCOR) (Québec)</dc:creator>
  <cp:lastModifiedBy>Boissinot Nathalie (DCRSC) (Québec)</cp:lastModifiedBy>
  <cp:revision>46</cp:revision>
  <cp:lastPrinted>2018-04-20T14:23:00Z</cp:lastPrinted>
  <dcterms:created xsi:type="dcterms:W3CDTF">2025-09-25T12:09:00Z</dcterms:created>
  <dcterms:modified xsi:type="dcterms:W3CDTF">2025-10-15T15:48:00Z</dcterms:modified>
</cp:coreProperties>
</file>